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35" w:rsidRDefault="00982D35" w:rsidP="00D90DA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468617"/>
            <wp:effectExtent l="0" t="0" r="3810" b="8890"/>
            <wp:docPr id="2" name="Рисунок 2" descr="C:\Users\Наталья\Desktop\Невинномысская весна-2020\CCI1302202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Невинномысская весна-2020\CCI13022020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6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35" w:rsidRDefault="00982D35" w:rsidP="00D90DA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982D35" w:rsidRDefault="00982D35" w:rsidP="00D90DA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638B2" w:rsidRPr="00D90DAB" w:rsidRDefault="007A42D8" w:rsidP="00D90DAB">
      <w:pPr>
        <w:pStyle w:val="a3"/>
        <w:numPr>
          <w:ilvl w:val="0"/>
          <w:numId w:val="1"/>
        </w:num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D90DAB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Участники </w:t>
      </w:r>
      <w:r w:rsidR="004C4AB5" w:rsidRPr="00D90DAB">
        <w:rPr>
          <w:rStyle w:val="a4"/>
          <w:rFonts w:ascii="Times New Roman" w:hAnsi="Times New Roman" w:cs="Times New Roman"/>
          <w:sz w:val="28"/>
          <w:szCs w:val="28"/>
        </w:rPr>
        <w:t>марафона</w:t>
      </w:r>
    </w:p>
    <w:p w:rsidR="00D90DAB" w:rsidRPr="00D90DAB" w:rsidRDefault="00D90DAB" w:rsidP="00D90DAB">
      <w:pPr>
        <w:pStyle w:val="a3"/>
        <w:spacing w:after="0" w:line="240" w:lineRule="auto"/>
        <w:ind w:left="1080"/>
        <w:rPr>
          <w:rStyle w:val="a4"/>
          <w:rFonts w:ascii="Times New Roman" w:hAnsi="Times New Roman" w:cs="Times New Roman"/>
          <w:sz w:val="28"/>
          <w:szCs w:val="28"/>
        </w:rPr>
      </w:pPr>
    </w:p>
    <w:p w:rsidR="0046114C" w:rsidRDefault="007A42D8" w:rsidP="00767CDF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ab/>
        <w:t xml:space="preserve">В </w:t>
      </w:r>
      <w:r w:rsidR="004C4AB5">
        <w:rPr>
          <w:rStyle w:val="a4"/>
          <w:rFonts w:ascii="Times New Roman" w:hAnsi="Times New Roman" w:cs="Times New Roman"/>
          <w:b w:val="0"/>
          <w:sz w:val="28"/>
          <w:szCs w:val="28"/>
        </w:rPr>
        <w:t>марафоне</w:t>
      </w:r>
      <w:r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огут прин</w:t>
      </w:r>
      <w:r w:rsidR="005A5E28">
        <w:rPr>
          <w:rStyle w:val="a4"/>
          <w:rFonts w:ascii="Times New Roman" w:hAnsi="Times New Roman" w:cs="Times New Roman"/>
          <w:b w:val="0"/>
          <w:sz w:val="28"/>
          <w:szCs w:val="28"/>
        </w:rPr>
        <w:t>имать</w:t>
      </w:r>
      <w:r w:rsidR="0093175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частие</w:t>
      </w:r>
      <w:r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4AB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ак творческие коллективы, </w:t>
      </w:r>
      <w:r w:rsidR="004C4AB5"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>независимо от ведомственной принадлежности учреждения или организации</w:t>
      </w:r>
      <w:r w:rsidR="004C4AB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так и отдельные </w:t>
      </w:r>
      <w:r w:rsidR="00931754">
        <w:rPr>
          <w:rStyle w:val="a4"/>
          <w:rFonts w:ascii="Times New Roman" w:hAnsi="Times New Roman" w:cs="Times New Roman"/>
          <w:b w:val="0"/>
          <w:sz w:val="28"/>
          <w:szCs w:val="28"/>
        </w:rPr>
        <w:t>исполнители</w:t>
      </w:r>
      <w:r w:rsidR="001172E9">
        <w:rPr>
          <w:rStyle w:val="a4"/>
          <w:rFonts w:ascii="Times New Roman" w:hAnsi="Times New Roman" w:cs="Times New Roman"/>
          <w:b w:val="0"/>
          <w:sz w:val="28"/>
          <w:szCs w:val="28"/>
        </w:rPr>
        <w:t>, жители города Невинномысска.</w:t>
      </w:r>
      <w:r w:rsidR="0046114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1754"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зраст участников – </w:t>
      </w:r>
      <w:r w:rsidR="00931754">
        <w:rPr>
          <w:rStyle w:val="a4"/>
          <w:rFonts w:ascii="Times New Roman" w:hAnsi="Times New Roman" w:cs="Times New Roman"/>
          <w:b w:val="0"/>
          <w:sz w:val="28"/>
          <w:szCs w:val="28"/>
        </w:rPr>
        <w:t>не ограничен</w:t>
      </w:r>
      <w:r w:rsidR="00931754"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4B7B51" w:rsidRPr="007A42D8" w:rsidRDefault="004B7B51" w:rsidP="00767CDF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638B2" w:rsidRPr="00D90DAB" w:rsidRDefault="007A42D8" w:rsidP="00D90DAB">
      <w:pPr>
        <w:pStyle w:val="a3"/>
        <w:numPr>
          <w:ilvl w:val="0"/>
          <w:numId w:val="1"/>
        </w:num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D90DAB">
        <w:rPr>
          <w:rFonts w:ascii="Times New Roman" w:hAnsi="Times New Roman" w:cs="Times New Roman"/>
          <w:b/>
          <w:sz w:val="28"/>
          <w:szCs w:val="28"/>
        </w:rPr>
        <w:t>У</w:t>
      </w:r>
      <w:r w:rsidRPr="00D90DAB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r w:rsidRPr="00D90DAB">
        <w:rPr>
          <w:rStyle w:val="a4"/>
          <w:rFonts w:ascii="Times New Roman" w:hAnsi="Times New Roman" w:cs="Times New Roman"/>
          <w:sz w:val="28"/>
          <w:szCs w:val="28"/>
        </w:rPr>
        <w:t xml:space="preserve">ловия </w:t>
      </w:r>
      <w:r w:rsidR="00DB78EE" w:rsidRPr="00D90DAB">
        <w:rPr>
          <w:rStyle w:val="a4"/>
          <w:rFonts w:ascii="Times New Roman" w:hAnsi="Times New Roman" w:cs="Times New Roman"/>
          <w:sz w:val="28"/>
          <w:szCs w:val="28"/>
        </w:rPr>
        <w:t xml:space="preserve">и порядок </w:t>
      </w:r>
      <w:r w:rsidRPr="00D90DAB">
        <w:rPr>
          <w:rStyle w:val="a4"/>
          <w:rFonts w:ascii="Times New Roman" w:hAnsi="Times New Roman" w:cs="Times New Roman"/>
          <w:sz w:val="28"/>
          <w:szCs w:val="28"/>
        </w:rPr>
        <w:t xml:space="preserve">проведения </w:t>
      </w:r>
      <w:r w:rsidR="00DB78EE" w:rsidRPr="00D90DAB">
        <w:rPr>
          <w:rStyle w:val="a4"/>
          <w:rFonts w:ascii="Times New Roman" w:hAnsi="Times New Roman" w:cs="Times New Roman"/>
          <w:sz w:val="28"/>
          <w:szCs w:val="28"/>
        </w:rPr>
        <w:t>марафона</w:t>
      </w:r>
    </w:p>
    <w:p w:rsidR="00D90DAB" w:rsidRPr="00D90DAB" w:rsidRDefault="00D90DAB" w:rsidP="00D90DA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B78EE" w:rsidRDefault="00DB78EE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афон проводится </w:t>
      </w:r>
      <w:r w:rsidR="002429E9">
        <w:rPr>
          <w:rFonts w:ascii="Times New Roman" w:hAnsi="Times New Roman" w:cs="Times New Roman"/>
          <w:sz w:val="28"/>
          <w:szCs w:val="28"/>
        </w:rPr>
        <w:t>по шести</w:t>
      </w:r>
      <w:r w:rsidR="005E084F">
        <w:rPr>
          <w:rFonts w:ascii="Times New Roman" w:hAnsi="Times New Roman" w:cs="Times New Roman"/>
          <w:sz w:val="28"/>
          <w:szCs w:val="28"/>
        </w:rPr>
        <w:t xml:space="preserve"> видам творчества</w:t>
      </w:r>
      <w:r w:rsidR="00D2311B">
        <w:rPr>
          <w:rFonts w:ascii="Times New Roman" w:hAnsi="Times New Roman" w:cs="Times New Roman"/>
          <w:sz w:val="28"/>
          <w:szCs w:val="28"/>
        </w:rPr>
        <w:t xml:space="preserve"> в период с 03</w:t>
      </w:r>
      <w:r w:rsidR="00B45A76">
        <w:rPr>
          <w:rFonts w:ascii="Times New Roman" w:hAnsi="Times New Roman" w:cs="Times New Roman"/>
          <w:sz w:val="28"/>
          <w:szCs w:val="28"/>
        </w:rPr>
        <w:t xml:space="preserve"> </w:t>
      </w:r>
      <w:r w:rsidR="002429E9">
        <w:rPr>
          <w:rFonts w:ascii="Times New Roman" w:hAnsi="Times New Roman" w:cs="Times New Roman"/>
          <w:sz w:val="28"/>
          <w:szCs w:val="28"/>
        </w:rPr>
        <w:t>по 27</w:t>
      </w:r>
      <w:r w:rsidR="00B45A76">
        <w:rPr>
          <w:rFonts w:ascii="Times New Roman" w:hAnsi="Times New Roman" w:cs="Times New Roman"/>
          <w:sz w:val="28"/>
          <w:szCs w:val="28"/>
        </w:rPr>
        <w:t xml:space="preserve"> марта.</w:t>
      </w:r>
    </w:p>
    <w:p w:rsidR="004B7B51" w:rsidRDefault="00477690" w:rsidP="009A4C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2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4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84F">
        <w:rPr>
          <w:rFonts w:ascii="Times New Roman" w:hAnsi="Times New Roman" w:cs="Times New Roman"/>
          <w:b/>
          <w:sz w:val="28"/>
          <w:szCs w:val="28"/>
        </w:rPr>
        <w:t>вид</w:t>
      </w:r>
      <w:r w:rsidRPr="007A42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45A76">
        <w:rPr>
          <w:rFonts w:ascii="Times New Roman" w:hAnsi="Times New Roman" w:cs="Times New Roman"/>
          <w:b/>
          <w:sz w:val="28"/>
          <w:szCs w:val="28"/>
        </w:rPr>
        <w:t>Хореографическое творчество»</w:t>
      </w:r>
    </w:p>
    <w:p w:rsidR="00D90DAB" w:rsidRPr="007A42D8" w:rsidRDefault="00D90DAB" w:rsidP="009A4C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EE" w:rsidRPr="00DB78EE" w:rsidRDefault="005E084F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78EE" w:rsidRPr="00DB78EE">
        <w:rPr>
          <w:rFonts w:ascii="Times New Roman" w:hAnsi="Times New Roman" w:cs="Times New Roman"/>
          <w:sz w:val="28"/>
          <w:szCs w:val="28"/>
        </w:rPr>
        <w:t>редставляются постановки больших</w:t>
      </w:r>
      <w:r w:rsidR="00931754">
        <w:rPr>
          <w:rFonts w:ascii="Times New Roman" w:hAnsi="Times New Roman" w:cs="Times New Roman"/>
          <w:sz w:val="28"/>
          <w:szCs w:val="28"/>
        </w:rPr>
        <w:t xml:space="preserve"> форм (от 6 чел.)</w:t>
      </w:r>
      <w:r w:rsidR="00DB78EE" w:rsidRPr="00DB78EE">
        <w:rPr>
          <w:rFonts w:ascii="Times New Roman" w:hAnsi="Times New Roman" w:cs="Times New Roman"/>
          <w:sz w:val="28"/>
          <w:szCs w:val="28"/>
        </w:rPr>
        <w:t>, малых форм (3-5 чел.), а так же дуэты и соло постановки любого хореографического направления</w:t>
      </w:r>
      <w:r w:rsidR="006638B2">
        <w:rPr>
          <w:rFonts w:ascii="Times New Roman" w:hAnsi="Times New Roman" w:cs="Times New Roman"/>
          <w:sz w:val="28"/>
          <w:szCs w:val="28"/>
        </w:rPr>
        <w:t>:</w:t>
      </w:r>
    </w:p>
    <w:p w:rsidR="00444492" w:rsidRDefault="00444492" w:rsidP="007F6AA1">
      <w:pPr>
        <w:numPr>
          <w:ilvl w:val="0"/>
          <w:numId w:val="4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-сценический танец</w:t>
      </w:r>
      <w:r w:rsidR="00B45A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CB4" w:rsidRPr="007A42D8" w:rsidRDefault="00FB7CB4" w:rsidP="007F6AA1">
      <w:pPr>
        <w:numPr>
          <w:ilvl w:val="0"/>
          <w:numId w:val="4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й танец;</w:t>
      </w:r>
    </w:p>
    <w:p w:rsidR="00444492" w:rsidRPr="007A42D8" w:rsidRDefault="00444492" w:rsidP="007F6AA1">
      <w:pPr>
        <w:numPr>
          <w:ilvl w:val="0"/>
          <w:numId w:val="4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2D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ый танец</w:t>
      </w:r>
      <w:r w:rsidR="00B45A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492" w:rsidRPr="007A42D8" w:rsidRDefault="00444492" w:rsidP="007F6AA1">
      <w:pPr>
        <w:numPr>
          <w:ilvl w:val="0"/>
          <w:numId w:val="4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2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 w:rsidR="006A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-бальный</w:t>
      </w:r>
      <w:r w:rsidRPr="007A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</w:t>
      </w:r>
      <w:r w:rsidR="00B45A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492" w:rsidRPr="007A42D8" w:rsidRDefault="00444492" w:rsidP="007F6AA1">
      <w:pPr>
        <w:numPr>
          <w:ilvl w:val="0"/>
          <w:numId w:val="4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хореография</w:t>
      </w:r>
      <w:r w:rsidR="00B45A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49D9" w:rsidRPr="00273AA0" w:rsidRDefault="00F349D9" w:rsidP="007F6AA1">
      <w:pPr>
        <w:numPr>
          <w:ilvl w:val="0"/>
          <w:numId w:val="4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ые танцы </w:t>
      </w:r>
      <w:r w:rsidRPr="00497A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7AFF" w:rsidRPr="00497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ип-хоп, брейк-данс, </w:t>
      </w:r>
      <w:proofErr w:type="spellStart"/>
      <w:r w:rsidR="00497AFF" w:rsidRPr="00497AFF">
        <w:rPr>
          <w:rFonts w:ascii="Times New Roman" w:hAnsi="Times New Roman" w:cs="Times New Roman"/>
          <w:sz w:val="28"/>
          <w:szCs w:val="28"/>
          <w:shd w:val="clear" w:color="auto" w:fill="FFFFFF"/>
        </w:rPr>
        <w:t>поппинг</w:t>
      </w:r>
      <w:proofErr w:type="spellEnd"/>
      <w:r w:rsidR="00497AFF" w:rsidRPr="00497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)</w:t>
      </w:r>
      <w:r w:rsidR="00B45A7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97AFF" w:rsidRPr="00497A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429E9" w:rsidRPr="002429E9" w:rsidRDefault="00273AA0" w:rsidP="002429E9">
      <w:pPr>
        <w:numPr>
          <w:ilvl w:val="0"/>
          <w:numId w:val="4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нцы в стиле ретро</w:t>
      </w:r>
      <w:r w:rsidR="002429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3AA0" w:rsidRPr="002429E9" w:rsidRDefault="002429E9" w:rsidP="00242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9E9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 будут отмечены постановки, посвященные 75-летию</w:t>
      </w:r>
      <w:r w:rsidR="009A4C23" w:rsidRPr="0024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 в Великой </w:t>
      </w:r>
      <w:r w:rsidR="00FB7CB4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ой войне 1941–</w:t>
      </w:r>
      <w:r w:rsidR="009A4C23" w:rsidRPr="002429E9">
        <w:rPr>
          <w:rFonts w:ascii="Times New Roman" w:hAnsi="Times New Roman" w:cs="Times New Roman"/>
          <w:sz w:val="28"/>
          <w:szCs w:val="28"/>
          <w:shd w:val="clear" w:color="auto" w:fill="FFFFFF"/>
        </w:rPr>
        <w:t>1945 годов</w:t>
      </w:r>
      <w:r w:rsidR="00B45A76" w:rsidRPr="002429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38B2" w:rsidRPr="006638B2" w:rsidRDefault="006638B2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8B2">
        <w:rPr>
          <w:rFonts w:ascii="Times New Roman" w:hAnsi="Times New Roman" w:cs="Times New Roman"/>
          <w:sz w:val="28"/>
          <w:szCs w:val="28"/>
        </w:rPr>
        <w:t>Каждый участник или коллектив представляют 1 номер</w:t>
      </w:r>
      <w:r w:rsidR="0057438F">
        <w:rPr>
          <w:rFonts w:ascii="Times New Roman" w:hAnsi="Times New Roman" w:cs="Times New Roman"/>
          <w:sz w:val="28"/>
          <w:szCs w:val="28"/>
        </w:rPr>
        <w:t xml:space="preserve">, продолжительностью не более 5 минут. Для коллективов имеющих несколько возрастных групп допускается представление </w:t>
      </w:r>
      <w:r w:rsidR="004C30F7">
        <w:rPr>
          <w:rFonts w:ascii="Times New Roman" w:hAnsi="Times New Roman" w:cs="Times New Roman"/>
          <w:sz w:val="28"/>
          <w:szCs w:val="28"/>
        </w:rPr>
        <w:t>1</w:t>
      </w:r>
      <w:r w:rsidR="0057438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4C30F7">
        <w:rPr>
          <w:rFonts w:ascii="Times New Roman" w:hAnsi="Times New Roman" w:cs="Times New Roman"/>
          <w:sz w:val="28"/>
          <w:szCs w:val="28"/>
        </w:rPr>
        <w:t>а, в каждой возрастной группе</w:t>
      </w:r>
      <w:r w:rsidR="00B70B8E">
        <w:rPr>
          <w:rFonts w:ascii="Times New Roman" w:hAnsi="Times New Roman" w:cs="Times New Roman"/>
          <w:sz w:val="28"/>
          <w:szCs w:val="28"/>
        </w:rPr>
        <w:t>.</w:t>
      </w:r>
      <w:r w:rsidR="00574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2C9" w:rsidRPr="003F32C9" w:rsidRDefault="001C6751" w:rsidP="00767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</w:t>
      </w:r>
      <w:r w:rsidR="00B45A7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фонограмма</w:t>
      </w:r>
      <w:r w:rsidR="00273AA0">
        <w:rPr>
          <w:rFonts w:ascii="Times New Roman" w:hAnsi="Times New Roman" w:cs="Times New Roman"/>
          <w:sz w:val="28"/>
          <w:szCs w:val="28"/>
        </w:rPr>
        <w:t xml:space="preserve"> </w:t>
      </w:r>
      <w:r w:rsidR="00B45A76">
        <w:rPr>
          <w:rFonts w:ascii="Times New Roman" w:hAnsi="Times New Roman" w:cs="Times New Roman"/>
          <w:sz w:val="28"/>
          <w:szCs w:val="28"/>
        </w:rPr>
        <w:t xml:space="preserve">хорошего качеств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273AA0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B70B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A83" w:rsidRDefault="003F2A83" w:rsidP="00767CD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 оценки </w:t>
      </w:r>
      <w:r w:rsidR="00767CDF">
        <w:rPr>
          <w:color w:val="000000"/>
          <w:sz w:val="28"/>
          <w:szCs w:val="28"/>
          <w:lang w:val="en-US"/>
        </w:rPr>
        <w:t>I</w:t>
      </w:r>
      <w:r w:rsidR="00767CDF" w:rsidRPr="00767CDF">
        <w:rPr>
          <w:color w:val="000000"/>
          <w:sz w:val="28"/>
          <w:szCs w:val="28"/>
        </w:rPr>
        <w:t xml:space="preserve"> </w:t>
      </w:r>
      <w:r w:rsidR="00767CDF">
        <w:rPr>
          <w:color w:val="000000"/>
          <w:sz w:val="28"/>
          <w:szCs w:val="28"/>
        </w:rPr>
        <w:t xml:space="preserve">вида </w:t>
      </w:r>
      <w:r>
        <w:rPr>
          <w:sz w:val="28"/>
          <w:szCs w:val="28"/>
        </w:rPr>
        <w:t>«</w:t>
      </w:r>
      <w:r w:rsidR="005E084F">
        <w:rPr>
          <w:sz w:val="28"/>
          <w:szCs w:val="28"/>
        </w:rPr>
        <w:t>Х</w:t>
      </w:r>
      <w:r>
        <w:rPr>
          <w:sz w:val="28"/>
          <w:szCs w:val="28"/>
        </w:rPr>
        <w:t>ореографическо</w:t>
      </w:r>
      <w:r w:rsidR="00767CDF">
        <w:rPr>
          <w:sz w:val="28"/>
          <w:szCs w:val="28"/>
        </w:rPr>
        <w:t>е</w:t>
      </w:r>
      <w:r>
        <w:rPr>
          <w:sz w:val="28"/>
          <w:szCs w:val="28"/>
        </w:rPr>
        <w:t xml:space="preserve"> творчеств</w:t>
      </w:r>
      <w:r w:rsidR="00767CDF">
        <w:rPr>
          <w:sz w:val="28"/>
          <w:szCs w:val="28"/>
        </w:rPr>
        <w:t>о</w:t>
      </w:r>
      <w:r>
        <w:rPr>
          <w:sz w:val="28"/>
          <w:szCs w:val="28"/>
        </w:rPr>
        <w:t>»:</w:t>
      </w:r>
    </w:p>
    <w:p w:rsidR="003F2A83" w:rsidRDefault="003F2A83" w:rsidP="007F6AA1">
      <w:pPr>
        <w:pStyle w:val="p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етмейстерское искусство (постановка);</w:t>
      </w:r>
    </w:p>
    <w:p w:rsidR="003F2A83" w:rsidRDefault="003F2A83" w:rsidP="007F6AA1">
      <w:pPr>
        <w:pStyle w:val="p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ское мастерство (</w:t>
      </w:r>
      <w:proofErr w:type="spellStart"/>
      <w:r>
        <w:rPr>
          <w:color w:val="000000"/>
          <w:sz w:val="28"/>
          <w:szCs w:val="28"/>
        </w:rPr>
        <w:t>о</w:t>
      </w:r>
      <w:r w:rsidR="004C30F7">
        <w:rPr>
          <w:color w:val="000000"/>
          <w:sz w:val="28"/>
          <w:szCs w:val="28"/>
        </w:rPr>
        <w:t>т</w:t>
      </w:r>
      <w:r w:rsidR="00744C0A">
        <w:rPr>
          <w:color w:val="000000"/>
          <w:sz w:val="28"/>
          <w:szCs w:val="28"/>
        </w:rPr>
        <w:t>работанн</w:t>
      </w:r>
      <w:r>
        <w:rPr>
          <w:color w:val="000000"/>
          <w:sz w:val="28"/>
          <w:szCs w:val="28"/>
        </w:rPr>
        <w:t>ость</w:t>
      </w:r>
      <w:proofErr w:type="spellEnd"/>
      <w:r>
        <w:rPr>
          <w:color w:val="000000"/>
          <w:sz w:val="28"/>
          <w:szCs w:val="28"/>
        </w:rPr>
        <w:t xml:space="preserve"> движений, синхронность);</w:t>
      </w:r>
    </w:p>
    <w:p w:rsidR="003F2A83" w:rsidRDefault="003F2A83" w:rsidP="007F6AA1">
      <w:pPr>
        <w:pStyle w:val="p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ерская выразительность </w:t>
      </w:r>
      <w:r w:rsidR="00FB7CB4">
        <w:rPr>
          <w:color w:val="000000"/>
          <w:sz w:val="28"/>
          <w:szCs w:val="28"/>
        </w:rPr>
        <w:t>(раскрытие образа);</w:t>
      </w:r>
    </w:p>
    <w:p w:rsidR="00FB7CB4" w:rsidRDefault="00FB7CB4" w:rsidP="007F6AA1">
      <w:pPr>
        <w:pStyle w:val="p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ое сопровождение.</w:t>
      </w:r>
    </w:p>
    <w:p w:rsidR="003F2A83" w:rsidRDefault="003F2A83" w:rsidP="00767CD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5E084F">
        <w:rPr>
          <w:sz w:val="28"/>
          <w:szCs w:val="28"/>
        </w:rPr>
        <w:t>вида</w:t>
      </w:r>
      <w:r>
        <w:rPr>
          <w:sz w:val="28"/>
          <w:szCs w:val="28"/>
        </w:rPr>
        <w:t xml:space="preserve"> марафона</w:t>
      </w:r>
      <w:r w:rsidR="00767CDF">
        <w:rPr>
          <w:sz w:val="28"/>
          <w:szCs w:val="28"/>
        </w:rPr>
        <w:t xml:space="preserve"> «Хореографическое творчество»</w:t>
      </w:r>
      <w:r>
        <w:rPr>
          <w:sz w:val="28"/>
          <w:szCs w:val="28"/>
        </w:rPr>
        <w:t xml:space="preserve"> в гала-конц</w:t>
      </w:r>
      <w:r w:rsidR="001067C7">
        <w:rPr>
          <w:sz w:val="28"/>
          <w:szCs w:val="28"/>
        </w:rPr>
        <w:t>ерт войдет не более 15</w:t>
      </w:r>
      <w:r>
        <w:rPr>
          <w:sz w:val="28"/>
          <w:szCs w:val="28"/>
        </w:rPr>
        <w:t xml:space="preserve"> номеров, которые станут Лауреатами марафона.</w:t>
      </w:r>
    </w:p>
    <w:p w:rsidR="00434E8A" w:rsidRDefault="008D682D" w:rsidP="00767CD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</w:t>
      </w:r>
      <w:r w:rsidR="00235F1E" w:rsidRPr="00235F1E">
        <w:rPr>
          <w:color w:val="000000"/>
          <w:sz w:val="28"/>
          <w:szCs w:val="28"/>
        </w:rPr>
        <w:t xml:space="preserve"> для участия в марафоне (Приложение 2) подается в комитет по культуре администрации города Невинномысска (ул. Гагарина, 70, e-</w:t>
      </w:r>
      <w:proofErr w:type="spellStart"/>
      <w:r w:rsidR="00235F1E" w:rsidRPr="00235F1E">
        <w:rPr>
          <w:color w:val="000000"/>
          <w:sz w:val="28"/>
          <w:szCs w:val="28"/>
        </w:rPr>
        <w:t>mail</w:t>
      </w:r>
      <w:proofErr w:type="spellEnd"/>
      <w:r w:rsidR="00235F1E" w:rsidRPr="00235F1E">
        <w:rPr>
          <w:color w:val="000000"/>
          <w:sz w:val="28"/>
          <w:szCs w:val="28"/>
        </w:rPr>
        <w:t>: kultura@nevadm.ru, тел.: 3-67-67,) до 27 февраля 2020 г.</w:t>
      </w:r>
    </w:p>
    <w:p w:rsidR="00235F1E" w:rsidRPr="003F2A83" w:rsidRDefault="00235F1E" w:rsidP="00767CD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77690" w:rsidRPr="007A42D8" w:rsidRDefault="00477690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lastRenderedPageBreak/>
        <w:t>Дата проведения</w:t>
      </w:r>
      <w:r w:rsidR="00B45A76" w:rsidRPr="006C56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2A83" w:rsidRPr="006C567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F2A83" w:rsidRPr="006C56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084F" w:rsidRPr="006C567C">
        <w:rPr>
          <w:rFonts w:ascii="Times New Roman" w:hAnsi="Times New Roman" w:cs="Times New Roman"/>
          <w:sz w:val="28"/>
          <w:szCs w:val="28"/>
          <w:u w:val="single"/>
        </w:rPr>
        <w:t>вида</w:t>
      </w:r>
      <w:r w:rsidR="00744C0A" w:rsidRPr="006C567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44C0A">
        <w:rPr>
          <w:rFonts w:ascii="Times New Roman" w:hAnsi="Times New Roman" w:cs="Times New Roman"/>
          <w:sz w:val="28"/>
          <w:szCs w:val="28"/>
        </w:rPr>
        <w:t xml:space="preserve"> 0</w:t>
      </w:r>
      <w:r w:rsidR="009A4C23">
        <w:rPr>
          <w:rFonts w:ascii="Times New Roman" w:hAnsi="Times New Roman" w:cs="Times New Roman"/>
          <w:sz w:val="28"/>
          <w:szCs w:val="28"/>
        </w:rPr>
        <w:t>3</w:t>
      </w:r>
      <w:r w:rsidRPr="007A42D8">
        <w:rPr>
          <w:rFonts w:ascii="Times New Roman" w:hAnsi="Times New Roman" w:cs="Times New Roman"/>
          <w:sz w:val="28"/>
          <w:szCs w:val="28"/>
        </w:rPr>
        <w:t xml:space="preserve"> </w:t>
      </w:r>
      <w:r w:rsidR="00744C0A">
        <w:rPr>
          <w:rFonts w:ascii="Times New Roman" w:hAnsi="Times New Roman" w:cs="Times New Roman"/>
          <w:sz w:val="28"/>
          <w:szCs w:val="28"/>
        </w:rPr>
        <w:t>марта 20</w:t>
      </w:r>
      <w:r w:rsidR="009A4C23">
        <w:rPr>
          <w:rFonts w:ascii="Times New Roman" w:hAnsi="Times New Roman" w:cs="Times New Roman"/>
          <w:sz w:val="28"/>
          <w:szCs w:val="28"/>
        </w:rPr>
        <w:t>20</w:t>
      </w:r>
      <w:r w:rsidR="00DB78EE">
        <w:rPr>
          <w:rFonts w:ascii="Times New Roman" w:hAnsi="Times New Roman" w:cs="Times New Roman"/>
          <w:sz w:val="28"/>
          <w:szCs w:val="28"/>
        </w:rPr>
        <w:t xml:space="preserve"> г. </w:t>
      </w:r>
      <w:r w:rsidRPr="007A42D8">
        <w:rPr>
          <w:rFonts w:ascii="Times New Roman" w:hAnsi="Times New Roman" w:cs="Times New Roman"/>
          <w:sz w:val="28"/>
          <w:szCs w:val="28"/>
        </w:rPr>
        <w:t>15-00</w:t>
      </w:r>
    </w:p>
    <w:p w:rsidR="0047396F" w:rsidRDefault="00477690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7A42D8">
        <w:rPr>
          <w:rFonts w:ascii="Times New Roman" w:hAnsi="Times New Roman" w:cs="Times New Roman"/>
          <w:sz w:val="28"/>
          <w:szCs w:val="28"/>
        </w:rPr>
        <w:t xml:space="preserve">: МБУК </w:t>
      </w:r>
      <w:r w:rsidR="008A584C">
        <w:rPr>
          <w:rFonts w:ascii="Times New Roman" w:hAnsi="Times New Roman" w:cs="Times New Roman"/>
          <w:sz w:val="28"/>
          <w:szCs w:val="28"/>
        </w:rPr>
        <w:t>«Культурно-Досуговый Центр «РОДИНА»</w:t>
      </w:r>
      <w:r w:rsidR="009A4C23">
        <w:rPr>
          <w:rFonts w:ascii="Times New Roman" w:hAnsi="Times New Roman" w:cs="Times New Roman"/>
          <w:sz w:val="28"/>
          <w:szCs w:val="28"/>
        </w:rPr>
        <w:t xml:space="preserve"> (ул. Ленина, 85 в)</w:t>
      </w:r>
      <w:r w:rsidR="008A584C">
        <w:rPr>
          <w:rFonts w:ascii="Times New Roman" w:hAnsi="Times New Roman" w:cs="Times New Roman"/>
          <w:sz w:val="28"/>
          <w:szCs w:val="28"/>
        </w:rPr>
        <w:t>.</w:t>
      </w:r>
    </w:p>
    <w:p w:rsidR="003F32C9" w:rsidRDefault="003F2A83" w:rsidP="00767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2A83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Pr="003F2A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2A83">
        <w:rPr>
          <w:rFonts w:ascii="Times New Roman" w:hAnsi="Times New Roman" w:cs="Times New Roman"/>
          <w:sz w:val="28"/>
          <w:szCs w:val="28"/>
        </w:rPr>
        <w:t xml:space="preserve"> </w:t>
      </w:r>
      <w:r w:rsidR="005E084F">
        <w:rPr>
          <w:rFonts w:ascii="Times New Roman" w:hAnsi="Times New Roman" w:cs="Times New Roman"/>
          <w:sz w:val="28"/>
          <w:szCs w:val="28"/>
        </w:rPr>
        <w:t>вида</w:t>
      </w:r>
      <w:r w:rsidRPr="003F2A83">
        <w:rPr>
          <w:rFonts w:ascii="Times New Roman" w:hAnsi="Times New Roman" w:cs="Times New Roman"/>
          <w:sz w:val="28"/>
          <w:szCs w:val="28"/>
        </w:rPr>
        <w:t xml:space="preserve"> марафона «</w:t>
      </w:r>
      <w:r w:rsidR="005E084F">
        <w:rPr>
          <w:rFonts w:ascii="Times New Roman" w:hAnsi="Times New Roman" w:cs="Times New Roman"/>
          <w:sz w:val="28"/>
          <w:szCs w:val="28"/>
        </w:rPr>
        <w:t>Х</w:t>
      </w:r>
      <w:r w:rsidRPr="003F2A83">
        <w:rPr>
          <w:rFonts w:ascii="Times New Roman" w:hAnsi="Times New Roman" w:cs="Times New Roman"/>
          <w:sz w:val="28"/>
          <w:szCs w:val="28"/>
        </w:rPr>
        <w:t xml:space="preserve">ореографическое творчество» </w:t>
      </w:r>
      <w:r>
        <w:rPr>
          <w:rFonts w:ascii="Times New Roman" w:hAnsi="Times New Roman" w:cs="Times New Roman"/>
          <w:sz w:val="28"/>
          <w:szCs w:val="28"/>
        </w:rPr>
        <w:t>- приложение 1.</w:t>
      </w:r>
    </w:p>
    <w:p w:rsidR="00235F1E" w:rsidRDefault="00235F1E" w:rsidP="00235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B51" w:rsidRDefault="00477690" w:rsidP="009A4C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2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A4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84F">
        <w:rPr>
          <w:rFonts w:ascii="Times New Roman" w:hAnsi="Times New Roman" w:cs="Times New Roman"/>
          <w:b/>
          <w:sz w:val="28"/>
          <w:szCs w:val="28"/>
        </w:rPr>
        <w:t>вид</w:t>
      </w:r>
      <w:r w:rsidRPr="007A42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638B2">
        <w:rPr>
          <w:rFonts w:ascii="Times New Roman" w:hAnsi="Times New Roman" w:cs="Times New Roman"/>
          <w:b/>
          <w:sz w:val="28"/>
          <w:szCs w:val="28"/>
        </w:rPr>
        <w:t xml:space="preserve">Вокальное </w:t>
      </w:r>
      <w:r w:rsidR="00DA6938">
        <w:rPr>
          <w:rFonts w:ascii="Times New Roman" w:hAnsi="Times New Roman" w:cs="Times New Roman"/>
          <w:b/>
          <w:sz w:val="28"/>
          <w:szCs w:val="28"/>
        </w:rPr>
        <w:t>творчество</w:t>
      </w:r>
      <w:r w:rsidR="006638B2">
        <w:rPr>
          <w:rFonts w:ascii="Times New Roman" w:hAnsi="Times New Roman" w:cs="Times New Roman"/>
          <w:b/>
          <w:sz w:val="28"/>
          <w:szCs w:val="28"/>
        </w:rPr>
        <w:t>»</w:t>
      </w:r>
    </w:p>
    <w:p w:rsidR="00D90DAB" w:rsidRPr="007A42D8" w:rsidRDefault="00D90DAB" w:rsidP="009A4C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96" w:rsidRPr="00767CDF" w:rsidRDefault="00767CDF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698B">
        <w:rPr>
          <w:rFonts w:ascii="Times New Roman" w:hAnsi="Times New Roman" w:cs="Times New Roman"/>
          <w:sz w:val="28"/>
          <w:szCs w:val="28"/>
        </w:rPr>
        <w:t xml:space="preserve">роводится по </w:t>
      </w:r>
      <w:r w:rsidR="006835A0">
        <w:rPr>
          <w:rFonts w:ascii="Times New Roman" w:hAnsi="Times New Roman" w:cs="Times New Roman"/>
          <w:sz w:val="28"/>
          <w:szCs w:val="28"/>
        </w:rPr>
        <w:t>трем</w:t>
      </w:r>
      <w:r w:rsidR="003B698B">
        <w:rPr>
          <w:rFonts w:ascii="Times New Roman" w:hAnsi="Times New Roman" w:cs="Times New Roman"/>
          <w:sz w:val="28"/>
          <w:szCs w:val="28"/>
        </w:rPr>
        <w:t xml:space="preserve"> номинациям</w:t>
      </w:r>
      <w:r w:rsidR="006835A0">
        <w:rPr>
          <w:rFonts w:ascii="Times New Roman" w:hAnsi="Times New Roman" w:cs="Times New Roman"/>
          <w:sz w:val="28"/>
          <w:szCs w:val="28"/>
        </w:rPr>
        <w:t>:</w:t>
      </w:r>
      <w:r w:rsidR="00444492" w:rsidRPr="00444492">
        <w:rPr>
          <w:rFonts w:ascii="Times New Roman" w:hAnsi="Times New Roman" w:cs="Times New Roman"/>
          <w:sz w:val="28"/>
          <w:szCs w:val="28"/>
        </w:rPr>
        <w:t xml:space="preserve"> </w:t>
      </w:r>
      <w:r w:rsidR="00562296">
        <w:rPr>
          <w:rFonts w:ascii="Times New Roman" w:hAnsi="Times New Roman" w:cs="Times New Roman"/>
          <w:sz w:val="28"/>
          <w:szCs w:val="28"/>
        </w:rPr>
        <w:t>с</w:t>
      </w:r>
      <w:r w:rsidR="00444492" w:rsidRPr="00444492">
        <w:rPr>
          <w:rFonts w:ascii="Times New Roman" w:hAnsi="Times New Roman" w:cs="Times New Roman"/>
          <w:sz w:val="28"/>
          <w:szCs w:val="28"/>
        </w:rPr>
        <w:t>олисты</w:t>
      </w:r>
      <w:r w:rsidR="006835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296">
        <w:rPr>
          <w:rFonts w:ascii="Times New Roman" w:hAnsi="Times New Roman" w:cs="Times New Roman"/>
          <w:sz w:val="28"/>
          <w:szCs w:val="28"/>
        </w:rPr>
        <w:t>вокальные ансамбли</w:t>
      </w:r>
      <w:r w:rsidR="006835A0">
        <w:rPr>
          <w:rFonts w:ascii="Times New Roman" w:hAnsi="Times New Roman" w:cs="Times New Roman"/>
          <w:sz w:val="28"/>
          <w:szCs w:val="28"/>
        </w:rPr>
        <w:t xml:space="preserve"> </w:t>
      </w:r>
      <w:r w:rsidR="00444492" w:rsidRPr="00444492">
        <w:rPr>
          <w:rFonts w:ascii="Times New Roman" w:hAnsi="Times New Roman" w:cs="Times New Roman"/>
          <w:sz w:val="28"/>
          <w:szCs w:val="28"/>
        </w:rPr>
        <w:t>(</w:t>
      </w:r>
      <w:r w:rsidR="006835A0">
        <w:rPr>
          <w:rFonts w:ascii="Times New Roman" w:hAnsi="Times New Roman" w:cs="Times New Roman"/>
          <w:sz w:val="28"/>
          <w:szCs w:val="28"/>
        </w:rPr>
        <w:t>до 12 человек</w:t>
      </w:r>
      <w:r w:rsidR="00444492" w:rsidRPr="00444492">
        <w:rPr>
          <w:rFonts w:ascii="Times New Roman" w:hAnsi="Times New Roman" w:cs="Times New Roman"/>
          <w:sz w:val="28"/>
          <w:szCs w:val="28"/>
        </w:rPr>
        <w:t>)</w:t>
      </w:r>
      <w:r w:rsidR="00562296">
        <w:rPr>
          <w:rFonts w:ascii="Times New Roman" w:hAnsi="Times New Roman" w:cs="Times New Roman"/>
          <w:sz w:val="28"/>
          <w:szCs w:val="28"/>
        </w:rPr>
        <w:t>, хоровые коллективы</w:t>
      </w:r>
      <w:r w:rsidR="006835A0">
        <w:rPr>
          <w:rFonts w:ascii="Times New Roman" w:hAnsi="Times New Roman" w:cs="Times New Roman"/>
          <w:sz w:val="28"/>
          <w:szCs w:val="28"/>
        </w:rPr>
        <w:t xml:space="preserve"> (от 13 человек)</w:t>
      </w:r>
      <w:r w:rsidR="003B698B">
        <w:rPr>
          <w:rFonts w:ascii="Times New Roman" w:hAnsi="Times New Roman" w:cs="Times New Roman"/>
          <w:sz w:val="28"/>
          <w:szCs w:val="28"/>
        </w:rPr>
        <w:t>.</w:t>
      </w:r>
    </w:p>
    <w:p w:rsidR="00B70B8E" w:rsidRPr="00B70B8E" w:rsidRDefault="00B70B8E" w:rsidP="00767CDF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70B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ля сольных исполнителей, являющихся участниками ансамблей (хоров), распространяется квота - не более 2-х человек от одного коллектива. Исполнитель, являющийся солистом нескольких коллективов, допускается к участию в марафоне один раз.  </w:t>
      </w:r>
    </w:p>
    <w:p w:rsidR="001C6751" w:rsidRPr="00562296" w:rsidRDefault="00444492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492">
        <w:rPr>
          <w:rFonts w:ascii="Times New Roman" w:hAnsi="Times New Roman" w:cs="Times New Roman"/>
          <w:sz w:val="28"/>
          <w:szCs w:val="28"/>
        </w:rPr>
        <w:t>Тематика исполняемых произведений</w:t>
      </w:r>
      <w:r w:rsidR="003B698B">
        <w:rPr>
          <w:rFonts w:ascii="Times New Roman" w:hAnsi="Times New Roman" w:cs="Times New Roman"/>
          <w:sz w:val="28"/>
          <w:szCs w:val="28"/>
        </w:rPr>
        <w:t xml:space="preserve"> – </w:t>
      </w:r>
      <w:r w:rsidR="003B698B" w:rsidRPr="006835A0">
        <w:rPr>
          <w:rFonts w:ascii="Times New Roman" w:hAnsi="Times New Roman" w:cs="Times New Roman"/>
          <w:sz w:val="28"/>
          <w:szCs w:val="28"/>
        </w:rPr>
        <w:t>свободная.</w:t>
      </w:r>
      <w:r w:rsidR="00562296">
        <w:rPr>
          <w:rFonts w:ascii="Times New Roman" w:hAnsi="Times New Roman" w:cs="Times New Roman"/>
          <w:sz w:val="28"/>
          <w:szCs w:val="28"/>
        </w:rPr>
        <w:t xml:space="preserve"> </w:t>
      </w:r>
      <w:r w:rsidR="00E30B0B">
        <w:rPr>
          <w:rFonts w:ascii="Times New Roman" w:hAnsi="Times New Roman" w:cs="Times New Roman"/>
          <w:sz w:val="28"/>
          <w:szCs w:val="28"/>
        </w:rPr>
        <w:t>Солисты</w:t>
      </w:r>
      <w:r w:rsidRPr="00444492">
        <w:rPr>
          <w:rFonts w:ascii="Times New Roman" w:hAnsi="Times New Roman" w:cs="Times New Roman"/>
          <w:sz w:val="28"/>
          <w:szCs w:val="28"/>
        </w:rPr>
        <w:t xml:space="preserve"> или </w:t>
      </w:r>
      <w:r w:rsidR="00FD5360">
        <w:rPr>
          <w:rFonts w:ascii="Times New Roman" w:hAnsi="Times New Roman" w:cs="Times New Roman"/>
          <w:sz w:val="28"/>
          <w:szCs w:val="28"/>
        </w:rPr>
        <w:t>коллектив</w:t>
      </w:r>
      <w:r w:rsidR="00E30B0B">
        <w:rPr>
          <w:rFonts w:ascii="Times New Roman" w:hAnsi="Times New Roman" w:cs="Times New Roman"/>
          <w:sz w:val="28"/>
          <w:szCs w:val="28"/>
        </w:rPr>
        <w:t>ы</w:t>
      </w:r>
      <w:r w:rsidRPr="00444492">
        <w:rPr>
          <w:rFonts w:ascii="Times New Roman" w:hAnsi="Times New Roman" w:cs="Times New Roman"/>
          <w:sz w:val="28"/>
          <w:szCs w:val="28"/>
        </w:rPr>
        <w:t xml:space="preserve"> исполня</w:t>
      </w:r>
      <w:r w:rsidR="00E30B0B">
        <w:rPr>
          <w:rFonts w:ascii="Times New Roman" w:hAnsi="Times New Roman" w:cs="Times New Roman"/>
          <w:sz w:val="28"/>
          <w:szCs w:val="28"/>
        </w:rPr>
        <w:t>ю</w:t>
      </w:r>
      <w:r w:rsidR="00432A10">
        <w:rPr>
          <w:rFonts w:ascii="Times New Roman" w:hAnsi="Times New Roman" w:cs="Times New Roman"/>
          <w:sz w:val="28"/>
          <w:szCs w:val="28"/>
        </w:rPr>
        <w:t>т 1</w:t>
      </w:r>
      <w:r w:rsidRPr="00444492">
        <w:rPr>
          <w:rFonts w:ascii="Times New Roman" w:hAnsi="Times New Roman" w:cs="Times New Roman"/>
          <w:sz w:val="28"/>
          <w:szCs w:val="28"/>
        </w:rPr>
        <w:t xml:space="preserve"> песню, продолжител</w:t>
      </w:r>
      <w:r w:rsidR="006835A0">
        <w:rPr>
          <w:rFonts w:ascii="Times New Roman" w:hAnsi="Times New Roman" w:cs="Times New Roman"/>
          <w:sz w:val="28"/>
          <w:szCs w:val="28"/>
        </w:rPr>
        <w:t xml:space="preserve">ьностью не более </w:t>
      </w:r>
      <w:r w:rsidR="003F2A83">
        <w:rPr>
          <w:rFonts w:ascii="Times New Roman" w:hAnsi="Times New Roman" w:cs="Times New Roman"/>
          <w:sz w:val="28"/>
          <w:szCs w:val="28"/>
        </w:rPr>
        <w:t>5</w:t>
      </w:r>
      <w:r w:rsidR="006835A0">
        <w:rPr>
          <w:rFonts w:ascii="Times New Roman" w:hAnsi="Times New Roman" w:cs="Times New Roman"/>
          <w:sz w:val="28"/>
          <w:szCs w:val="28"/>
        </w:rPr>
        <w:t xml:space="preserve"> минут, </w:t>
      </w:r>
      <w:r w:rsidR="001C6751" w:rsidRPr="006835A0">
        <w:rPr>
          <w:rFonts w:ascii="Times New Roman" w:hAnsi="Times New Roman" w:cs="Times New Roman"/>
          <w:sz w:val="28"/>
          <w:szCs w:val="28"/>
        </w:rPr>
        <w:t xml:space="preserve">по </w:t>
      </w:r>
      <w:r w:rsidR="006835A0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1C6751" w:rsidRPr="006835A0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1C6751" w:rsidRDefault="0057438F" w:rsidP="007F6AA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C6751" w:rsidRPr="007A42D8">
        <w:rPr>
          <w:rFonts w:ascii="Times New Roman" w:hAnsi="Times New Roman" w:cs="Times New Roman"/>
          <w:sz w:val="28"/>
          <w:szCs w:val="28"/>
        </w:rPr>
        <w:t>страдное пение</w:t>
      </w:r>
      <w:r w:rsidR="00562296">
        <w:rPr>
          <w:rFonts w:ascii="Times New Roman" w:hAnsi="Times New Roman" w:cs="Times New Roman"/>
          <w:sz w:val="28"/>
          <w:szCs w:val="28"/>
        </w:rPr>
        <w:t>;</w:t>
      </w:r>
      <w:r w:rsidR="001C6751" w:rsidRPr="00DB7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751" w:rsidRPr="007A42D8" w:rsidRDefault="0057438F" w:rsidP="007F6AA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6751" w:rsidRPr="007A42D8">
        <w:rPr>
          <w:rFonts w:ascii="Times New Roman" w:hAnsi="Times New Roman" w:cs="Times New Roman"/>
          <w:sz w:val="28"/>
          <w:szCs w:val="28"/>
        </w:rPr>
        <w:t>кадемическое пение</w:t>
      </w:r>
      <w:r w:rsidR="00562296">
        <w:rPr>
          <w:rFonts w:ascii="Times New Roman" w:hAnsi="Times New Roman" w:cs="Times New Roman"/>
          <w:sz w:val="28"/>
          <w:szCs w:val="28"/>
        </w:rPr>
        <w:t>;</w:t>
      </w:r>
    </w:p>
    <w:p w:rsidR="001C6751" w:rsidRPr="007A42D8" w:rsidRDefault="0057438F" w:rsidP="007F6AA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6751" w:rsidRPr="007A42D8">
        <w:rPr>
          <w:rFonts w:ascii="Times New Roman" w:hAnsi="Times New Roman" w:cs="Times New Roman"/>
          <w:sz w:val="28"/>
          <w:szCs w:val="28"/>
        </w:rPr>
        <w:t>ародное пение</w:t>
      </w:r>
      <w:r w:rsidR="00562296">
        <w:rPr>
          <w:rFonts w:ascii="Times New Roman" w:hAnsi="Times New Roman" w:cs="Times New Roman"/>
          <w:sz w:val="28"/>
          <w:szCs w:val="28"/>
        </w:rPr>
        <w:t>;</w:t>
      </w:r>
    </w:p>
    <w:p w:rsidR="001C6751" w:rsidRDefault="0057438F" w:rsidP="007F6AA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C6751" w:rsidRPr="007A42D8">
        <w:rPr>
          <w:rFonts w:ascii="Times New Roman" w:hAnsi="Times New Roman" w:cs="Times New Roman"/>
          <w:sz w:val="28"/>
          <w:szCs w:val="28"/>
        </w:rPr>
        <w:t>жазовое пение</w:t>
      </w:r>
      <w:r w:rsidR="00562296">
        <w:rPr>
          <w:rFonts w:ascii="Times New Roman" w:hAnsi="Times New Roman" w:cs="Times New Roman"/>
          <w:sz w:val="28"/>
          <w:szCs w:val="28"/>
        </w:rPr>
        <w:t>;</w:t>
      </w:r>
    </w:p>
    <w:p w:rsidR="004C30F7" w:rsidRPr="007A42D8" w:rsidRDefault="004C30F7" w:rsidP="007F6AA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песня;</w:t>
      </w:r>
    </w:p>
    <w:p w:rsidR="00562296" w:rsidRPr="00DB78EE" w:rsidRDefault="0057438F" w:rsidP="007F6AA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2296" w:rsidRPr="007A42D8">
        <w:rPr>
          <w:rFonts w:ascii="Times New Roman" w:hAnsi="Times New Roman" w:cs="Times New Roman"/>
          <w:sz w:val="28"/>
          <w:szCs w:val="28"/>
        </w:rPr>
        <w:t xml:space="preserve">овременные стили (рэп, хип-хоп, </w:t>
      </w:r>
      <w:proofErr w:type="spellStart"/>
      <w:r w:rsidR="00562296" w:rsidRPr="007A42D8">
        <w:rPr>
          <w:rFonts w:ascii="Times New Roman" w:hAnsi="Times New Roman" w:cs="Times New Roman"/>
          <w:sz w:val="28"/>
          <w:szCs w:val="28"/>
        </w:rPr>
        <w:t>битбокс</w:t>
      </w:r>
      <w:proofErr w:type="spellEnd"/>
      <w:r w:rsidR="00562296" w:rsidRPr="007A42D8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562296">
        <w:rPr>
          <w:rFonts w:ascii="Times New Roman" w:hAnsi="Times New Roman" w:cs="Times New Roman"/>
          <w:sz w:val="28"/>
          <w:szCs w:val="28"/>
        </w:rPr>
        <w:t>.</w:t>
      </w:r>
    </w:p>
    <w:p w:rsidR="00E30B0B" w:rsidRDefault="00444492" w:rsidP="00E30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49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C6751">
        <w:rPr>
          <w:rFonts w:ascii="Times New Roman" w:hAnsi="Times New Roman" w:cs="Times New Roman"/>
          <w:sz w:val="28"/>
          <w:szCs w:val="28"/>
        </w:rPr>
        <w:t>марафона</w:t>
      </w:r>
      <w:r w:rsidRPr="00444492">
        <w:rPr>
          <w:rFonts w:ascii="Times New Roman" w:hAnsi="Times New Roman" w:cs="Times New Roman"/>
          <w:sz w:val="28"/>
          <w:szCs w:val="28"/>
        </w:rPr>
        <w:t xml:space="preserve"> могут исполнять произведения: a-</w:t>
      </w:r>
      <w:proofErr w:type="spellStart"/>
      <w:r w:rsidRPr="00444492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Pr="00444492">
        <w:rPr>
          <w:rFonts w:ascii="Times New Roman" w:hAnsi="Times New Roman" w:cs="Times New Roman"/>
          <w:szCs w:val="28"/>
        </w:rPr>
        <w:t xml:space="preserve"> </w:t>
      </w:r>
      <w:r w:rsidRPr="00444492">
        <w:rPr>
          <w:rFonts w:ascii="Times New Roman" w:hAnsi="Times New Roman" w:cs="Times New Roman"/>
          <w:sz w:val="28"/>
          <w:szCs w:val="28"/>
        </w:rPr>
        <w:t xml:space="preserve">(без инструментального сопровождения), под собственный аккомпанемент, в сопровождении </w:t>
      </w:r>
      <w:r w:rsidR="00E30B0B">
        <w:rPr>
          <w:rFonts w:ascii="Times New Roman" w:hAnsi="Times New Roman" w:cs="Times New Roman"/>
          <w:sz w:val="28"/>
          <w:szCs w:val="28"/>
        </w:rPr>
        <w:t xml:space="preserve">   </w:t>
      </w:r>
      <w:r w:rsidRPr="00444492">
        <w:rPr>
          <w:rFonts w:ascii="Times New Roman" w:hAnsi="Times New Roman" w:cs="Times New Roman"/>
          <w:sz w:val="28"/>
          <w:szCs w:val="28"/>
        </w:rPr>
        <w:t xml:space="preserve">концертмейстера, </w:t>
      </w:r>
      <w:r w:rsidR="006E189E">
        <w:rPr>
          <w:rFonts w:ascii="Times New Roman" w:hAnsi="Times New Roman" w:cs="Times New Roman"/>
          <w:sz w:val="28"/>
          <w:szCs w:val="28"/>
        </w:rPr>
        <w:t xml:space="preserve">допускается использование </w:t>
      </w:r>
      <w:r w:rsidR="00E30B0B">
        <w:rPr>
          <w:rFonts w:ascii="Times New Roman" w:hAnsi="Times New Roman" w:cs="Times New Roman"/>
          <w:sz w:val="28"/>
          <w:szCs w:val="28"/>
        </w:rPr>
        <w:t xml:space="preserve"> </w:t>
      </w:r>
      <w:r w:rsidRPr="00444492">
        <w:rPr>
          <w:rFonts w:ascii="Times New Roman" w:hAnsi="Times New Roman" w:cs="Times New Roman"/>
          <w:sz w:val="28"/>
          <w:szCs w:val="28"/>
        </w:rPr>
        <w:t xml:space="preserve">фонограммы </w:t>
      </w:r>
    </w:p>
    <w:p w:rsidR="003F32C9" w:rsidRPr="00E30B0B" w:rsidRDefault="00444492" w:rsidP="00E3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92">
        <w:rPr>
          <w:rFonts w:ascii="Times New Roman" w:hAnsi="Times New Roman" w:cs="Times New Roman"/>
          <w:sz w:val="28"/>
          <w:szCs w:val="28"/>
        </w:rPr>
        <w:t>«</w:t>
      </w:r>
      <w:r w:rsidR="00E30B0B">
        <w:rPr>
          <w:rFonts w:ascii="Times New Roman" w:hAnsi="Times New Roman" w:cs="Times New Roman"/>
          <w:sz w:val="28"/>
          <w:szCs w:val="28"/>
        </w:rPr>
        <w:t xml:space="preserve"> </w:t>
      </w:r>
      <w:r w:rsidR="006E189E">
        <w:rPr>
          <w:rFonts w:ascii="Times New Roman" w:hAnsi="Times New Roman" w:cs="Times New Roman"/>
          <w:sz w:val="28"/>
          <w:szCs w:val="28"/>
        </w:rPr>
        <w:t>-</w:t>
      </w:r>
      <w:r w:rsidRPr="00444492">
        <w:rPr>
          <w:rFonts w:ascii="Times New Roman" w:hAnsi="Times New Roman" w:cs="Times New Roman"/>
          <w:sz w:val="28"/>
          <w:szCs w:val="28"/>
        </w:rPr>
        <w:t xml:space="preserve"> </w:t>
      </w:r>
      <w:r w:rsidR="006E189E">
        <w:rPr>
          <w:rFonts w:ascii="Times New Roman" w:hAnsi="Times New Roman" w:cs="Times New Roman"/>
          <w:sz w:val="28"/>
          <w:szCs w:val="28"/>
        </w:rPr>
        <w:t>1</w:t>
      </w:r>
      <w:r w:rsidRPr="00444492">
        <w:rPr>
          <w:rFonts w:ascii="Times New Roman" w:hAnsi="Times New Roman" w:cs="Times New Roman"/>
          <w:sz w:val="28"/>
          <w:szCs w:val="28"/>
        </w:rPr>
        <w:t xml:space="preserve">». </w:t>
      </w:r>
      <w:r w:rsidR="006835A0">
        <w:rPr>
          <w:rFonts w:ascii="Times New Roman" w:hAnsi="Times New Roman" w:cs="Times New Roman"/>
          <w:sz w:val="28"/>
          <w:szCs w:val="28"/>
        </w:rPr>
        <w:t xml:space="preserve">Не допускается: исполнение под фонограмму «+1», </w:t>
      </w:r>
      <w:r w:rsidR="00FD5360">
        <w:rPr>
          <w:rFonts w:ascii="Times New Roman" w:hAnsi="Times New Roman" w:cs="Times New Roman"/>
          <w:sz w:val="28"/>
          <w:szCs w:val="28"/>
        </w:rPr>
        <w:t>использование фонограммы «караоке», фонограммы</w:t>
      </w:r>
      <w:r w:rsidR="00E30B0B">
        <w:rPr>
          <w:rFonts w:ascii="Times New Roman" w:hAnsi="Times New Roman" w:cs="Times New Roman"/>
          <w:sz w:val="28"/>
          <w:szCs w:val="28"/>
        </w:rPr>
        <w:t xml:space="preserve"> </w:t>
      </w:r>
      <w:r w:rsidR="00FD5360">
        <w:rPr>
          <w:rFonts w:ascii="Times New Roman" w:hAnsi="Times New Roman" w:cs="Times New Roman"/>
          <w:sz w:val="28"/>
          <w:szCs w:val="28"/>
        </w:rPr>
        <w:t xml:space="preserve"> с</w:t>
      </w:r>
      <w:r w:rsidR="00E30B0B">
        <w:rPr>
          <w:rFonts w:ascii="Times New Roman" w:hAnsi="Times New Roman" w:cs="Times New Roman"/>
          <w:sz w:val="28"/>
          <w:szCs w:val="28"/>
        </w:rPr>
        <w:t xml:space="preserve"> </w:t>
      </w:r>
      <w:r w:rsidR="00FD5360">
        <w:rPr>
          <w:rFonts w:ascii="Times New Roman" w:hAnsi="Times New Roman" w:cs="Times New Roman"/>
          <w:sz w:val="28"/>
          <w:szCs w:val="28"/>
        </w:rPr>
        <w:t xml:space="preserve"> прописанным </w:t>
      </w:r>
      <w:r w:rsidR="00FD536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FD5360">
        <w:rPr>
          <w:rFonts w:ascii="Times New Roman" w:hAnsi="Times New Roman" w:cs="Times New Roman"/>
          <w:sz w:val="28"/>
          <w:szCs w:val="28"/>
        </w:rPr>
        <w:t xml:space="preserve"> – вокалом.</w:t>
      </w:r>
      <w:r w:rsidR="00FD5360" w:rsidRPr="00FD5360">
        <w:rPr>
          <w:rFonts w:ascii="Times New Roman" w:hAnsi="Times New Roman" w:cs="Times New Roman"/>
          <w:sz w:val="28"/>
          <w:szCs w:val="28"/>
        </w:rPr>
        <w:t xml:space="preserve"> </w:t>
      </w:r>
      <w:r w:rsidR="006E189E">
        <w:rPr>
          <w:rFonts w:ascii="Times New Roman" w:hAnsi="Times New Roman" w:cs="Times New Roman"/>
          <w:sz w:val="28"/>
          <w:szCs w:val="28"/>
        </w:rPr>
        <w:t xml:space="preserve">Сбор фонограмм </w:t>
      </w:r>
      <w:r w:rsidR="00185B14">
        <w:rPr>
          <w:rFonts w:ascii="Times New Roman" w:hAnsi="Times New Roman" w:cs="Times New Roman"/>
          <w:sz w:val="28"/>
          <w:szCs w:val="28"/>
        </w:rPr>
        <w:t>участников</w:t>
      </w:r>
      <w:r w:rsidR="00185B14" w:rsidRPr="00185B14">
        <w:rPr>
          <w:rFonts w:ascii="Times New Roman" w:hAnsi="Times New Roman" w:cs="Times New Roman"/>
          <w:sz w:val="28"/>
          <w:szCs w:val="28"/>
        </w:rPr>
        <w:t xml:space="preserve"> </w:t>
      </w:r>
      <w:r w:rsidR="00185B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85B14">
        <w:rPr>
          <w:rFonts w:ascii="Times New Roman" w:hAnsi="Times New Roman" w:cs="Times New Roman"/>
          <w:sz w:val="28"/>
          <w:szCs w:val="28"/>
        </w:rPr>
        <w:t xml:space="preserve"> </w:t>
      </w:r>
      <w:r w:rsidR="00E30B0B">
        <w:rPr>
          <w:rFonts w:ascii="Times New Roman" w:hAnsi="Times New Roman" w:cs="Times New Roman"/>
          <w:sz w:val="28"/>
          <w:szCs w:val="28"/>
        </w:rPr>
        <w:t>вида</w:t>
      </w:r>
      <w:r w:rsidR="00185B14">
        <w:rPr>
          <w:rFonts w:ascii="Times New Roman" w:hAnsi="Times New Roman" w:cs="Times New Roman"/>
          <w:sz w:val="28"/>
          <w:szCs w:val="28"/>
        </w:rPr>
        <w:t xml:space="preserve"> марафона </w:t>
      </w:r>
      <w:r w:rsidR="00744C0A">
        <w:rPr>
          <w:rFonts w:ascii="Times New Roman" w:hAnsi="Times New Roman" w:cs="Times New Roman"/>
          <w:sz w:val="28"/>
          <w:szCs w:val="28"/>
        </w:rPr>
        <w:t>осуществляется 11</w:t>
      </w:r>
      <w:r w:rsidR="006E189E">
        <w:rPr>
          <w:rFonts w:ascii="Times New Roman" w:hAnsi="Times New Roman" w:cs="Times New Roman"/>
          <w:sz w:val="28"/>
          <w:szCs w:val="28"/>
        </w:rPr>
        <w:t xml:space="preserve"> </w:t>
      </w:r>
      <w:r w:rsidR="00744C0A">
        <w:rPr>
          <w:rFonts w:ascii="Times New Roman" w:hAnsi="Times New Roman" w:cs="Times New Roman"/>
          <w:sz w:val="28"/>
          <w:szCs w:val="28"/>
        </w:rPr>
        <w:t xml:space="preserve"> марта  </w:t>
      </w:r>
      <w:r w:rsidR="006E189E">
        <w:rPr>
          <w:rFonts w:ascii="Times New Roman" w:hAnsi="Times New Roman" w:cs="Times New Roman"/>
          <w:sz w:val="28"/>
          <w:szCs w:val="28"/>
        </w:rPr>
        <w:t xml:space="preserve">на </w:t>
      </w:r>
      <w:r w:rsidR="006E189E" w:rsidRPr="006E18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6E189E" w:rsidRPr="006E18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189E" w:rsidRPr="006E18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E189E" w:rsidRPr="006E18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" w:history="1">
        <w:r w:rsidR="006E189E" w:rsidRPr="00DC5774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gdkimgorkogo</w:t>
        </w:r>
        <w:r w:rsidR="006E189E" w:rsidRPr="00DC5774">
          <w:rPr>
            <w:rStyle w:val="a5"/>
            <w:rFonts w:ascii="Times New Roman" w:eastAsia="Calibri" w:hAnsi="Times New Roman" w:cs="Times New Roman"/>
            <w:sz w:val="28"/>
            <w:szCs w:val="28"/>
          </w:rPr>
          <w:t>@</w:t>
        </w:r>
        <w:r w:rsidR="006E189E" w:rsidRPr="00DC5774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="006E189E" w:rsidRPr="00DC5774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6E189E" w:rsidRPr="00DC5774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E189E">
        <w:rPr>
          <w:rFonts w:eastAsia="Calibri"/>
        </w:rPr>
        <w:t xml:space="preserve"> </w:t>
      </w:r>
      <w:r w:rsidR="006E189E" w:rsidRPr="006E189E">
        <w:rPr>
          <w:rFonts w:ascii="Times New Roman" w:eastAsia="Calibri" w:hAnsi="Times New Roman" w:cs="Times New Roman"/>
          <w:sz w:val="28"/>
          <w:szCs w:val="28"/>
        </w:rPr>
        <w:t>с указанием</w:t>
      </w:r>
      <w:r w:rsidR="006E189E">
        <w:rPr>
          <w:rFonts w:ascii="Times New Roman" w:eastAsia="Calibri" w:hAnsi="Times New Roman" w:cs="Times New Roman"/>
          <w:sz w:val="28"/>
          <w:szCs w:val="28"/>
        </w:rPr>
        <w:t xml:space="preserve"> в теме Ф.И. участника (название коллектива), название произв</w:t>
      </w:r>
      <w:r w:rsidR="00D0335D">
        <w:rPr>
          <w:rFonts w:ascii="Times New Roman" w:eastAsia="Calibri" w:hAnsi="Times New Roman" w:cs="Times New Roman"/>
          <w:sz w:val="28"/>
          <w:szCs w:val="28"/>
        </w:rPr>
        <w:t>едения, контактн</w:t>
      </w:r>
      <w:r w:rsidR="00185B14">
        <w:rPr>
          <w:rFonts w:ascii="Times New Roman" w:eastAsia="Calibri" w:hAnsi="Times New Roman" w:cs="Times New Roman"/>
          <w:sz w:val="28"/>
          <w:szCs w:val="28"/>
        </w:rPr>
        <w:t>ого</w:t>
      </w:r>
      <w:r w:rsidR="00D0335D">
        <w:rPr>
          <w:rFonts w:ascii="Times New Roman" w:eastAsia="Calibri" w:hAnsi="Times New Roman" w:cs="Times New Roman"/>
          <w:sz w:val="28"/>
          <w:szCs w:val="28"/>
        </w:rPr>
        <w:t xml:space="preserve"> телефон</w:t>
      </w:r>
      <w:r w:rsidR="00185B14">
        <w:rPr>
          <w:rFonts w:ascii="Times New Roman" w:eastAsia="Calibri" w:hAnsi="Times New Roman" w:cs="Times New Roman"/>
          <w:sz w:val="28"/>
          <w:szCs w:val="28"/>
        </w:rPr>
        <w:t>а</w:t>
      </w:r>
      <w:r w:rsidR="00D0335D">
        <w:rPr>
          <w:rFonts w:ascii="Times New Roman" w:eastAsia="Calibri" w:hAnsi="Times New Roman" w:cs="Times New Roman"/>
          <w:sz w:val="28"/>
          <w:szCs w:val="28"/>
        </w:rPr>
        <w:t xml:space="preserve"> (на случай решения технических вопросов).</w:t>
      </w:r>
      <w:r w:rsidR="006E18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5B14" w:rsidRDefault="00185B14" w:rsidP="00767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0D705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и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B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0B8E">
        <w:rPr>
          <w:rFonts w:ascii="Times New Roman" w:hAnsi="Times New Roman" w:cs="Times New Roman"/>
          <w:sz w:val="28"/>
          <w:szCs w:val="28"/>
        </w:rPr>
        <w:t xml:space="preserve"> </w:t>
      </w:r>
      <w:r w:rsidR="005E084F">
        <w:rPr>
          <w:rFonts w:ascii="Times New Roman" w:hAnsi="Times New Roman" w:cs="Times New Roman"/>
          <w:sz w:val="28"/>
          <w:szCs w:val="28"/>
        </w:rPr>
        <w:t>вида</w:t>
      </w:r>
      <w:r w:rsidR="00B70B8E">
        <w:rPr>
          <w:rFonts w:ascii="Times New Roman" w:hAnsi="Times New Roman" w:cs="Times New Roman"/>
          <w:sz w:val="28"/>
          <w:szCs w:val="28"/>
        </w:rPr>
        <w:t xml:space="preserve"> </w:t>
      </w:r>
      <w:r w:rsidR="00E30B0B">
        <w:rPr>
          <w:rFonts w:ascii="Times New Roman" w:hAnsi="Times New Roman" w:cs="Times New Roman"/>
          <w:sz w:val="28"/>
          <w:szCs w:val="28"/>
        </w:rPr>
        <w:t xml:space="preserve">марафона </w:t>
      </w:r>
      <w:r w:rsidR="00B70B8E">
        <w:rPr>
          <w:rFonts w:ascii="Times New Roman" w:hAnsi="Times New Roman" w:cs="Times New Roman"/>
          <w:sz w:val="28"/>
          <w:szCs w:val="28"/>
        </w:rPr>
        <w:t>«</w:t>
      </w:r>
      <w:r w:rsidR="005E08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кально</w:t>
      </w:r>
      <w:r w:rsidR="00B70B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B70B8E">
        <w:rPr>
          <w:rFonts w:ascii="Times New Roman" w:hAnsi="Times New Roman" w:cs="Times New Roman"/>
          <w:sz w:val="28"/>
          <w:szCs w:val="28"/>
        </w:rPr>
        <w:t>о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5B14" w:rsidRDefault="00185B14" w:rsidP="007F6AA1">
      <w:pPr>
        <w:pStyle w:val="p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кальные данные, диапазон, чистота интонирования;</w:t>
      </w:r>
    </w:p>
    <w:p w:rsidR="00185B14" w:rsidRDefault="00185B14" w:rsidP="007F6AA1">
      <w:pPr>
        <w:pStyle w:val="p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сложности произведения, техника исполнения;</w:t>
      </w:r>
    </w:p>
    <w:p w:rsidR="00185B14" w:rsidRDefault="00185B14" w:rsidP="007F6AA1">
      <w:pPr>
        <w:pStyle w:val="p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тистизм, художествен</w:t>
      </w:r>
      <w:r w:rsidR="00B844DB">
        <w:rPr>
          <w:color w:val="000000"/>
          <w:sz w:val="28"/>
          <w:szCs w:val="28"/>
        </w:rPr>
        <w:t>ная выразительность, образность.</w:t>
      </w:r>
    </w:p>
    <w:p w:rsidR="009D6435" w:rsidRDefault="000D7053" w:rsidP="009D6435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5E084F">
        <w:rPr>
          <w:sz w:val="28"/>
          <w:szCs w:val="28"/>
        </w:rPr>
        <w:t>вида</w:t>
      </w:r>
      <w:r>
        <w:rPr>
          <w:sz w:val="28"/>
          <w:szCs w:val="28"/>
        </w:rPr>
        <w:t xml:space="preserve"> марафона</w:t>
      </w:r>
      <w:r w:rsidR="00E30B0B">
        <w:rPr>
          <w:sz w:val="28"/>
          <w:szCs w:val="28"/>
        </w:rPr>
        <w:t xml:space="preserve"> «Вокальное творчество»</w:t>
      </w:r>
      <w:r>
        <w:rPr>
          <w:sz w:val="28"/>
          <w:szCs w:val="28"/>
        </w:rPr>
        <w:t xml:space="preserve"> в гала-концерт войдет не более 15 творческих номеров, </w:t>
      </w:r>
      <w:r w:rsidR="009D6435">
        <w:rPr>
          <w:sz w:val="28"/>
          <w:szCs w:val="28"/>
        </w:rPr>
        <w:t>которые станут Лауреатами марафона.</w:t>
      </w:r>
    </w:p>
    <w:p w:rsidR="00434E8A" w:rsidRDefault="008D682D" w:rsidP="009D6435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35F1E" w:rsidRPr="00235F1E">
        <w:rPr>
          <w:sz w:val="28"/>
          <w:szCs w:val="28"/>
        </w:rPr>
        <w:t>аявка для участия в марафоне (Приложение 2) подается в комитет по культуре администрации города Невинномысска (ул. Гагарина, 70, e-</w:t>
      </w:r>
      <w:proofErr w:type="spellStart"/>
      <w:r w:rsidR="00235F1E" w:rsidRPr="00235F1E">
        <w:rPr>
          <w:sz w:val="28"/>
          <w:szCs w:val="28"/>
        </w:rPr>
        <w:t>mail</w:t>
      </w:r>
      <w:proofErr w:type="spellEnd"/>
      <w:r w:rsidR="00235F1E" w:rsidRPr="00235F1E">
        <w:rPr>
          <w:sz w:val="28"/>
          <w:szCs w:val="28"/>
        </w:rPr>
        <w:t>: kultura@nevadm.r</w:t>
      </w:r>
      <w:r w:rsidR="00235F1E">
        <w:rPr>
          <w:sz w:val="28"/>
          <w:szCs w:val="28"/>
        </w:rPr>
        <w:t>u, тел.: 3-67-67,) до 6 марта</w:t>
      </w:r>
      <w:r w:rsidR="00235F1E" w:rsidRPr="00235F1E">
        <w:rPr>
          <w:sz w:val="28"/>
          <w:szCs w:val="28"/>
        </w:rPr>
        <w:t xml:space="preserve"> 2020 г.</w:t>
      </w:r>
    </w:p>
    <w:p w:rsidR="00235F1E" w:rsidRDefault="00235F1E" w:rsidP="009D6435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77690" w:rsidRDefault="00477690" w:rsidP="00744C0A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567C">
        <w:rPr>
          <w:sz w:val="28"/>
          <w:szCs w:val="28"/>
          <w:u w:val="single"/>
        </w:rPr>
        <w:lastRenderedPageBreak/>
        <w:t>Да</w:t>
      </w:r>
      <w:r w:rsidR="006E189E" w:rsidRPr="006C567C">
        <w:rPr>
          <w:sz w:val="28"/>
          <w:szCs w:val="28"/>
          <w:u w:val="single"/>
        </w:rPr>
        <w:t>та проведения</w:t>
      </w:r>
      <w:r w:rsidR="00744C0A" w:rsidRPr="006C567C">
        <w:rPr>
          <w:sz w:val="28"/>
          <w:szCs w:val="28"/>
          <w:u w:val="single"/>
        </w:rPr>
        <w:t xml:space="preserve"> </w:t>
      </w:r>
      <w:r w:rsidR="00744C0A" w:rsidRPr="006C567C">
        <w:rPr>
          <w:sz w:val="28"/>
          <w:szCs w:val="28"/>
          <w:u w:val="single"/>
          <w:lang w:val="en-US"/>
        </w:rPr>
        <w:t>II</w:t>
      </w:r>
      <w:r w:rsidR="00744C0A" w:rsidRPr="006C567C">
        <w:rPr>
          <w:sz w:val="28"/>
          <w:szCs w:val="28"/>
          <w:u w:val="single"/>
        </w:rPr>
        <w:t xml:space="preserve"> вида</w:t>
      </w:r>
      <w:r w:rsidR="006E189E">
        <w:rPr>
          <w:sz w:val="28"/>
          <w:szCs w:val="28"/>
        </w:rPr>
        <w:t xml:space="preserve">: </w:t>
      </w:r>
      <w:r w:rsidR="00744C0A">
        <w:rPr>
          <w:sz w:val="28"/>
          <w:szCs w:val="28"/>
        </w:rPr>
        <w:t>12 марта</w:t>
      </w:r>
      <w:r w:rsidRPr="007A42D8">
        <w:rPr>
          <w:sz w:val="28"/>
          <w:szCs w:val="28"/>
        </w:rPr>
        <w:t xml:space="preserve"> </w:t>
      </w:r>
      <w:r w:rsidR="00744C0A">
        <w:rPr>
          <w:sz w:val="28"/>
          <w:szCs w:val="28"/>
        </w:rPr>
        <w:t>20</w:t>
      </w:r>
      <w:r w:rsidR="009A4C23">
        <w:rPr>
          <w:sz w:val="28"/>
          <w:szCs w:val="28"/>
        </w:rPr>
        <w:t>20</w:t>
      </w:r>
      <w:r w:rsidR="00DB78EE">
        <w:rPr>
          <w:sz w:val="28"/>
          <w:szCs w:val="28"/>
        </w:rPr>
        <w:t xml:space="preserve"> г. </w:t>
      </w:r>
      <w:r w:rsidRPr="007A42D8">
        <w:rPr>
          <w:sz w:val="28"/>
          <w:szCs w:val="28"/>
        </w:rPr>
        <w:t>1</w:t>
      </w:r>
      <w:r w:rsidR="00283DFE">
        <w:rPr>
          <w:sz w:val="28"/>
          <w:szCs w:val="28"/>
        </w:rPr>
        <w:t>5</w:t>
      </w:r>
      <w:r w:rsidRPr="007A42D8">
        <w:rPr>
          <w:sz w:val="28"/>
          <w:szCs w:val="28"/>
        </w:rPr>
        <w:t>-00</w:t>
      </w:r>
    </w:p>
    <w:p w:rsidR="00477690" w:rsidRDefault="00477690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7A42D8">
        <w:rPr>
          <w:rFonts w:ascii="Times New Roman" w:hAnsi="Times New Roman" w:cs="Times New Roman"/>
          <w:sz w:val="28"/>
          <w:szCs w:val="28"/>
        </w:rPr>
        <w:t xml:space="preserve">: МБУК </w:t>
      </w:r>
      <w:r w:rsidR="008A584C">
        <w:rPr>
          <w:rFonts w:ascii="Times New Roman" w:hAnsi="Times New Roman" w:cs="Times New Roman"/>
          <w:sz w:val="28"/>
          <w:szCs w:val="28"/>
        </w:rPr>
        <w:t>«Городской Дворец культуры им. Горького»</w:t>
      </w:r>
      <w:r w:rsidR="009A4C23">
        <w:rPr>
          <w:rFonts w:ascii="Times New Roman" w:hAnsi="Times New Roman" w:cs="Times New Roman"/>
          <w:sz w:val="28"/>
          <w:szCs w:val="28"/>
        </w:rPr>
        <w:t xml:space="preserve"> (ул. Менделеева, 25)</w:t>
      </w:r>
      <w:r w:rsidR="008A584C">
        <w:rPr>
          <w:rFonts w:ascii="Times New Roman" w:hAnsi="Times New Roman" w:cs="Times New Roman"/>
          <w:sz w:val="28"/>
          <w:szCs w:val="28"/>
        </w:rPr>
        <w:t>.</w:t>
      </w:r>
    </w:p>
    <w:p w:rsidR="00434E8A" w:rsidRDefault="00434E8A" w:rsidP="009A4C23">
      <w:pPr>
        <w:pStyle w:val="aa"/>
        <w:rPr>
          <w:rFonts w:ascii="Times New Roman" w:hAnsi="Times New Roman"/>
          <w:b/>
          <w:sz w:val="28"/>
          <w:szCs w:val="28"/>
        </w:rPr>
      </w:pPr>
    </w:p>
    <w:p w:rsidR="00744C0A" w:rsidRDefault="00744C0A" w:rsidP="009A4C23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C7F8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A2D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ид</w:t>
      </w:r>
      <w:r w:rsidRPr="009A2DCB">
        <w:rPr>
          <w:rFonts w:ascii="Times New Roman" w:hAnsi="Times New Roman"/>
          <w:b/>
          <w:sz w:val="28"/>
          <w:szCs w:val="28"/>
        </w:rPr>
        <w:t xml:space="preserve"> мараф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F8A">
        <w:rPr>
          <w:rFonts w:ascii="Times New Roman" w:hAnsi="Times New Roman"/>
          <w:b/>
          <w:sz w:val="28"/>
          <w:szCs w:val="28"/>
        </w:rPr>
        <w:t>«Ин</w:t>
      </w:r>
      <w:r>
        <w:rPr>
          <w:rFonts w:ascii="Times New Roman" w:hAnsi="Times New Roman"/>
          <w:b/>
          <w:sz w:val="28"/>
          <w:szCs w:val="28"/>
        </w:rPr>
        <w:t>струментальное исполнительство»</w:t>
      </w:r>
    </w:p>
    <w:p w:rsidR="00D90DAB" w:rsidRDefault="00D90DAB" w:rsidP="009A4C23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44C0A" w:rsidRPr="004F4904" w:rsidRDefault="00744C0A" w:rsidP="00744C0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ют </w:t>
      </w:r>
      <w:r w:rsidRPr="004F4904">
        <w:rPr>
          <w:rFonts w:ascii="Times New Roman" w:hAnsi="Times New Roman"/>
          <w:sz w:val="28"/>
          <w:szCs w:val="28"/>
        </w:rPr>
        <w:t>инструментальные дуэты, трио, квартеты</w:t>
      </w:r>
      <w:r>
        <w:rPr>
          <w:rFonts w:ascii="Times New Roman" w:hAnsi="Times New Roman"/>
          <w:sz w:val="28"/>
          <w:szCs w:val="28"/>
        </w:rPr>
        <w:t>,</w:t>
      </w:r>
      <w:r w:rsidRPr="004F4904">
        <w:rPr>
          <w:rFonts w:ascii="Times New Roman" w:hAnsi="Times New Roman"/>
          <w:sz w:val="28"/>
          <w:szCs w:val="28"/>
        </w:rPr>
        <w:t xml:space="preserve"> квинтеты, </w:t>
      </w:r>
      <w:r>
        <w:rPr>
          <w:rFonts w:ascii="Times New Roman" w:hAnsi="Times New Roman"/>
          <w:sz w:val="28"/>
          <w:szCs w:val="28"/>
        </w:rPr>
        <w:t>ансамбли, оркестры</w:t>
      </w:r>
      <w:r w:rsidRPr="004F4904">
        <w:rPr>
          <w:rFonts w:ascii="Times New Roman" w:hAnsi="Times New Roman"/>
          <w:sz w:val="28"/>
          <w:szCs w:val="28"/>
        </w:rPr>
        <w:t>.</w:t>
      </w:r>
    </w:p>
    <w:p w:rsidR="00744C0A" w:rsidRPr="00DC1AAC" w:rsidRDefault="00744C0A" w:rsidP="00744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F8A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марафона</w:t>
      </w:r>
      <w:r w:rsidRPr="000C7F8A">
        <w:rPr>
          <w:rFonts w:ascii="Times New Roman" w:hAnsi="Times New Roman" w:cs="Times New Roman"/>
          <w:sz w:val="28"/>
          <w:szCs w:val="28"/>
        </w:rPr>
        <w:t xml:space="preserve"> представляют 1 концертный номер</w:t>
      </w:r>
      <w:r>
        <w:rPr>
          <w:rFonts w:ascii="Times New Roman" w:hAnsi="Times New Roman" w:cs="Times New Roman"/>
          <w:sz w:val="28"/>
          <w:szCs w:val="28"/>
        </w:rPr>
        <w:t>, продолжительностью не более 5 минут. Тематика исполняемых произведений – свободная.</w:t>
      </w:r>
      <w:r w:rsidR="001172E9">
        <w:rPr>
          <w:rFonts w:ascii="Times New Roman" w:hAnsi="Times New Roman" w:cs="Times New Roman"/>
          <w:sz w:val="28"/>
          <w:szCs w:val="28"/>
        </w:rPr>
        <w:t xml:space="preserve"> Приветствуется исполнение на нетрадиционных музыкальных инструментах.</w:t>
      </w:r>
    </w:p>
    <w:p w:rsidR="00744C0A" w:rsidRPr="000C7F8A" w:rsidRDefault="00744C0A" w:rsidP="00744C0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C7F8A">
        <w:rPr>
          <w:rFonts w:ascii="Times New Roman" w:hAnsi="Times New Roman"/>
          <w:sz w:val="28"/>
          <w:szCs w:val="28"/>
        </w:rPr>
        <w:t>Творческие номера оцениваются по следующим критериям:</w:t>
      </w:r>
    </w:p>
    <w:p w:rsidR="00744C0A" w:rsidRPr="000C7F8A" w:rsidRDefault="00744C0A" w:rsidP="007F6AA1">
      <w:pPr>
        <w:pStyle w:val="aa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7F8A">
        <w:rPr>
          <w:rFonts w:ascii="Times New Roman" w:hAnsi="Times New Roman"/>
          <w:sz w:val="28"/>
          <w:szCs w:val="28"/>
        </w:rPr>
        <w:t>уровень исполнительского мастерства;</w:t>
      </w:r>
    </w:p>
    <w:p w:rsidR="00744C0A" w:rsidRPr="000C7F8A" w:rsidRDefault="00744C0A" w:rsidP="007F6AA1">
      <w:pPr>
        <w:pStyle w:val="aa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7F8A">
        <w:rPr>
          <w:rFonts w:ascii="Times New Roman" w:hAnsi="Times New Roman"/>
          <w:sz w:val="28"/>
          <w:szCs w:val="28"/>
        </w:rPr>
        <w:t>владение стилистическими особенностями</w:t>
      </w:r>
      <w:r>
        <w:rPr>
          <w:rFonts w:ascii="Times New Roman" w:hAnsi="Times New Roman"/>
          <w:sz w:val="28"/>
          <w:szCs w:val="28"/>
        </w:rPr>
        <w:t>;</w:t>
      </w:r>
    </w:p>
    <w:p w:rsidR="00744C0A" w:rsidRPr="00DC1AAC" w:rsidRDefault="00744C0A" w:rsidP="007F6AA1">
      <w:pPr>
        <w:pStyle w:val="aa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7F8A">
        <w:rPr>
          <w:rFonts w:ascii="Times New Roman" w:hAnsi="Times New Roman"/>
          <w:sz w:val="28"/>
          <w:szCs w:val="28"/>
        </w:rPr>
        <w:t>артистизм и творческий потенциал.</w:t>
      </w:r>
    </w:p>
    <w:p w:rsidR="00744C0A" w:rsidRDefault="00744C0A" w:rsidP="00744C0A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 w:rsidR="00D7343D" w:rsidRPr="00D7343D">
        <w:rPr>
          <w:color w:val="000000"/>
          <w:sz w:val="28"/>
          <w:szCs w:val="28"/>
        </w:rPr>
        <w:t xml:space="preserve">III </w:t>
      </w:r>
      <w:r>
        <w:rPr>
          <w:sz w:val="28"/>
          <w:szCs w:val="28"/>
        </w:rPr>
        <w:t xml:space="preserve">вида марафона «Инструментальное исполнительство» в гала-концерт войдет не более 5 творческих номеров, которые станут Лауреатами </w:t>
      </w:r>
      <w:r w:rsidR="00D7343D">
        <w:rPr>
          <w:sz w:val="28"/>
          <w:szCs w:val="28"/>
        </w:rPr>
        <w:t>марафона.</w:t>
      </w:r>
    </w:p>
    <w:p w:rsidR="00434E8A" w:rsidRDefault="008D682D" w:rsidP="00744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35F1E" w:rsidRPr="00235F1E">
        <w:rPr>
          <w:rFonts w:ascii="Times New Roman" w:hAnsi="Times New Roman" w:cs="Times New Roman"/>
          <w:sz w:val="28"/>
          <w:szCs w:val="28"/>
        </w:rPr>
        <w:t>аявка для участия в марафоне (Приложение 2) подается в комитет по культуре администрации города Невинномысска (ул. Гагарина, 70, e-</w:t>
      </w:r>
      <w:proofErr w:type="spellStart"/>
      <w:r w:rsidR="00235F1E" w:rsidRPr="00235F1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235F1E" w:rsidRPr="00235F1E">
        <w:rPr>
          <w:rFonts w:ascii="Times New Roman" w:hAnsi="Times New Roman" w:cs="Times New Roman"/>
          <w:sz w:val="28"/>
          <w:szCs w:val="28"/>
        </w:rPr>
        <w:t>: kultura@nevadm.r</w:t>
      </w:r>
      <w:r w:rsidR="00235F1E">
        <w:rPr>
          <w:rFonts w:ascii="Times New Roman" w:hAnsi="Times New Roman" w:cs="Times New Roman"/>
          <w:sz w:val="28"/>
          <w:szCs w:val="28"/>
        </w:rPr>
        <w:t>u, тел.: 3-67-67,) до 10 марта</w:t>
      </w:r>
      <w:r w:rsidR="00235F1E" w:rsidRPr="00235F1E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235F1E" w:rsidRDefault="00235F1E" w:rsidP="00744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4C0A" w:rsidRPr="007A42D8" w:rsidRDefault="00744C0A" w:rsidP="00744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 w:rsidR="006C567C" w:rsidRPr="006C567C">
        <w:rPr>
          <w:u w:val="single"/>
        </w:rPr>
        <w:t xml:space="preserve"> </w:t>
      </w:r>
      <w:r w:rsidR="006C567C" w:rsidRPr="006C567C">
        <w:rPr>
          <w:rFonts w:ascii="Times New Roman" w:hAnsi="Times New Roman" w:cs="Times New Roman"/>
          <w:sz w:val="28"/>
          <w:szCs w:val="28"/>
          <w:u w:val="single"/>
        </w:rPr>
        <w:t>III вида</w:t>
      </w:r>
      <w:r w:rsidRPr="007A42D8">
        <w:rPr>
          <w:rFonts w:ascii="Times New Roman" w:hAnsi="Times New Roman" w:cs="Times New Roman"/>
          <w:sz w:val="28"/>
          <w:szCs w:val="28"/>
        </w:rPr>
        <w:t xml:space="preserve">: </w:t>
      </w:r>
      <w:r w:rsidR="00D7343D">
        <w:rPr>
          <w:rFonts w:ascii="Times New Roman" w:hAnsi="Times New Roman" w:cs="Times New Roman"/>
          <w:sz w:val="28"/>
          <w:szCs w:val="28"/>
        </w:rPr>
        <w:t>1</w:t>
      </w:r>
      <w:r w:rsidR="009A4C23">
        <w:rPr>
          <w:rFonts w:ascii="Times New Roman" w:hAnsi="Times New Roman" w:cs="Times New Roman"/>
          <w:sz w:val="28"/>
          <w:szCs w:val="28"/>
        </w:rPr>
        <w:t>3</w:t>
      </w:r>
      <w:r w:rsidR="00D7343D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A4C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15-00</w:t>
      </w:r>
    </w:p>
    <w:p w:rsidR="00744C0A" w:rsidRDefault="00744C0A" w:rsidP="00744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7A42D8">
        <w:rPr>
          <w:rFonts w:ascii="Times New Roman" w:hAnsi="Times New Roman" w:cs="Times New Roman"/>
          <w:sz w:val="28"/>
          <w:szCs w:val="28"/>
        </w:rPr>
        <w:t>:</w:t>
      </w:r>
      <w:r w:rsidR="00D7343D" w:rsidRPr="00D7343D">
        <w:t xml:space="preserve"> </w:t>
      </w:r>
      <w:r w:rsidR="00D90DAB" w:rsidRPr="00D90DAB">
        <w:rPr>
          <w:rFonts w:ascii="Times New Roman" w:hAnsi="Times New Roman" w:cs="Times New Roman"/>
          <w:sz w:val="28"/>
          <w:szCs w:val="28"/>
        </w:rPr>
        <w:t>Дом культуры «Шерстяник»</w:t>
      </w:r>
      <w:r w:rsidR="00D90DAB">
        <w:t xml:space="preserve"> </w:t>
      </w:r>
      <w:r w:rsidR="004C3F90">
        <w:rPr>
          <w:rFonts w:ascii="Times New Roman" w:hAnsi="Times New Roman" w:cs="Times New Roman"/>
          <w:sz w:val="28"/>
          <w:szCs w:val="28"/>
        </w:rPr>
        <w:t>(ул. Маяковского, 24).</w:t>
      </w:r>
    </w:p>
    <w:p w:rsidR="00744C0A" w:rsidRDefault="00744C0A" w:rsidP="00E30B0B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7B51" w:rsidRDefault="00744C0A" w:rsidP="004C3F90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A2DC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E084F">
        <w:rPr>
          <w:rFonts w:ascii="Times New Roman" w:hAnsi="Times New Roman"/>
          <w:b/>
          <w:sz w:val="28"/>
          <w:szCs w:val="28"/>
        </w:rPr>
        <w:t>вид</w:t>
      </w:r>
      <w:r w:rsidR="0047396F" w:rsidRPr="000C7F8A">
        <w:rPr>
          <w:rFonts w:ascii="Times New Roman" w:hAnsi="Times New Roman"/>
          <w:b/>
          <w:sz w:val="28"/>
          <w:szCs w:val="28"/>
        </w:rPr>
        <w:t xml:space="preserve"> </w:t>
      </w:r>
      <w:r w:rsidR="0047396F" w:rsidRPr="00FD5360">
        <w:rPr>
          <w:rFonts w:ascii="Times New Roman" w:hAnsi="Times New Roman"/>
          <w:b/>
          <w:sz w:val="28"/>
          <w:szCs w:val="28"/>
        </w:rPr>
        <w:t>«</w:t>
      </w:r>
      <w:r w:rsidR="00947102">
        <w:rPr>
          <w:rFonts w:ascii="Times New Roman" w:hAnsi="Times New Roman"/>
          <w:b/>
          <w:sz w:val="28"/>
          <w:szCs w:val="28"/>
        </w:rPr>
        <w:t>Театральное искусство</w:t>
      </w:r>
      <w:r w:rsidR="0047396F" w:rsidRPr="00FD5360">
        <w:rPr>
          <w:rFonts w:ascii="Times New Roman" w:hAnsi="Times New Roman"/>
          <w:b/>
          <w:sz w:val="28"/>
          <w:szCs w:val="28"/>
        </w:rPr>
        <w:t>»</w:t>
      </w:r>
    </w:p>
    <w:p w:rsidR="00D90DAB" w:rsidRDefault="00D90DAB" w:rsidP="004C3F90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97A38" w:rsidRPr="00B97A38" w:rsidRDefault="00DA6938" w:rsidP="00A80E5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90DAB">
        <w:rPr>
          <w:rFonts w:ascii="Times New Roman" w:hAnsi="Times New Roman"/>
          <w:sz w:val="28"/>
          <w:szCs w:val="28"/>
        </w:rPr>
        <w:t>Театральный коллектив или отдельный исполнитель представляют</w:t>
      </w:r>
      <w:r w:rsidR="00B97A38" w:rsidRPr="00D90DAB">
        <w:rPr>
          <w:rFonts w:ascii="Times New Roman" w:hAnsi="Times New Roman"/>
          <w:sz w:val="28"/>
          <w:szCs w:val="28"/>
        </w:rPr>
        <w:t xml:space="preserve"> </w:t>
      </w:r>
      <w:r w:rsidRPr="00D90DAB">
        <w:rPr>
          <w:rFonts w:ascii="Times New Roman" w:hAnsi="Times New Roman"/>
          <w:sz w:val="28"/>
          <w:szCs w:val="28"/>
        </w:rPr>
        <w:t xml:space="preserve">1 </w:t>
      </w:r>
      <w:r w:rsidR="004C3F90" w:rsidRPr="00D90DAB">
        <w:rPr>
          <w:rFonts w:ascii="Times New Roman" w:hAnsi="Times New Roman"/>
          <w:sz w:val="28"/>
          <w:szCs w:val="28"/>
        </w:rPr>
        <w:t>литературно-музыкальную композицию,</w:t>
      </w:r>
      <w:r w:rsidR="00B97A38" w:rsidRPr="00D90DAB">
        <w:rPr>
          <w:rFonts w:ascii="Times New Roman" w:hAnsi="Times New Roman"/>
          <w:sz w:val="28"/>
          <w:szCs w:val="28"/>
        </w:rPr>
        <w:t xml:space="preserve">  </w:t>
      </w:r>
      <w:r w:rsidR="004C3F90" w:rsidRPr="00D90DAB">
        <w:rPr>
          <w:rFonts w:ascii="Times New Roman" w:hAnsi="Times New Roman"/>
          <w:sz w:val="28"/>
          <w:szCs w:val="28"/>
        </w:rPr>
        <w:t>продолжительностью не более 5 минут по теме: «</w:t>
      </w:r>
      <w:r w:rsidR="008B7683">
        <w:rPr>
          <w:rFonts w:ascii="Times New Roman" w:hAnsi="Times New Roman"/>
          <w:sz w:val="28"/>
          <w:szCs w:val="28"/>
          <w:shd w:val="clear" w:color="auto" w:fill="FFFFFF"/>
        </w:rPr>
        <w:t>Войны священно</w:t>
      </w:r>
      <w:r w:rsidR="00D90DAB">
        <w:rPr>
          <w:rFonts w:ascii="Times New Roman" w:hAnsi="Times New Roman"/>
          <w:sz w:val="28"/>
          <w:szCs w:val="28"/>
          <w:shd w:val="clear" w:color="auto" w:fill="FFFFFF"/>
        </w:rPr>
        <w:t>й страницы</w:t>
      </w:r>
      <w:r w:rsidR="004C3F90" w:rsidRPr="00D90DAB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2C43FB" w:rsidRDefault="00FD01FD" w:rsidP="00A80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ам</w:t>
      </w:r>
      <w:r w:rsidR="002C43FB" w:rsidRPr="002C43FB">
        <w:rPr>
          <w:rFonts w:ascii="Times New Roman" w:hAnsi="Times New Roman" w:cs="Times New Roman"/>
          <w:sz w:val="28"/>
          <w:szCs w:val="28"/>
        </w:rPr>
        <w:t xml:space="preserve"> необходимо иметь фонограмму на USB-</w:t>
      </w:r>
      <w:proofErr w:type="spellStart"/>
      <w:r w:rsidR="002C43FB" w:rsidRPr="002C43F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2C43FB" w:rsidRPr="002C43FB">
        <w:rPr>
          <w:rFonts w:ascii="Times New Roman" w:hAnsi="Times New Roman" w:cs="Times New Roman"/>
          <w:sz w:val="28"/>
          <w:szCs w:val="28"/>
        </w:rPr>
        <w:t>-накопителях, на конкурсе обязательно присутствие звукооператора от коллектива.</w:t>
      </w:r>
    </w:p>
    <w:p w:rsidR="009A2DCB" w:rsidRDefault="009A2DCB" w:rsidP="00A80E5D">
      <w:pPr>
        <w:pStyle w:val="p7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</w:t>
      </w:r>
      <w:r w:rsidR="000D7053">
        <w:rPr>
          <w:color w:val="000000"/>
          <w:sz w:val="28"/>
          <w:szCs w:val="28"/>
        </w:rPr>
        <w:t>и</w:t>
      </w:r>
      <w:r w:rsidR="00B70B8E">
        <w:rPr>
          <w:color w:val="000000"/>
          <w:sz w:val="28"/>
          <w:szCs w:val="28"/>
        </w:rPr>
        <w:t xml:space="preserve"> оценки участников</w:t>
      </w:r>
      <w:r w:rsidR="00D7343D" w:rsidRPr="00D7343D">
        <w:rPr>
          <w:color w:val="000000"/>
          <w:sz w:val="28"/>
          <w:szCs w:val="28"/>
        </w:rPr>
        <w:t xml:space="preserve"> IV</w:t>
      </w:r>
      <w:r w:rsidR="00B70B8E">
        <w:rPr>
          <w:color w:val="000000"/>
          <w:sz w:val="28"/>
          <w:szCs w:val="28"/>
        </w:rPr>
        <w:t xml:space="preserve"> </w:t>
      </w:r>
      <w:r w:rsidR="005E084F">
        <w:rPr>
          <w:color w:val="000000"/>
          <w:sz w:val="28"/>
          <w:szCs w:val="28"/>
        </w:rPr>
        <w:t>вида</w:t>
      </w:r>
      <w:r w:rsidR="00B70B8E">
        <w:rPr>
          <w:color w:val="000000"/>
          <w:sz w:val="28"/>
          <w:szCs w:val="28"/>
        </w:rPr>
        <w:t xml:space="preserve"> «</w:t>
      </w:r>
      <w:r w:rsidR="00DA6938">
        <w:rPr>
          <w:color w:val="000000"/>
          <w:sz w:val="28"/>
          <w:szCs w:val="28"/>
        </w:rPr>
        <w:t>Театральное искусство</w:t>
      </w:r>
      <w:r w:rsidR="00B70B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9A2DCB" w:rsidRDefault="009A2DCB" w:rsidP="00A80E5D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тистизм</w:t>
      </w:r>
      <w:r w:rsidR="00DA6938">
        <w:rPr>
          <w:color w:val="000000"/>
          <w:sz w:val="28"/>
          <w:szCs w:val="28"/>
        </w:rPr>
        <w:t>,</w:t>
      </w:r>
      <w:r w:rsidR="00DA6938" w:rsidRPr="00DA6938">
        <w:t xml:space="preserve"> </w:t>
      </w:r>
      <w:r w:rsidR="00DA6938" w:rsidRPr="00DA6938">
        <w:rPr>
          <w:color w:val="000000"/>
          <w:sz w:val="28"/>
          <w:szCs w:val="28"/>
        </w:rPr>
        <w:t>раскрытие художественного образа</w:t>
      </w:r>
      <w:r>
        <w:rPr>
          <w:color w:val="000000"/>
          <w:sz w:val="28"/>
          <w:szCs w:val="28"/>
        </w:rPr>
        <w:t>;</w:t>
      </w:r>
    </w:p>
    <w:p w:rsidR="009A2DCB" w:rsidRDefault="000602EC" w:rsidP="00A80E5D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02EC">
        <w:rPr>
          <w:color w:val="000000"/>
          <w:sz w:val="28"/>
          <w:szCs w:val="28"/>
        </w:rPr>
        <w:t>сценичность (пластика, костюм,</w:t>
      </w:r>
      <w:r>
        <w:rPr>
          <w:color w:val="000000"/>
          <w:sz w:val="28"/>
          <w:szCs w:val="28"/>
        </w:rPr>
        <w:t xml:space="preserve"> реквизит, культура исполнения)</w:t>
      </w:r>
      <w:r w:rsidR="009A2DCB">
        <w:rPr>
          <w:color w:val="000000"/>
          <w:sz w:val="28"/>
          <w:szCs w:val="28"/>
        </w:rPr>
        <w:t>;</w:t>
      </w:r>
    </w:p>
    <w:p w:rsidR="009A2DCB" w:rsidRDefault="009A2DCB" w:rsidP="007F6AA1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ый вкус.</w:t>
      </w:r>
    </w:p>
    <w:p w:rsidR="009A2DCB" w:rsidRDefault="009A2DCB" w:rsidP="00767CD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 w:rsidR="00D7343D" w:rsidRPr="00D7343D">
        <w:rPr>
          <w:color w:val="000000"/>
          <w:sz w:val="28"/>
          <w:szCs w:val="28"/>
        </w:rPr>
        <w:t>IV</w:t>
      </w:r>
      <w:r w:rsidR="00D7343D">
        <w:rPr>
          <w:sz w:val="28"/>
          <w:szCs w:val="28"/>
        </w:rPr>
        <w:t xml:space="preserve"> </w:t>
      </w:r>
      <w:r w:rsidR="005E084F">
        <w:rPr>
          <w:sz w:val="28"/>
          <w:szCs w:val="28"/>
        </w:rPr>
        <w:t>вида</w:t>
      </w:r>
      <w:r>
        <w:rPr>
          <w:sz w:val="28"/>
          <w:szCs w:val="28"/>
        </w:rPr>
        <w:t xml:space="preserve"> марафона в гала-концерт войдет не более </w:t>
      </w:r>
      <w:r w:rsidR="00C07FA5">
        <w:rPr>
          <w:sz w:val="28"/>
          <w:szCs w:val="28"/>
        </w:rPr>
        <w:t>5</w:t>
      </w:r>
      <w:r>
        <w:rPr>
          <w:sz w:val="28"/>
          <w:szCs w:val="28"/>
        </w:rPr>
        <w:t xml:space="preserve"> творческих номеров, </w:t>
      </w:r>
      <w:r w:rsidR="009D6435">
        <w:rPr>
          <w:sz w:val="28"/>
          <w:szCs w:val="28"/>
        </w:rPr>
        <w:t>которые станут Лауреатами марафона</w:t>
      </w:r>
      <w:r w:rsidR="00D7343D">
        <w:rPr>
          <w:sz w:val="28"/>
          <w:szCs w:val="28"/>
        </w:rPr>
        <w:t>.</w:t>
      </w:r>
      <w:r w:rsidR="009D6435">
        <w:rPr>
          <w:sz w:val="28"/>
          <w:szCs w:val="28"/>
        </w:rPr>
        <w:t xml:space="preserve"> </w:t>
      </w:r>
    </w:p>
    <w:p w:rsidR="00434E8A" w:rsidRDefault="008332D0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35F1E" w:rsidRPr="00235F1E">
        <w:rPr>
          <w:rFonts w:ascii="Times New Roman" w:hAnsi="Times New Roman" w:cs="Times New Roman"/>
          <w:sz w:val="28"/>
          <w:szCs w:val="28"/>
        </w:rPr>
        <w:t>аявка для участия в марафоне (Приложение 2) подается в комитет по культуре администрации города Невинномысска (ул. Гагарина, 70, e-</w:t>
      </w:r>
      <w:proofErr w:type="spellStart"/>
      <w:r w:rsidR="00235F1E" w:rsidRPr="00235F1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235F1E" w:rsidRPr="00235F1E">
        <w:rPr>
          <w:rFonts w:ascii="Times New Roman" w:hAnsi="Times New Roman" w:cs="Times New Roman"/>
          <w:sz w:val="28"/>
          <w:szCs w:val="28"/>
        </w:rPr>
        <w:t>: kultura@nevadm.r</w:t>
      </w:r>
      <w:r w:rsidR="00235F1E">
        <w:rPr>
          <w:rFonts w:ascii="Times New Roman" w:hAnsi="Times New Roman" w:cs="Times New Roman"/>
          <w:sz w:val="28"/>
          <w:szCs w:val="28"/>
        </w:rPr>
        <w:t>u, тел.: 3-67-67,) до 12 марта</w:t>
      </w:r>
      <w:r w:rsidR="00235F1E" w:rsidRPr="00235F1E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9A2DCB" w:rsidRDefault="009A2DCB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lastRenderedPageBreak/>
        <w:t>Дата проведения</w:t>
      </w:r>
      <w:r w:rsidR="006C567C" w:rsidRPr="006C567C">
        <w:rPr>
          <w:u w:val="single"/>
        </w:rPr>
        <w:t xml:space="preserve"> </w:t>
      </w:r>
      <w:r w:rsidR="006C567C" w:rsidRPr="006C567C">
        <w:rPr>
          <w:rFonts w:ascii="Times New Roman" w:hAnsi="Times New Roman" w:cs="Times New Roman"/>
          <w:sz w:val="28"/>
          <w:szCs w:val="28"/>
          <w:u w:val="single"/>
        </w:rPr>
        <w:t>IV ви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343D">
        <w:rPr>
          <w:rFonts w:ascii="Times New Roman" w:hAnsi="Times New Roman" w:cs="Times New Roman"/>
          <w:sz w:val="28"/>
          <w:szCs w:val="28"/>
        </w:rPr>
        <w:t>1</w:t>
      </w:r>
      <w:r w:rsidR="00FD01FD">
        <w:rPr>
          <w:rFonts w:ascii="Times New Roman" w:hAnsi="Times New Roman" w:cs="Times New Roman"/>
          <w:sz w:val="28"/>
          <w:szCs w:val="28"/>
        </w:rPr>
        <w:t>8</w:t>
      </w:r>
      <w:r w:rsidR="00D7343D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FD01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15</w:t>
      </w:r>
      <w:r w:rsidR="00E30B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D7343D" w:rsidRPr="00FD01FD" w:rsidRDefault="009A2DCB" w:rsidP="00FD0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1FD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8A584C" w:rsidRPr="00FD01FD">
        <w:rPr>
          <w:rFonts w:ascii="Times New Roman" w:hAnsi="Times New Roman" w:cs="Times New Roman"/>
          <w:sz w:val="28"/>
          <w:szCs w:val="28"/>
          <w:u w:val="single"/>
        </w:rPr>
        <w:t>сто проведения</w:t>
      </w:r>
      <w:r w:rsidR="008A584C" w:rsidRPr="00FD01FD">
        <w:rPr>
          <w:rFonts w:ascii="Times New Roman" w:hAnsi="Times New Roman" w:cs="Times New Roman"/>
          <w:sz w:val="28"/>
          <w:szCs w:val="28"/>
        </w:rPr>
        <w:t xml:space="preserve">: </w:t>
      </w:r>
      <w:r w:rsidR="00FD01FD" w:rsidRPr="00FD01FD">
        <w:rPr>
          <w:rFonts w:ascii="Times New Roman" w:hAnsi="Times New Roman" w:cs="Times New Roman"/>
          <w:sz w:val="28"/>
          <w:szCs w:val="28"/>
        </w:rPr>
        <w:t>актовый зал МБУДО «Детская школа искусств»</w:t>
      </w:r>
      <w:r w:rsidR="00C9703B">
        <w:rPr>
          <w:rFonts w:ascii="Times New Roman" w:hAnsi="Times New Roman" w:cs="Times New Roman"/>
          <w:sz w:val="28"/>
          <w:szCs w:val="28"/>
        </w:rPr>
        <w:t xml:space="preserve"> (ул. Гагарина</w:t>
      </w:r>
      <w:r w:rsidR="00FD01FD">
        <w:rPr>
          <w:rFonts w:ascii="Times New Roman" w:hAnsi="Times New Roman" w:cs="Times New Roman"/>
          <w:sz w:val="28"/>
          <w:szCs w:val="28"/>
        </w:rPr>
        <w:t>, 114)</w:t>
      </w:r>
      <w:r w:rsidR="00FD01FD" w:rsidRPr="00FD01FD">
        <w:rPr>
          <w:rFonts w:ascii="Times New Roman" w:hAnsi="Times New Roman" w:cs="Times New Roman"/>
          <w:sz w:val="28"/>
          <w:szCs w:val="28"/>
        </w:rPr>
        <w:t>.</w:t>
      </w:r>
    </w:p>
    <w:p w:rsidR="00F502C7" w:rsidRDefault="00F502C7" w:rsidP="00FD01FD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D01FD" w:rsidRDefault="00D7343D" w:rsidP="00FD01FD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A2DC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вид</w:t>
      </w:r>
      <w:r w:rsidRPr="000C7F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Изобразительное искусство</w:t>
      </w:r>
      <w:r w:rsidRPr="00FD5360">
        <w:rPr>
          <w:rFonts w:ascii="Times New Roman" w:hAnsi="Times New Roman"/>
          <w:b/>
          <w:sz w:val="28"/>
          <w:szCs w:val="28"/>
        </w:rPr>
        <w:t>»</w:t>
      </w:r>
    </w:p>
    <w:p w:rsidR="006B6D09" w:rsidRDefault="006B6D09" w:rsidP="00FD01FD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D3CB1" w:rsidRPr="00FD01FD" w:rsidRDefault="00D95A19" w:rsidP="00D90DAB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5A19">
        <w:rPr>
          <w:rFonts w:ascii="Times New Roman" w:hAnsi="Times New Roman"/>
          <w:sz w:val="28"/>
          <w:szCs w:val="28"/>
        </w:rPr>
        <w:t xml:space="preserve">Отдельные </w:t>
      </w:r>
      <w:r>
        <w:rPr>
          <w:rFonts w:ascii="Times New Roman" w:hAnsi="Times New Roman"/>
          <w:sz w:val="28"/>
          <w:szCs w:val="28"/>
        </w:rPr>
        <w:t>исполнители представляют</w:t>
      </w:r>
      <w:r w:rsidR="001D3CB1">
        <w:rPr>
          <w:rFonts w:ascii="Times New Roman" w:hAnsi="Times New Roman"/>
          <w:sz w:val="28"/>
          <w:szCs w:val="28"/>
        </w:rPr>
        <w:t xml:space="preserve"> </w:t>
      </w:r>
      <w:r w:rsidR="00FD2F7E">
        <w:rPr>
          <w:rFonts w:ascii="Times New Roman" w:hAnsi="Times New Roman"/>
          <w:sz w:val="28"/>
          <w:szCs w:val="28"/>
        </w:rPr>
        <w:t>1 работу</w:t>
      </w:r>
      <w:r w:rsidR="001D3CB1">
        <w:rPr>
          <w:rFonts w:ascii="Times New Roman" w:hAnsi="Times New Roman"/>
          <w:sz w:val="28"/>
          <w:szCs w:val="28"/>
        </w:rPr>
        <w:t xml:space="preserve"> по теме </w:t>
      </w:r>
      <w:r w:rsidR="001D3CB1" w:rsidRPr="00D90DAB">
        <w:rPr>
          <w:rFonts w:ascii="Times New Roman" w:hAnsi="Times New Roman"/>
          <w:sz w:val="28"/>
          <w:szCs w:val="28"/>
        </w:rPr>
        <w:t>«</w:t>
      </w:r>
      <w:r w:rsidR="00D90DAB" w:rsidRPr="00D90DAB">
        <w:rPr>
          <w:rFonts w:ascii="Times New Roman" w:hAnsi="Times New Roman"/>
          <w:sz w:val="28"/>
          <w:szCs w:val="28"/>
          <w:shd w:val="clear" w:color="auto" w:fill="FFFFFF"/>
        </w:rPr>
        <w:t>Минувших лет святая память</w:t>
      </w:r>
      <w:r w:rsidR="00FD01FD" w:rsidRPr="00D90DA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1D3CB1" w:rsidRPr="00D90DAB">
        <w:rPr>
          <w:rFonts w:ascii="Times New Roman" w:hAnsi="Times New Roman"/>
          <w:sz w:val="28"/>
          <w:szCs w:val="28"/>
        </w:rPr>
        <w:t>.</w:t>
      </w:r>
    </w:p>
    <w:p w:rsidR="00766198" w:rsidRDefault="001D3CB1" w:rsidP="0076619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яются </w:t>
      </w:r>
      <w:r w:rsidR="00D95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аге,</w:t>
      </w:r>
      <w:r w:rsidR="00766198">
        <w:rPr>
          <w:rFonts w:ascii="Times New Roman" w:hAnsi="Times New Roman"/>
          <w:sz w:val="28"/>
          <w:szCs w:val="28"/>
        </w:rPr>
        <w:t xml:space="preserve"> картоне</w:t>
      </w:r>
      <w:r>
        <w:rPr>
          <w:rFonts w:ascii="Times New Roman" w:hAnsi="Times New Roman"/>
          <w:sz w:val="28"/>
          <w:szCs w:val="28"/>
        </w:rPr>
        <w:t xml:space="preserve"> формата А3</w:t>
      </w:r>
      <w:r w:rsidR="00766198">
        <w:rPr>
          <w:rFonts w:ascii="Times New Roman" w:hAnsi="Times New Roman"/>
          <w:sz w:val="28"/>
          <w:szCs w:val="28"/>
        </w:rPr>
        <w:t>.</w:t>
      </w:r>
    </w:p>
    <w:p w:rsidR="00766198" w:rsidRPr="00766198" w:rsidRDefault="00766198" w:rsidP="0076619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6198">
        <w:rPr>
          <w:rFonts w:ascii="Times New Roman" w:hAnsi="Times New Roman"/>
          <w:sz w:val="28"/>
          <w:szCs w:val="28"/>
        </w:rPr>
        <w:t>Живописное решени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66198">
        <w:rPr>
          <w:rFonts w:ascii="Times New Roman" w:hAnsi="Times New Roman"/>
          <w:sz w:val="28"/>
          <w:szCs w:val="28"/>
        </w:rPr>
        <w:t xml:space="preserve">акварель, гуашь, темпера, </w:t>
      </w:r>
      <w:r>
        <w:rPr>
          <w:rFonts w:ascii="Times New Roman" w:hAnsi="Times New Roman"/>
          <w:sz w:val="28"/>
          <w:szCs w:val="28"/>
        </w:rPr>
        <w:t>цветная тушь, акрил,  масло</w:t>
      </w:r>
      <w:r w:rsidR="00B844DB">
        <w:rPr>
          <w:rFonts w:ascii="Times New Roman" w:hAnsi="Times New Roman"/>
          <w:sz w:val="28"/>
          <w:szCs w:val="28"/>
        </w:rPr>
        <w:t>,</w:t>
      </w:r>
      <w:r w:rsidR="00B844DB" w:rsidRPr="00B844DB">
        <w:rPr>
          <w:rFonts w:ascii="Times New Roman" w:hAnsi="Times New Roman"/>
          <w:sz w:val="28"/>
          <w:szCs w:val="28"/>
        </w:rPr>
        <w:t xml:space="preserve"> </w:t>
      </w:r>
      <w:r w:rsidR="00B844DB" w:rsidRPr="00766198">
        <w:rPr>
          <w:rFonts w:ascii="Times New Roman" w:hAnsi="Times New Roman"/>
          <w:sz w:val="28"/>
          <w:szCs w:val="28"/>
        </w:rPr>
        <w:t>смешанная техни</w:t>
      </w:r>
      <w:r w:rsidR="00B844DB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95A19" w:rsidRDefault="00766198" w:rsidP="0076619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6198">
        <w:rPr>
          <w:rFonts w:ascii="Times New Roman" w:hAnsi="Times New Roman"/>
          <w:sz w:val="28"/>
          <w:szCs w:val="28"/>
        </w:rPr>
        <w:t xml:space="preserve">Графическое решение: простой карандаш, цветные карандаши, тушь, перо, </w:t>
      </w:r>
      <w:r w:rsidR="00ED4804" w:rsidRPr="00766198">
        <w:rPr>
          <w:rFonts w:ascii="Times New Roman" w:hAnsi="Times New Roman"/>
          <w:sz w:val="28"/>
          <w:szCs w:val="28"/>
        </w:rPr>
        <w:t>гелиевые</w:t>
      </w:r>
      <w:r w:rsidRPr="00766198">
        <w:rPr>
          <w:rFonts w:ascii="Times New Roman" w:hAnsi="Times New Roman"/>
          <w:sz w:val="28"/>
          <w:szCs w:val="28"/>
        </w:rPr>
        <w:t xml:space="preserve"> ручки, сангина, уголь, пастель, смеше</w:t>
      </w:r>
      <w:r w:rsidR="00B844DB">
        <w:rPr>
          <w:rFonts w:ascii="Times New Roman" w:hAnsi="Times New Roman"/>
          <w:sz w:val="28"/>
          <w:szCs w:val="28"/>
        </w:rPr>
        <w:t>нная техника</w:t>
      </w:r>
      <w:r w:rsidRPr="00766198">
        <w:rPr>
          <w:rFonts w:ascii="Times New Roman" w:hAnsi="Times New Roman"/>
          <w:sz w:val="28"/>
          <w:szCs w:val="28"/>
        </w:rPr>
        <w:t>.</w:t>
      </w:r>
      <w:proofErr w:type="gramEnd"/>
    </w:p>
    <w:p w:rsidR="00ED4804" w:rsidRDefault="00ED4804" w:rsidP="00ED4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сдачи работ в художественное отделение </w:t>
      </w:r>
      <w:r w:rsidRPr="00D7343D">
        <w:rPr>
          <w:rFonts w:ascii="Times New Roman" w:hAnsi="Times New Roman" w:cs="Times New Roman"/>
          <w:sz w:val="28"/>
          <w:szCs w:val="28"/>
        </w:rPr>
        <w:t>МБУДО «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(пл. 50 л</w:t>
      </w:r>
      <w:r w:rsidRPr="00ED4804">
        <w:rPr>
          <w:rFonts w:ascii="Times New Roman" w:hAnsi="Times New Roman" w:cs="Times New Roman"/>
          <w:sz w:val="28"/>
          <w:szCs w:val="28"/>
        </w:rPr>
        <w:t>ет Октября, 10А</w:t>
      </w:r>
      <w:r w:rsidR="00D90DAB">
        <w:rPr>
          <w:rFonts w:ascii="Times New Roman" w:hAnsi="Times New Roman" w:cs="Times New Roman"/>
          <w:sz w:val="28"/>
          <w:szCs w:val="28"/>
        </w:rPr>
        <w:t>) до 16 марта 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E70720">
        <w:rPr>
          <w:rFonts w:ascii="Times New Roman" w:hAnsi="Times New Roman" w:cs="Times New Roman"/>
          <w:sz w:val="28"/>
          <w:szCs w:val="28"/>
        </w:rPr>
        <w:t>К работе прилагается заявка  (Приложение 3).</w:t>
      </w:r>
    </w:p>
    <w:p w:rsidR="00B844DB" w:rsidRDefault="00B844DB" w:rsidP="00B844DB">
      <w:pPr>
        <w:pStyle w:val="p7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 оценки </w:t>
      </w:r>
      <w:r w:rsidR="007E72AC">
        <w:rPr>
          <w:color w:val="000000"/>
          <w:sz w:val="28"/>
          <w:szCs w:val="28"/>
        </w:rPr>
        <w:t xml:space="preserve">работ </w:t>
      </w:r>
      <w:r w:rsidRPr="00D7343D">
        <w:rPr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</w:rPr>
        <w:t xml:space="preserve"> вида «Изобразительное искусство»:</w:t>
      </w:r>
    </w:p>
    <w:p w:rsidR="00F16401" w:rsidRPr="00F16401" w:rsidRDefault="00F16401" w:rsidP="007F6AA1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F16401">
        <w:rPr>
          <w:color w:val="000000"/>
          <w:sz w:val="28"/>
          <w:szCs w:val="28"/>
        </w:rPr>
        <w:t>оригинальность творческого замысла, исполнительское мастерство;</w:t>
      </w:r>
    </w:p>
    <w:p w:rsidR="00F16401" w:rsidRPr="00F16401" w:rsidRDefault="00F16401" w:rsidP="007F6AA1">
      <w:pPr>
        <w:pStyle w:val="p7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F16401">
        <w:rPr>
          <w:color w:val="000000"/>
          <w:sz w:val="28"/>
          <w:szCs w:val="28"/>
        </w:rPr>
        <w:t>чувство гармонии</w:t>
      </w:r>
      <w:r>
        <w:rPr>
          <w:color w:val="000000"/>
          <w:sz w:val="28"/>
          <w:szCs w:val="28"/>
        </w:rPr>
        <w:t xml:space="preserve"> (пропорции, колорита)</w:t>
      </w:r>
      <w:r w:rsidRPr="00F16401">
        <w:rPr>
          <w:color w:val="000000"/>
          <w:sz w:val="28"/>
          <w:szCs w:val="28"/>
        </w:rPr>
        <w:t>, художественный вкус;</w:t>
      </w:r>
    </w:p>
    <w:p w:rsidR="00F16401" w:rsidRPr="00F16401" w:rsidRDefault="00F16401" w:rsidP="007F6AA1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F16401">
        <w:rPr>
          <w:color w:val="000000"/>
          <w:sz w:val="28"/>
          <w:szCs w:val="28"/>
        </w:rPr>
        <w:t xml:space="preserve">чувство цельности </w:t>
      </w:r>
      <w:r>
        <w:rPr>
          <w:color w:val="000000"/>
          <w:sz w:val="28"/>
          <w:szCs w:val="28"/>
        </w:rPr>
        <w:t>в сочетании с любовью к деталям.</w:t>
      </w:r>
    </w:p>
    <w:p w:rsidR="00B844DB" w:rsidRDefault="00B844DB" w:rsidP="00B844D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 w:rsidRPr="00D7343D">
        <w:rPr>
          <w:color w:val="000000"/>
          <w:sz w:val="28"/>
          <w:szCs w:val="28"/>
        </w:rPr>
        <w:t>V</w:t>
      </w:r>
      <w:r>
        <w:rPr>
          <w:sz w:val="28"/>
          <w:szCs w:val="28"/>
        </w:rPr>
        <w:t xml:space="preserve"> вида марафона будет определено не более </w:t>
      </w:r>
      <w:r w:rsidR="00434E8A">
        <w:rPr>
          <w:sz w:val="28"/>
          <w:szCs w:val="28"/>
        </w:rPr>
        <w:t>10 победителей, которые</w:t>
      </w:r>
      <w:r>
        <w:rPr>
          <w:sz w:val="28"/>
          <w:szCs w:val="28"/>
        </w:rPr>
        <w:t xml:space="preserve"> станут Лауреатами марафона. </w:t>
      </w:r>
    </w:p>
    <w:p w:rsidR="00434E8A" w:rsidRDefault="00434E8A" w:rsidP="00B844D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90DAB" w:rsidRDefault="00434E8A" w:rsidP="00B84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>Дата открытия выставки</w:t>
      </w:r>
      <w:r w:rsidR="00D90DAB">
        <w:rPr>
          <w:rFonts w:ascii="Times New Roman" w:hAnsi="Times New Roman" w:cs="Times New Roman"/>
          <w:sz w:val="28"/>
          <w:szCs w:val="28"/>
          <w:u w:val="single"/>
        </w:rPr>
        <w:t xml:space="preserve"> и награждения лауреатов</w:t>
      </w:r>
      <w:r w:rsidR="00B844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44DB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FD01FD">
        <w:rPr>
          <w:rFonts w:ascii="Times New Roman" w:hAnsi="Times New Roman" w:cs="Times New Roman"/>
          <w:sz w:val="28"/>
          <w:szCs w:val="28"/>
        </w:rPr>
        <w:t>20</w:t>
      </w:r>
      <w:r w:rsidR="00B844D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844DB" w:rsidRDefault="00B844DB" w:rsidP="00B84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00</w:t>
      </w:r>
      <w:r w:rsidR="00ED4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E8A" w:rsidRDefault="00B844DB" w:rsidP="00B844D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567C">
        <w:rPr>
          <w:sz w:val="28"/>
          <w:szCs w:val="28"/>
          <w:u w:val="single"/>
        </w:rPr>
        <w:t>Место проведения</w:t>
      </w:r>
      <w:r>
        <w:rPr>
          <w:sz w:val="28"/>
          <w:szCs w:val="28"/>
        </w:rPr>
        <w:t xml:space="preserve">: </w:t>
      </w:r>
      <w:r w:rsidR="00434E8A">
        <w:rPr>
          <w:sz w:val="28"/>
          <w:szCs w:val="28"/>
        </w:rPr>
        <w:t xml:space="preserve">выставочный зал </w:t>
      </w:r>
      <w:r w:rsidR="00434E8A" w:rsidRPr="00D7343D">
        <w:rPr>
          <w:sz w:val="28"/>
          <w:szCs w:val="28"/>
        </w:rPr>
        <w:t>МБУДО «Детская школа искусств»</w:t>
      </w:r>
      <w:r w:rsidR="00B2636D">
        <w:rPr>
          <w:sz w:val="28"/>
          <w:szCs w:val="28"/>
        </w:rPr>
        <w:t xml:space="preserve"> (пл. 50 л</w:t>
      </w:r>
      <w:r w:rsidR="00B2636D" w:rsidRPr="00ED4804">
        <w:rPr>
          <w:sz w:val="28"/>
          <w:szCs w:val="28"/>
        </w:rPr>
        <w:t>ет Октября, 10А</w:t>
      </w:r>
      <w:r w:rsidR="00B2636D">
        <w:rPr>
          <w:sz w:val="28"/>
          <w:szCs w:val="28"/>
        </w:rPr>
        <w:t>).</w:t>
      </w:r>
    </w:p>
    <w:p w:rsidR="00B844DB" w:rsidRDefault="00B844DB" w:rsidP="0076619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3CF5" w:rsidRPr="00B2636D" w:rsidRDefault="00FD01FD" w:rsidP="003962E7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B2636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2636D">
        <w:rPr>
          <w:rFonts w:ascii="Times New Roman" w:hAnsi="Times New Roman"/>
          <w:b/>
          <w:sz w:val="28"/>
          <w:szCs w:val="28"/>
        </w:rPr>
        <w:t xml:space="preserve"> вид «Кинематография»</w:t>
      </w:r>
      <w:r w:rsidRPr="00B2636D">
        <w:rPr>
          <w:rFonts w:ascii="Times New Roman" w:hAnsi="Times New Roman"/>
          <w:sz w:val="28"/>
          <w:szCs w:val="28"/>
        </w:rPr>
        <w:t xml:space="preserve"> </w:t>
      </w:r>
    </w:p>
    <w:p w:rsidR="00B2636D" w:rsidRPr="00B2636D" w:rsidRDefault="00B2636D" w:rsidP="003962E7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1789E" w:rsidRDefault="001A2AFC" w:rsidP="00396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участники (автор) или группа авторов</w:t>
      </w:r>
      <w:r w:rsidR="003962E7" w:rsidRPr="00B2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D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ют видеоролик, который</w:t>
      </w:r>
      <w:r w:rsidR="003962E7" w:rsidRPr="00B2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едставлен</w:t>
      </w:r>
      <w:r w:rsidR="00B2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03CF5" w:rsidRPr="00B2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короткого фильма, </w:t>
      </w:r>
      <w:r w:rsidR="0071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клипа, </w:t>
      </w:r>
      <w:r w:rsidR="00C03CF5" w:rsidRPr="00B2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, </w:t>
      </w:r>
      <w:r w:rsidR="00717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ртажа,</w:t>
      </w:r>
      <w:r w:rsidR="00B2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пликационного фильма и </w:t>
      </w:r>
      <w:r w:rsidR="00C03CF5" w:rsidRPr="00B2636D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</w:p>
    <w:p w:rsidR="003B21CE" w:rsidRDefault="003B21CE" w:rsidP="0039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ы </w:t>
      </w:r>
      <w:r w:rsidR="0071789E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ликов:</w:t>
      </w:r>
    </w:p>
    <w:p w:rsidR="003B21CE" w:rsidRDefault="0071789E" w:rsidP="0039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B21CE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ая Отечественная война</w:t>
      </w:r>
      <w:r w:rsidR="006B6D0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B21CE" w:rsidRDefault="0071789E" w:rsidP="0039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B6D0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B21CE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 патриотизм?</w:t>
      </w:r>
      <w:r w:rsidR="006B6D09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3B21CE" w:rsidRDefault="0071789E" w:rsidP="00396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21CE" w:rsidRPr="003B21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нас, не в</w:t>
      </w:r>
      <w:r w:rsidR="003F7EF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вших войны» – поздравление</w:t>
      </w:r>
      <w:r w:rsidR="003B21CE" w:rsidRPr="003B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м Победы.</w:t>
      </w:r>
    </w:p>
    <w:p w:rsidR="003F7EFD" w:rsidRDefault="006B6D09" w:rsidP="00396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д</w:t>
      </w:r>
      <w:r w:rsidR="0071789E" w:rsidRPr="0071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льность </w:t>
      </w:r>
      <w:r w:rsidR="007178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1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екунд, максимальная - </w:t>
      </w:r>
      <w:r w:rsidR="0071789E" w:rsidRPr="0071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инуты. </w:t>
      </w:r>
    </w:p>
    <w:p w:rsidR="006B6D09" w:rsidRDefault="001A2AFC" w:rsidP="00396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6D0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ро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маются (создаются) любыми доступными средствами: </w:t>
      </w:r>
      <w:r w:rsidR="006B6D09" w:rsidRPr="006B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ой мобильного телефона, смартфона, цифрового фотоаппарата, планшетным компьютером, 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юбительской видеокамерой.</w:t>
      </w:r>
    </w:p>
    <w:p w:rsidR="003F7EFD" w:rsidRDefault="006B6D09" w:rsidP="003F7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оролик должен быть полностью выполнен</w:t>
      </w:r>
      <w:r w:rsidR="00BC5FAA" w:rsidRPr="00BC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FAA" w:rsidRPr="00BC5F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уже имеющегося в интернете материала не должно превышать</w:t>
      </w:r>
      <w:r w:rsidR="003F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FAA" w:rsidRPr="00BC5FAA">
        <w:rPr>
          <w:rFonts w:ascii="Times New Roman" w:eastAsia="Times New Roman" w:hAnsi="Times New Roman" w:cs="Times New Roman"/>
          <w:sz w:val="28"/>
          <w:szCs w:val="28"/>
          <w:lang w:eastAsia="ru-RU"/>
        </w:rPr>
        <w:t>20 % от общего контента.</w:t>
      </w:r>
      <w:r w:rsidR="003F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EFD" w:rsidRPr="003F7E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ной работе могут использоваться фотографии</w:t>
      </w:r>
      <w:r w:rsidR="0071789E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ивные материа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</w:t>
      </w:r>
      <w:r w:rsidR="00BC5FAA" w:rsidRPr="00BC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ри монтаже и съем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а </w:t>
      </w:r>
      <w:r w:rsidR="00BC5FAA" w:rsidRPr="00BC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инструментов - на усмотрение участника.</w:t>
      </w:r>
      <w:r w:rsidR="003F7EFD" w:rsidRPr="003F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E5D" w:rsidRPr="00A80E5D" w:rsidRDefault="00A80E5D" w:rsidP="00A80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блюдение авторских прав работы, участвующей в марафоне, несет автор (группа авторов), приславших данную работу.</w:t>
      </w:r>
    </w:p>
    <w:p w:rsidR="00A80E5D" w:rsidRDefault="00A80E5D" w:rsidP="00A80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ю свою работу для участия в марафоне, автор (группа авторов) автоматически дают право организаторам марафона на использование представленного материала (размещение в сети интернет, телепрограммах, участие в творческих проектах, публикации в СМИ, дальнейшее тиражирование и т. п.). В случае необходимости, организаторы марафона могут запросить у автора оригинал видеоролика.</w:t>
      </w:r>
    </w:p>
    <w:p w:rsidR="007E72AC" w:rsidRDefault="00CC4377" w:rsidP="00CC437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B21CE">
        <w:rPr>
          <w:rFonts w:ascii="Times New Roman" w:hAnsi="Times New Roman"/>
          <w:sz w:val="28"/>
          <w:szCs w:val="28"/>
        </w:rPr>
        <w:t>Критерии оценки</w:t>
      </w:r>
      <w:r w:rsidR="007E72AC">
        <w:rPr>
          <w:rFonts w:ascii="Times New Roman" w:hAnsi="Times New Roman"/>
          <w:sz w:val="28"/>
          <w:szCs w:val="28"/>
        </w:rPr>
        <w:t xml:space="preserve"> работ </w:t>
      </w:r>
      <w:r w:rsidR="007E72AC" w:rsidRPr="007E72AC">
        <w:rPr>
          <w:rFonts w:ascii="Times New Roman" w:hAnsi="Times New Roman"/>
          <w:sz w:val="28"/>
          <w:szCs w:val="28"/>
        </w:rPr>
        <w:t>VI вид «Кинематография»</w:t>
      </w:r>
      <w:r w:rsidRPr="003B21CE">
        <w:rPr>
          <w:rFonts w:ascii="Times New Roman" w:hAnsi="Times New Roman"/>
          <w:sz w:val="28"/>
          <w:szCs w:val="28"/>
        </w:rPr>
        <w:t>:</w:t>
      </w:r>
    </w:p>
    <w:p w:rsidR="007E72AC" w:rsidRDefault="007E72AC" w:rsidP="00CC437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CC4377" w:rsidRPr="003B21CE">
        <w:rPr>
          <w:rFonts w:ascii="Times New Roman" w:hAnsi="Times New Roman"/>
          <w:sz w:val="28"/>
          <w:szCs w:val="28"/>
        </w:rPr>
        <w:t xml:space="preserve">оответствие заявленной тематике; </w:t>
      </w:r>
    </w:p>
    <w:p w:rsidR="007E72AC" w:rsidRDefault="007E72AC" w:rsidP="00CC437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ая концепция (идея),</w:t>
      </w:r>
      <w:r w:rsidRPr="007E72AC">
        <w:rPr>
          <w:rFonts w:ascii="Times New Roman" w:hAnsi="Times New Roman"/>
          <w:sz w:val="28"/>
          <w:szCs w:val="28"/>
        </w:rPr>
        <w:t xml:space="preserve"> содержание работы;</w:t>
      </w:r>
    </w:p>
    <w:p w:rsidR="007E72AC" w:rsidRDefault="00A80E5D" w:rsidP="00CC437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72AC">
        <w:rPr>
          <w:rFonts w:ascii="Times New Roman" w:hAnsi="Times New Roman"/>
          <w:sz w:val="28"/>
          <w:szCs w:val="28"/>
        </w:rPr>
        <w:t xml:space="preserve">качество исполнения (дизайн работы, </w:t>
      </w:r>
      <w:r w:rsidR="007E72AC" w:rsidRPr="007E72AC">
        <w:rPr>
          <w:rFonts w:ascii="Times New Roman" w:hAnsi="Times New Roman"/>
          <w:sz w:val="28"/>
          <w:szCs w:val="28"/>
        </w:rPr>
        <w:t>наличие звукового сопровождения, видеоэффекты</w:t>
      </w:r>
      <w:r w:rsidR="007E72AC">
        <w:rPr>
          <w:rFonts w:ascii="Times New Roman" w:hAnsi="Times New Roman"/>
          <w:sz w:val="28"/>
          <w:szCs w:val="28"/>
        </w:rPr>
        <w:t>)</w:t>
      </w:r>
      <w:r w:rsidR="007E72AC" w:rsidRPr="007E72AC">
        <w:rPr>
          <w:rFonts w:ascii="Times New Roman" w:hAnsi="Times New Roman"/>
          <w:sz w:val="28"/>
          <w:szCs w:val="28"/>
        </w:rPr>
        <w:t>;</w:t>
      </w:r>
    </w:p>
    <w:p w:rsidR="007E72AC" w:rsidRDefault="007E72AC" w:rsidP="00CC437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эмоциональное восприятие.</w:t>
      </w:r>
    </w:p>
    <w:p w:rsidR="007E72AC" w:rsidRPr="007E72AC" w:rsidRDefault="007E72AC" w:rsidP="00A80E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2AC">
        <w:rPr>
          <w:rFonts w:ascii="Times New Roman" w:eastAsia="Calibri" w:hAnsi="Times New Roman" w:cs="Times New Roman"/>
          <w:sz w:val="28"/>
          <w:szCs w:val="28"/>
        </w:rPr>
        <w:t>По результатам VI вида мараф</w:t>
      </w:r>
      <w:r w:rsidR="00A80E5D">
        <w:rPr>
          <w:rFonts w:ascii="Times New Roman" w:eastAsia="Calibri" w:hAnsi="Times New Roman" w:cs="Times New Roman"/>
          <w:sz w:val="28"/>
          <w:szCs w:val="28"/>
        </w:rPr>
        <w:t>она будет определено не более 7</w:t>
      </w:r>
      <w:r w:rsidRPr="007E72AC">
        <w:rPr>
          <w:rFonts w:ascii="Times New Roman" w:eastAsia="Calibri" w:hAnsi="Times New Roman" w:cs="Times New Roman"/>
          <w:sz w:val="28"/>
          <w:szCs w:val="28"/>
        </w:rPr>
        <w:t xml:space="preserve"> победителей, которые станут Лауреатами марафона. </w:t>
      </w:r>
    </w:p>
    <w:p w:rsidR="00957389" w:rsidRDefault="00957389" w:rsidP="005025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AC" w:rsidRDefault="00957389" w:rsidP="008332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73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ок сдачи видеоматериалов </w:t>
      </w:r>
      <w:r w:rsidR="00235F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заявки (Приложение 4)</w:t>
      </w:r>
      <w:r w:rsidRPr="009573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 22 марта 2020 г.</w:t>
      </w:r>
    </w:p>
    <w:p w:rsidR="008332D0" w:rsidRPr="00957389" w:rsidRDefault="008332D0" w:rsidP="008332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B21CE" w:rsidRPr="00C03CF5" w:rsidRDefault="003962E7" w:rsidP="003962E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2636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1A2AFC">
        <w:rPr>
          <w:rFonts w:ascii="Times New Roman" w:hAnsi="Times New Roman"/>
          <w:sz w:val="28"/>
          <w:szCs w:val="28"/>
          <w:shd w:val="clear" w:color="auto" w:fill="FFFFFF"/>
        </w:rPr>
        <w:t>идеоматериалы</w:t>
      </w:r>
      <w:r w:rsidR="00CC43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2AFC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C03CF5" w:rsidRPr="00B2636D">
        <w:rPr>
          <w:rFonts w:ascii="Times New Roman" w:hAnsi="Times New Roman"/>
          <w:sz w:val="28"/>
          <w:szCs w:val="28"/>
          <w:shd w:val="clear" w:color="auto" w:fill="FFFFFF"/>
        </w:rPr>
        <w:t>редос</w:t>
      </w:r>
      <w:r w:rsidR="001A2AFC">
        <w:rPr>
          <w:rFonts w:ascii="Times New Roman" w:hAnsi="Times New Roman"/>
          <w:sz w:val="28"/>
          <w:szCs w:val="28"/>
          <w:shd w:val="clear" w:color="auto" w:fill="FFFFFF"/>
        </w:rPr>
        <w:t xml:space="preserve">тавляются на цифровом носителе в комитет по культуре администрации города Невинномысска по адресу: ул. Гагарина,70 в рабочие дни с 09-00 до 18-00, </w:t>
      </w:r>
      <w:r w:rsidR="00C03CF5" w:rsidRPr="00B2636D">
        <w:rPr>
          <w:rFonts w:ascii="Times New Roman" w:hAnsi="Times New Roman"/>
          <w:sz w:val="28"/>
          <w:szCs w:val="28"/>
          <w:shd w:val="clear" w:color="auto" w:fill="FFFFFF"/>
        </w:rPr>
        <w:t>либо</w:t>
      </w:r>
      <w:r w:rsidR="00CC4377">
        <w:rPr>
          <w:rFonts w:ascii="Times New Roman" w:hAnsi="Times New Roman"/>
          <w:sz w:val="28"/>
          <w:szCs w:val="28"/>
          <w:shd w:val="clear" w:color="auto" w:fill="FFFFFF"/>
        </w:rPr>
        <w:t xml:space="preserve"> к заявке, направляемой</w:t>
      </w:r>
      <w:r w:rsidR="00C03CF5" w:rsidRPr="00B2636D">
        <w:rPr>
          <w:rFonts w:ascii="Times New Roman" w:hAnsi="Times New Roman"/>
          <w:sz w:val="28"/>
          <w:szCs w:val="28"/>
          <w:shd w:val="clear" w:color="auto" w:fill="FFFFFF"/>
        </w:rPr>
        <w:t xml:space="preserve"> на e-</w:t>
      </w:r>
      <w:proofErr w:type="spellStart"/>
      <w:r w:rsidR="00C03CF5" w:rsidRPr="00B2636D">
        <w:rPr>
          <w:rFonts w:ascii="Times New Roman" w:hAnsi="Times New Roman"/>
          <w:sz w:val="28"/>
          <w:szCs w:val="28"/>
          <w:shd w:val="clear" w:color="auto" w:fill="FFFFFF"/>
        </w:rPr>
        <w:t>mail</w:t>
      </w:r>
      <w:proofErr w:type="spellEnd"/>
      <w:r w:rsidRPr="00B2636D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11" w:history="1">
        <w:r w:rsidRPr="00B2636D">
          <w:rPr>
            <w:rStyle w:val="a5"/>
            <w:rFonts w:ascii="Times New Roman" w:hAnsi="Times New Roman"/>
            <w:sz w:val="28"/>
            <w:szCs w:val="28"/>
            <w:lang w:val="en-US"/>
          </w:rPr>
          <w:t>kultura</w:t>
        </w:r>
        <w:r w:rsidRPr="00B2636D">
          <w:rPr>
            <w:rStyle w:val="a5"/>
            <w:rFonts w:ascii="Times New Roman" w:hAnsi="Times New Roman"/>
            <w:sz w:val="28"/>
            <w:szCs w:val="28"/>
          </w:rPr>
          <w:t>@</w:t>
        </w:r>
        <w:r w:rsidRPr="00B2636D">
          <w:rPr>
            <w:rStyle w:val="a5"/>
            <w:rFonts w:ascii="Times New Roman" w:hAnsi="Times New Roman"/>
            <w:sz w:val="28"/>
            <w:szCs w:val="28"/>
            <w:lang w:val="en-US"/>
          </w:rPr>
          <w:t>nevadm</w:t>
        </w:r>
        <w:r w:rsidRPr="00B2636D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2636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C4377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CC4377">
        <w:rPr>
          <w:rFonts w:ascii="Times New Roman" w:hAnsi="Times New Roman"/>
          <w:sz w:val="28"/>
          <w:szCs w:val="28"/>
        </w:rPr>
        <w:t>прикрепляется</w:t>
      </w:r>
      <w:r w:rsidR="003B21CE" w:rsidRPr="003B21CE">
        <w:rPr>
          <w:rFonts w:ascii="Times New Roman" w:hAnsi="Times New Roman"/>
          <w:sz w:val="28"/>
          <w:szCs w:val="28"/>
        </w:rPr>
        <w:t xml:space="preserve"> файл со ссылкой на виде</w:t>
      </w:r>
      <w:r w:rsidR="00957389">
        <w:rPr>
          <w:rFonts w:ascii="Times New Roman" w:hAnsi="Times New Roman"/>
          <w:sz w:val="28"/>
          <w:szCs w:val="28"/>
        </w:rPr>
        <w:t>о, размещенное</w:t>
      </w:r>
      <w:r w:rsidR="00CC437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CC4377">
        <w:rPr>
          <w:rFonts w:ascii="Times New Roman" w:hAnsi="Times New Roman"/>
          <w:sz w:val="28"/>
          <w:szCs w:val="28"/>
        </w:rPr>
        <w:t>файлообменнике</w:t>
      </w:r>
      <w:proofErr w:type="spellEnd"/>
      <w:r w:rsidR="003B21CE" w:rsidRPr="003B21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21CE" w:rsidRPr="003B21CE">
        <w:rPr>
          <w:rFonts w:ascii="Times New Roman" w:hAnsi="Times New Roman"/>
          <w:sz w:val="28"/>
          <w:szCs w:val="28"/>
        </w:rPr>
        <w:t>Майл</w:t>
      </w:r>
      <w:proofErr w:type="spellEnd"/>
      <w:r w:rsidR="003B21CE" w:rsidRPr="003B21CE">
        <w:rPr>
          <w:rFonts w:ascii="Times New Roman" w:hAnsi="Times New Roman"/>
          <w:sz w:val="28"/>
          <w:szCs w:val="28"/>
        </w:rPr>
        <w:t xml:space="preserve"> Облако, Яндекс Диск, </w:t>
      </w:r>
      <w:proofErr w:type="spellStart"/>
      <w:r w:rsidR="003B21CE" w:rsidRPr="003B21CE">
        <w:rPr>
          <w:rFonts w:ascii="Times New Roman" w:hAnsi="Times New Roman"/>
          <w:sz w:val="28"/>
          <w:szCs w:val="28"/>
        </w:rPr>
        <w:t>Google</w:t>
      </w:r>
      <w:proofErr w:type="spellEnd"/>
      <w:r w:rsidR="003B21CE" w:rsidRPr="003B21CE">
        <w:rPr>
          <w:rFonts w:ascii="Times New Roman" w:hAnsi="Times New Roman"/>
          <w:sz w:val="28"/>
          <w:szCs w:val="28"/>
        </w:rPr>
        <w:t xml:space="preserve"> Диск или </w:t>
      </w:r>
      <w:proofErr w:type="spellStart"/>
      <w:r w:rsidR="003B21CE" w:rsidRPr="003B21CE">
        <w:rPr>
          <w:rFonts w:ascii="Times New Roman" w:hAnsi="Times New Roman"/>
          <w:sz w:val="28"/>
          <w:szCs w:val="28"/>
        </w:rPr>
        <w:t>Youtube</w:t>
      </w:r>
      <w:proofErr w:type="spellEnd"/>
      <w:r w:rsidR="003B21CE" w:rsidRPr="003B21CE">
        <w:rPr>
          <w:rFonts w:ascii="Times New Roman" w:hAnsi="Times New Roman"/>
          <w:sz w:val="28"/>
          <w:szCs w:val="28"/>
        </w:rPr>
        <w:t>.</w:t>
      </w:r>
      <w:r w:rsidR="00CC4377">
        <w:rPr>
          <w:rFonts w:ascii="Times New Roman" w:hAnsi="Times New Roman"/>
          <w:sz w:val="28"/>
          <w:szCs w:val="28"/>
        </w:rPr>
        <w:t xml:space="preserve"> </w:t>
      </w:r>
    </w:p>
    <w:p w:rsidR="00A80E5D" w:rsidRDefault="00A80E5D" w:rsidP="00A80E5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0720" w:rsidRDefault="0047396F" w:rsidP="00767C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2D8">
        <w:rPr>
          <w:rFonts w:ascii="Times New Roman" w:hAnsi="Times New Roman" w:cs="Times New Roman"/>
          <w:b/>
          <w:sz w:val="28"/>
          <w:szCs w:val="28"/>
        </w:rPr>
        <w:t>Гала-концерт творческого марафона</w:t>
      </w:r>
      <w:r w:rsidR="00B618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96F" w:rsidRDefault="00B61898" w:rsidP="00767C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B722E">
        <w:rPr>
          <w:rFonts w:ascii="Times New Roman" w:hAnsi="Times New Roman" w:cs="Times New Roman"/>
          <w:b/>
          <w:sz w:val="28"/>
          <w:szCs w:val="28"/>
        </w:rPr>
        <w:t>Невинномысская весна – 202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2636D" w:rsidRPr="007A42D8" w:rsidRDefault="00B2636D" w:rsidP="00767C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EE" w:rsidRDefault="00DB78EE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343D">
        <w:rPr>
          <w:rFonts w:ascii="Times New Roman" w:hAnsi="Times New Roman" w:cs="Times New Roman"/>
          <w:sz w:val="28"/>
          <w:szCs w:val="28"/>
        </w:rPr>
        <w:t>2</w:t>
      </w:r>
      <w:r w:rsidR="003962E7">
        <w:rPr>
          <w:rFonts w:ascii="Times New Roman" w:hAnsi="Times New Roman" w:cs="Times New Roman"/>
          <w:sz w:val="28"/>
          <w:szCs w:val="28"/>
        </w:rPr>
        <w:t>7</w:t>
      </w:r>
      <w:r w:rsidR="0047396F" w:rsidRPr="007A42D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7343D">
        <w:rPr>
          <w:rFonts w:ascii="Times New Roman" w:hAnsi="Times New Roman" w:cs="Times New Roman"/>
          <w:sz w:val="28"/>
          <w:szCs w:val="28"/>
        </w:rPr>
        <w:t>20</w:t>
      </w:r>
      <w:r w:rsidR="003962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E30B0B">
        <w:rPr>
          <w:rFonts w:ascii="Times New Roman" w:hAnsi="Times New Roman" w:cs="Times New Roman"/>
          <w:sz w:val="28"/>
          <w:szCs w:val="28"/>
        </w:rPr>
        <w:t>18-00</w:t>
      </w:r>
    </w:p>
    <w:p w:rsidR="0047396F" w:rsidRDefault="006C567C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будет сообщено участником дополнительно.</w:t>
      </w:r>
    </w:p>
    <w:p w:rsidR="00235F1E" w:rsidRDefault="00235F1E" w:rsidP="00767CD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444492" w:rsidRDefault="00F502C7" w:rsidP="00F502C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2C7">
        <w:rPr>
          <w:rFonts w:ascii="Times New Roman" w:hAnsi="Times New Roman" w:cs="Times New Roman"/>
          <w:b/>
          <w:sz w:val="28"/>
          <w:szCs w:val="28"/>
        </w:rPr>
        <w:t>Жюри</w:t>
      </w:r>
      <w:r w:rsidR="00444492" w:rsidRPr="00F502C7">
        <w:rPr>
          <w:rFonts w:ascii="Times New Roman" w:hAnsi="Times New Roman" w:cs="Times New Roman"/>
          <w:b/>
          <w:sz w:val="28"/>
          <w:szCs w:val="28"/>
        </w:rPr>
        <w:t xml:space="preserve"> марафона</w:t>
      </w:r>
    </w:p>
    <w:p w:rsidR="00F502C7" w:rsidRPr="00F502C7" w:rsidRDefault="00F502C7" w:rsidP="00F502C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502C7" w:rsidRDefault="00F502C7" w:rsidP="00450C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7">
        <w:rPr>
          <w:rFonts w:ascii="Times New Roman" w:hAnsi="Times New Roman" w:cs="Times New Roman"/>
          <w:sz w:val="28"/>
          <w:szCs w:val="28"/>
        </w:rPr>
        <w:t>Состав жюри</w:t>
      </w:r>
      <w:r w:rsidR="00450C2A">
        <w:rPr>
          <w:rFonts w:ascii="Times New Roman" w:hAnsi="Times New Roman" w:cs="Times New Roman"/>
          <w:sz w:val="28"/>
          <w:szCs w:val="28"/>
        </w:rPr>
        <w:t xml:space="preserve"> сформирован из числа работников культуры, музыкантов, педагогов и учредителей</w:t>
      </w:r>
      <w:r w:rsidRPr="00F502C7">
        <w:rPr>
          <w:rFonts w:ascii="Times New Roman" w:hAnsi="Times New Roman" w:cs="Times New Roman"/>
          <w:sz w:val="28"/>
          <w:szCs w:val="28"/>
        </w:rPr>
        <w:t xml:space="preserve"> по видам искус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C2A">
        <w:rPr>
          <w:rFonts w:ascii="Times New Roman" w:hAnsi="Times New Roman" w:cs="Times New Roman"/>
          <w:sz w:val="28"/>
          <w:szCs w:val="28"/>
        </w:rPr>
        <w:t>(Приложении 1).</w:t>
      </w:r>
    </w:p>
    <w:p w:rsidR="00450C2A" w:rsidRDefault="00450C2A" w:rsidP="00450C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2A">
        <w:rPr>
          <w:rFonts w:ascii="Times New Roman" w:hAnsi="Times New Roman" w:cs="Times New Roman"/>
          <w:sz w:val="28"/>
          <w:szCs w:val="28"/>
        </w:rPr>
        <w:t>Оргкомитет марафона вправе изменить состав жюри в случае форс-мажорных обстоятельств. Решение жюри оформляется протоколом и не подлежит пересмотру, но всегда открыто для обсуждения.</w:t>
      </w:r>
    </w:p>
    <w:p w:rsidR="00235F1E" w:rsidRDefault="00235F1E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F1E" w:rsidRDefault="00982D35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468617"/>
            <wp:effectExtent l="0" t="0" r="3810" b="8890"/>
            <wp:docPr id="3" name="Рисунок 3" descr="C:\Users\Наталья\Desktop\Невинномысская весна-2020\CCI1302202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Невинномысская весна-2020\CCI13022020_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6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1E" w:rsidRDefault="00235F1E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F1E" w:rsidRDefault="00235F1E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CBA" w:rsidRDefault="00017CBA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7CB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747D3" w:rsidRPr="00017CBA" w:rsidRDefault="00D747D3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904" w:rsidRPr="00A93775" w:rsidRDefault="004F4904" w:rsidP="00A937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CE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A93775" w:rsidRPr="00A93775" w:rsidRDefault="00A93775" w:rsidP="00A937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77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3775">
        <w:rPr>
          <w:rFonts w:ascii="Times New Roman" w:hAnsi="Times New Roman" w:cs="Times New Roman"/>
          <w:b/>
          <w:sz w:val="28"/>
          <w:szCs w:val="28"/>
        </w:rPr>
        <w:t xml:space="preserve"> городского творческого марафона искусств</w:t>
      </w:r>
    </w:p>
    <w:p w:rsidR="00A93775" w:rsidRPr="00A93775" w:rsidRDefault="00A93775" w:rsidP="00A937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775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proofErr w:type="spellStart"/>
      <w:r w:rsidRPr="00A93775">
        <w:rPr>
          <w:rFonts w:ascii="Times New Roman" w:hAnsi="Times New Roman" w:cs="Times New Roman"/>
          <w:b/>
          <w:sz w:val="28"/>
          <w:szCs w:val="28"/>
          <w:lang w:val="en-US"/>
        </w:rPr>
        <w:t>Невинномысская</w:t>
      </w:r>
      <w:proofErr w:type="spellEnd"/>
      <w:r w:rsidRPr="00A937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93775">
        <w:rPr>
          <w:rFonts w:ascii="Times New Roman" w:hAnsi="Times New Roman" w:cs="Times New Roman"/>
          <w:b/>
          <w:sz w:val="28"/>
          <w:szCs w:val="28"/>
          <w:lang w:val="en-US"/>
        </w:rPr>
        <w:t>весна</w:t>
      </w:r>
      <w:proofErr w:type="spellEnd"/>
      <w:r w:rsidRPr="00A937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2020»</w:t>
      </w:r>
    </w:p>
    <w:p w:rsidR="00A93775" w:rsidRPr="00A93775" w:rsidRDefault="00A93775" w:rsidP="004F490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4904" w:rsidRDefault="004F4904" w:rsidP="004F49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84F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 xml:space="preserve"> «Хореографическое творчество»</w:t>
      </w:r>
    </w:p>
    <w:p w:rsidR="004F4904" w:rsidRPr="004F4904" w:rsidRDefault="004F4904" w:rsidP="004F4904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779" w:type="dxa"/>
        <w:tblLook w:val="01E0" w:firstRow="1" w:lastRow="1" w:firstColumn="1" w:lastColumn="1" w:noHBand="0" w:noVBand="0"/>
      </w:tblPr>
      <w:tblGrid>
        <w:gridCol w:w="991"/>
        <w:gridCol w:w="3169"/>
        <w:gridCol w:w="5619"/>
      </w:tblGrid>
      <w:tr w:rsidR="004F4904" w:rsidRPr="004F4904" w:rsidTr="00FD2F7E">
        <w:trPr>
          <w:trHeight w:val="1600"/>
        </w:trPr>
        <w:tc>
          <w:tcPr>
            <w:tcW w:w="991" w:type="dxa"/>
          </w:tcPr>
          <w:p w:rsidR="004F4904" w:rsidRPr="004F4904" w:rsidRDefault="004F4904" w:rsidP="007F6AA1">
            <w:pPr>
              <w:pStyle w:val="a3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hideMark/>
          </w:tcPr>
          <w:p w:rsidR="004F4904" w:rsidRPr="004F4904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ченко Николай Николаевич</w:t>
            </w:r>
          </w:p>
        </w:tc>
        <w:tc>
          <w:tcPr>
            <w:tcW w:w="5619" w:type="dxa"/>
            <w:hideMark/>
          </w:tcPr>
          <w:p w:rsidR="004F4904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 администрации города Невинномысска, обладатель Гран-при Всероссийских конкурсов балетмейстерского искусства</w:t>
            </w:r>
          </w:p>
          <w:p w:rsidR="003D7594" w:rsidRPr="004F4904" w:rsidRDefault="003D7594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904" w:rsidRPr="004F4904" w:rsidTr="00FD2F7E">
        <w:trPr>
          <w:trHeight w:val="962"/>
        </w:trPr>
        <w:tc>
          <w:tcPr>
            <w:tcW w:w="991" w:type="dxa"/>
          </w:tcPr>
          <w:p w:rsidR="004F4904" w:rsidRPr="004F4904" w:rsidRDefault="004F4904" w:rsidP="007F6AA1">
            <w:pPr>
              <w:pStyle w:val="a3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4F4904" w:rsidRPr="004F4904" w:rsidRDefault="00E70720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ченко Наталья Витальевна</w:t>
            </w:r>
          </w:p>
        </w:tc>
        <w:tc>
          <w:tcPr>
            <w:tcW w:w="5619" w:type="dxa"/>
          </w:tcPr>
          <w:p w:rsidR="004F4904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хореогра</w:t>
            </w:r>
            <w:r w:rsidR="00E70720">
              <w:rPr>
                <w:rFonts w:ascii="Times New Roman" w:hAnsi="Times New Roman" w:cs="Times New Roman"/>
                <w:sz w:val="28"/>
                <w:szCs w:val="28"/>
              </w:rPr>
              <w:t>фических дисциплин г. Ливорно (Италия)</w:t>
            </w:r>
          </w:p>
          <w:p w:rsidR="003D7594" w:rsidRPr="004F4904" w:rsidRDefault="003D7594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720" w:rsidRPr="004F4904" w:rsidTr="00FD2F7E">
        <w:trPr>
          <w:trHeight w:val="1600"/>
        </w:trPr>
        <w:tc>
          <w:tcPr>
            <w:tcW w:w="991" w:type="dxa"/>
          </w:tcPr>
          <w:p w:rsidR="00E70720" w:rsidRPr="004F4904" w:rsidRDefault="00E70720" w:rsidP="007F6AA1">
            <w:pPr>
              <w:pStyle w:val="a3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E70720" w:rsidRDefault="00E70720" w:rsidP="007C0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а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5619" w:type="dxa"/>
          </w:tcPr>
          <w:p w:rsidR="00E70720" w:rsidRDefault="00E70720" w:rsidP="007C0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униципального бюджетного учреждения куль</w:t>
            </w:r>
            <w:r w:rsidR="006C567C">
              <w:rPr>
                <w:rFonts w:ascii="Times New Roman" w:hAnsi="Times New Roman" w:cs="Times New Roman"/>
                <w:sz w:val="28"/>
                <w:szCs w:val="28"/>
              </w:rPr>
              <w:t>туры «Городской Дворец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орького»</w:t>
            </w:r>
          </w:p>
          <w:p w:rsidR="00E70720" w:rsidRDefault="00E70720" w:rsidP="007C0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8CE" w:rsidRDefault="00A868CE" w:rsidP="00A868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904" w:rsidRDefault="00A868CE" w:rsidP="00A868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84F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 xml:space="preserve"> «Вокальное творчество»</w:t>
      </w:r>
    </w:p>
    <w:tbl>
      <w:tblPr>
        <w:tblW w:w="9852" w:type="dxa"/>
        <w:tblLook w:val="01E0" w:firstRow="1" w:lastRow="1" w:firstColumn="1" w:lastColumn="1" w:noHBand="0" w:noVBand="0"/>
      </w:tblPr>
      <w:tblGrid>
        <w:gridCol w:w="998"/>
        <w:gridCol w:w="3193"/>
        <w:gridCol w:w="5661"/>
      </w:tblGrid>
      <w:tr w:rsidR="00A65885" w:rsidTr="0061796A">
        <w:trPr>
          <w:trHeight w:val="118"/>
        </w:trPr>
        <w:tc>
          <w:tcPr>
            <w:tcW w:w="9852" w:type="dxa"/>
            <w:gridSpan w:val="3"/>
          </w:tcPr>
          <w:p w:rsidR="00A65885" w:rsidRDefault="00A65885" w:rsidP="00E70720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8CE" w:rsidTr="00FD2F7E">
        <w:trPr>
          <w:trHeight w:val="118"/>
        </w:trPr>
        <w:tc>
          <w:tcPr>
            <w:tcW w:w="998" w:type="dxa"/>
          </w:tcPr>
          <w:p w:rsidR="00A868CE" w:rsidRDefault="00A868CE" w:rsidP="007F6A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hideMark/>
          </w:tcPr>
          <w:p w:rsidR="00A868CE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икторович</w:t>
            </w:r>
          </w:p>
        </w:tc>
        <w:tc>
          <w:tcPr>
            <w:tcW w:w="5661" w:type="dxa"/>
            <w:hideMark/>
          </w:tcPr>
          <w:p w:rsidR="00A868CE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 Российской Федерации</w:t>
            </w:r>
          </w:p>
          <w:p w:rsidR="003D7594" w:rsidRDefault="003D7594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8CE" w:rsidTr="00FD2F7E">
        <w:trPr>
          <w:trHeight w:val="118"/>
        </w:trPr>
        <w:tc>
          <w:tcPr>
            <w:tcW w:w="998" w:type="dxa"/>
          </w:tcPr>
          <w:p w:rsidR="00A868CE" w:rsidRDefault="00A868CE" w:rsidP="007F6A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hideMark/>
          </w:tcPr>
          <w:p w:rsidR="00A868CE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904">
              <w:rPr>
                <w:rFonts w:ascii="Times New Roman" w:hAnsi="Times New Roman" w:cs="Times New Roman"/>
                <w:sz w:val="28"/>
                <w:szCs w:val="28"/>
              </w:rPr>
              <w:t>Сосина Надежда Георгиевна</w:t>
            </w:r>
          </w:p>
        </w:tc>
        <w:tc>
          <w:tcPr>
            <w:tcW w:w="5661" w:type="dxa"/>
            <w:hideMark/>
          </w:tcPr>
          <w:p w:rsidR="00A868CE" w:rsidRDefault="003D7594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68CE" w:rsidRPr="004F4904">
              <w:rPr>
                <w:rFonts w:ascii="Times New Roman" w:hAnsi="Times New Roman" w:cs="Times New Roman"/>
                <w:sz w:val="28"/>
                <w:szCs w:val="28"/>
              </w:rPr>
              <w:t>уководитель театра эстрадной песни «Притяжение» общества с ограниченной ответственностью «Дворец культуры химиков»</w:t>
            </w:r>
          </w:p>
          <w:p w:rsidR="00A65885" w:rsidRDefault="00A65885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8CE" w:rsidTr="00FD2F7E">
        <w:trPr>
          <w:trHeight w:val="118"/>
        </w:trPr>
        <w:tc>
          <w:tcPr>
            <w:tcW w:w="998" w:type="dxa"/>
          </w:tcPr>
          <w:p w:rsidR="00A868CE" w:rsidRDefault="00A868CE" w:rsidP="007F6A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A868CE" w:rsidRPr="004F4904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904">
              <w:rPr>
                <w:rFonts w:ascii="Times New Roman" w:hAnsi="Times New Roman" w:cs="Times New Roman"/>
                <w:sz w:val="28"/>
                <w:szCs w:val="28"/>
              </w:rPr>
              <w:t>Рамалданова Ирина Владимировна</w:t>
            </w:r>
          </w:p>
        </w:tc>
        <w:tc>
          <w:tcPr>
            <w:tcW w:w="5661" w:type="dxa"/>
          </w:tcPr>
          <w:p w:rsidR="00A868CE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904">
              <w:rPr>
                <w:rFonts w:ascii="Times New Roman" w:hAnsi="Times New Roman" w:cs="Times New Roman"/>
                <w:sz w:val="28"/>
                <w:szCs w:val="28"/>
              </w:rPr>
              <w:t>руководитель народного вокального ансамбля «Звездный ветер»,  народной детской вокальной группы «Хит коктейль» муниципального бюджетного учреждения культуры  «Культурно-Досуговый Центр «РОДИНА»</w:t>
            </w:r>
            <w:r w:rsidR="006C567C">
              <w:rPr>
                <w:rFonts w:ascii="Times New Roman" w:hAnsi="Times New Roman" w:cs="Times New Roman"/>
                <w:sz w:val="28"/>
                <w:szCs w:val="28"/>
              </w:rPr>
              <w:t>, почетный работник культуры Ставропольского края</w:t>
            </w:r>
          </w:p>
          <w:p w:rsidR="00A65885" w:rsidRPr="004F4904" w:rsidRDefault="00A65885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8E3" w:rsidRDefault="000D08E3" w:rsidP="000742D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D08E3" w:rsidRDefault="000D08E3" w:rsidP="000742D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42DE" w:rsidRDefault="00D747D3" w:rsidP="000742D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="000742DE" w:rsidRPr="000742DE">
        <w:rPr>
          <w:rFonts w:ascii="Times New Roman" w:hAnsi="Times New Roman"/>
          <w:b/>
          <w:sz w:val="28"/>
          <w:szCs w:val="28"/>
        </w:rPr>
        <w:t xml:space="preserve"> </w:t>
      </w:r>
      <w:r w:rsidR="005E084F">
        <w:rPr>
          <w:rFonts w:ascii="Times New Roman" w:hAnsi="Times New Roman"/>
          <w:b/>
          <w:sz w:val="28"/>
          <w:szCs w:val="28"/>
        </w:rPr>
        <w:t>вид</w:t>
      </w:r>
      <w:r w:rsidR="000742DE">
        <w:rPr>
          <w:rFonts w:ascii="Times New Roman" w:hAnsi="Times New Roman"/>
          <w:b/>
          <w:sz w:val="28"/>
          <w:szCs w:val="28"/>
        </w:rPr>
        <w:t xml:space="preserve"> марафона</w:t>
      </w:r>
      <w:r w:rsidR="000742DE">
        <w:rPr>
          <w:rFonts w:ascii="Times New Roman" w:hAnsi="Times New Roman"/>
          <w:sz w:val="28"/>
          <w:szCs w:val="28"/>
        </w:rPr>
        <w:t xml:space="preserve"> </w:t>
      </w:r>
      <w:r w:rsidR="000742DE"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tbl>
      <w:tblPr>
        <w:tblW w:w="9841" w:type="dxa"/>
        <w:tblLook w:val="01E0" w:firstRow="1" w:lastRow="1" w:firstColumn="1" w:lastColumn="1" w:noHBand="0" w:noVBand="0"/>
      </w:tblPr>
      <w:tblGrid>
        <w:gridCol w:w="998"/>
        <w:gridCol w:w="3189"/>
        <w:gridCol w:w="5654"/>
      </w:tblGrid>
      <w:tr w:rsidR="000742DE" w:rsidTr="00A93775">
        <w:trPr>
          <w:trHeight w:val="306"/>
        </w:trPr>
        <w:tc>
          <w:tcPr>
            <w:tcW w:w="998" w:type="dxa"/>
          </w:tcPr>
          <w:p w:rsidR="000742DE" w:rsidRPr="00D747D3" w:rsidRDefault="000742DE" w:rsidP="00D747D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0742DE" w:rsidRDefault="000742D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</w:tcPr>
          <w:p w:rsidR="003D7594" w:rsidRDefault="003D7594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DE" w:rsidTr="00A93775">
        <w:trPr>
          <w:trHeight w:val="1812"/>
        </w:trPr>
        <w:tc>
          <w:tcPr>
            <w:tcW w:w="998" w:type="dxa"/>
          </w:tcPr>
          <w:p w:rsidR="000742DE" w:rsidRDefault="000742DE" w:rsidP="007F6A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0742DE" w:rsidRDefault="000742D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Анатолий Петрович</w:t>
            </w:r>
          </w:p>
        </w:tc>
        <w:tc>
          <w:tcPr>
            <w:tcW w:w="5654" w:type="dxa"/>
          </w:tcPr>
          <w:p w:rsidR="003D7594" w:rsidRDefault="000742D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ая музыкальная школа № 1», заслуженный работник культуры Российской Федерации</w:t>
            </w:r>
          </w:p>
          <w:p w:rsidR="004B7B51" w:rsidRDefault="004B7B51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594" w:rsidTr="00A93775">
        <w:trPr>
          <w:trHeight w:val="1506"/>
        </w:trPr>
        <w:tc>
          <w:tcPr>
            <w:tcW w:w="998" w:type="dxa"/>
          </w:tcPr>
          <w:p w:rsidR="003D7594" w:rsidRDefault="003D7594" w:rsidP="007F6A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3D7594" w:rsidRDefault="003D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5654" w:type="dxa"/>
          </w:tcPr>
          <w:p w:rsidR="003D7594" w:rsidRDefault="003D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» города Невинномысска</w:t>
            </w:r>
          </w:p>
          <w:p w:rsidR="003D7594" w:rsidRDefault="003D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DE" w:rsidTr="00A93775">
        <w:trPr>
          <w:trHeight w:val="1506"/>
        </w:trPr>
        <w:tc>
          <w:tcPr>
            <w:tcW w:w="998" w:type="dxa"/>
          </w:tcPr>
          <w:p w:rsidR="000742DE" w:rsidRDefault="000742DE" w:rsidP="007F6A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hideMark/>
          </w:tcPr>
          <w:p w:rsidR="000742DE" w:rsidRDefault="000742D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алерий Юрьевич</w:t>
            </w:r>
          </w:p>
        </w:tc>
        <w:tc>
          <w:tcPr>
            <w:tcW w:w="5654" w:type="dxa"/>
            <w:hideMark/>
          </w:tcPr>
          <w:p w:rsidR="000742DE" w:rsidRDefault="000742D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режиссер муниципального бюджетного учреждения куль</w:t>
            </w:r>
            <w:r w:rsidR="006C567C">
              <w:rPr>
                <w:rFonts w:ascii="Times New Roman" w:hAnsi="Times New Roman" w:cs="Times New Roman"/>
                <w:sz w:val="28"/>
                <w:szCs w:val="28"/>
              </w:rPr>
              <w:t>туры «Городской Дворец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орького»</w:t>
            </w:r>
          </w:p>
          <w:p w:rsidR="003D7594" w:rsidRDefault="003D7594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7D3" w:rsidRDefault="00D747D3" w:rsidP="00D747D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747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ид «Театральное искусство»</w:t>
      </w:r>
    </w:p>
    <w:p w:rsidR="00D747D3" w:rsidRDefault="00D747D3" w:rsidP="00D747D3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79" w:type="dxa"/>
        <w:tblLook w:val="01E0" w:firstRow="1" w:lastRow="1" w:firstColumn="1" w:lastColumn="1" w:noHBand="0" w:noVBand="0"/>
      </w:tblPr>
      <w:tblGrid>
        <w:gridCol w:w="991"/>
        <w:gridCol w:w="3169"/>
        <w:gridCol w:w="5619"/>
      </w:tblGrid>
      <w:tr w:rsidR="00D747D3" w:rsidTr="00FD2F7E">
        <w:trPr>
          <w:trHeight w:val="1642"/>
        </w:trPr>
        <w:tc>
          <w:tcPr>
            <w:tcW w:w="991" w:type="dxa"/>
          </w:tcPr>
          <w:p w:rsidR="00D747D3" w:rsidRDefault="00D747D3" w:rsidP="007F6A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hideMark/>
          </w:tcPr>
          <w:p w:rsidR="00D747D3" w:rsidRDefault="00D747D3" w:rsidP="007C0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а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5619" w:type="dxa"/>
            <w:hideMark/>
          </w:tcPr>
          <w:p w:rsidR="00D747D3" w:rsidRDefault="00D747D3" w:rsidP="007C0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униципального бюджетного учреждения куль</w:t>
            </w:r>
            <w:r w:rsidR="006C567C">
              <w:rPr>
                <w:rFonts w:ascii="Times New Roman" w:hAnsi="Times New Roman" w:cs="Times New Roman"/>
                <w:sz w:val="28"/>
                <w:szCs w:val="28"/>
              </w:rPr>
              <w:t>туры «Городской Дворец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орького»</w:t>
            </w:r>
          </w:p>
          <w:p w:rsidR="00D747D3" w:rsidRDefault="00D747D3" w:rsidP="007C0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7D3" w:rsidTr="00FD2F7E">
        <w:trPr>
          <w:trHeight w:val="1322"/>
        </w:trPr>
        <w:tc>
          <w:tcPr>
            <w:tcW w:w="991" w:type="dxa"/>
          </w:tcPr>
          <w:p w:rsidR="00D747D3" w:rsidRDefault="00D747D3" w:rsidP="007F6A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hideMark/>
          </w:tcPr>
          <w:p w:rsidR="00D747D3" w:rsidRDefault="00D747D3" w:rsidP="007C0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нь Наталья Владимировна</w:t>
            </w:r>
          </w:p>
        </w:tc>
        <w:tc>
          <w:tcPr>
            <w:tcW w:w="5619" w:type="dxa"/>
            <w:hideMark/>
          </w:tcPr>
          <w:p w:rsidR="00D747D3" w:rsidRDefault="00D747D3" w:rsidP="007C0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культуре администрации города Невинномысска</w:t>
            </w:r>
          </w:p>
          <w:p w:rsidR="00D747D3" w:rsidRDefault="00D747D3" w:rsidP="007C0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7D3" w:rsidTr="00FD2F7E">
        <w:trPr>
          <w:trHeight w:val="654"/>
        </w:trPr>
        <w:tc>
          <w:tcPr>
            <w:tcW w:w="991" w:type="dxa"/>
          </w:tcPr>
          <w:p w:rsidR="00D747D3" w:rsidRDefault="00D747D3" w:rsidP="007F6A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D747D3" w:rsidRDefault="00D747D3" w:rsidP="007C0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Наталья Николаевна</w:t>
            </w:r>
          </w:p>
        </w:tc>
        <w:tc>
          <w:tcPr>
            <w:tcW w:w="5619" w:type="dxa"/>
          </w:tcPr>
          <w:p w:rsidR="00D747D3" w:rsidRDefault="00D747D3" w:rsidP="007C0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омитета по культуре администрации города Невинномысска</w:t>
            </w:r>
          </w:p>
        </w:tc>
      </w:tr>
    </w:tbl>
    <w:p w:rsidR="00FD2F7E" w:rsidRDefault="00FD2F7E" w:rsidP="00D747D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747D3" w:rsidRDefault="00D747D3" w:rsidP="00D747D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D747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ид «Изобразительное искусство»</w:t>
      </w:r>
    </w:p>
    <w:p w:rsidR="00D747D3" w:rsidRDefault="00D747D3" w:rsidP="00D747D3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2" w:type="dxa"/>
        <w:tblLook w:val="01E0" w:firstRow="1" w:lastRow="1" w:firstColumn="1" w:lastColumn="1" w:noHBand="0" w:noVBand="0"/>
      </w:tblPr>
      <w:tblGrid>
        <w:gridCol w:w="998"/>
        <w:gridCol w:w="3193"/>
        <w:gridCol w:w="5661"/>
      </w:tblGrid>
      <w:tr w:rsidR="00D747D3" w:rsidTr="00FD2F7E">
        <w:trPr>
          <w:trHeight w:val="425"/>
        </w:trPr>
        <w:tc>
          <w:tcPr>
            <w:tcW w:w="998" w:type="dxa"/>
          </w:tcPr>
          <w:p w:rsidR="00D747D3" w:rsidRDefault="00D747D3" w:rsidP="007F6AA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hideMark/>
          </w:tcPr>
          <w:p w:rsidR="00D747D3" w:rsidRDefault="00D747D3" w:rsidP="007C0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D3">
              <w:rPr>
                <w:rFonts w:ascii="Times New Roman" w:hAnsi="Times New Roman" w:cs="Times New Roman"/>
                <w:sz w:val="28"/>
                <w:szCs w:val="28"/>
              </w:rPr>
              <w:t>Фоменко Елена Евгеньевна</w:t>
            </w:r>
          </w:p>
        </w:tc>
        <w:tc>
          <w:tcPr>
            <w:tcW w:w="5661" w:type="dxa"/>
            <w:hideMark/>
          </w:tcPr>
          <w:p w:rsidR="00D747D3" w:rsidRDefault="00D747D3" w:rsidP="00D747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D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изобразительного искусства высшей квалификационной категории художественного отделения Детской школы искусств, доцент по кафедре рисунка, живописи и скульптуры, член творческого союза художников России, член </w:t>
            </w:r>
            <w:proofErr w:type="spellStart"/>
            <w:proofErr w:type="gramStart"/>
            <w:r w:rsidRPr="00D747D3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="00FD2F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47D3">
              <w:rPr>
                <w:rFonts w:ascii="Times New Roman" w:hAnsi="Times New Roman" w:cs="Times New Roman"/>
                <w:sz w:val="28"/>
                <w:szCs w:val="28"/>
              </w:rPr>
              <w:t>дного</w:t>
            </w:r>
            <w:proofErr w:type="spellEnd"/>
            <w:proofErr w:type="gramEnd"/>
            <w:r w:rsidRPr="00D747D3">
              <w:rPr>
                <w:rFonts w:ascii="Times New Roman" w:hAnsi="Times New Roman" w:cs="Times New Roman"/>
                <w:sz w:val="28"/>
                <w:szCs w:val="28"/>
              </w:rPr>
              <w:t xml:space="preserve"> союза педагогов – </w:t>
            </w:r>
            <w:r w:rsidR="0088223D">
              <w:rPr>
                <w:rFonts w:ascii="Times New Roman" w:hAnsi="Times New Roman" w:cs="Times New Roman"/>
                <w:sz w:val="28"/>
                <w:szCs w:val="28"/>
              </w:rPr>
              <w:t>художников</w:t>
            </w:r>
          </w:p>
          <w:p w:rsidR="00D747D3" w:rsidRDefault="00D747D3" w:rsidP="00D747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7D3" w:rsidTr="00FD2F7E">
        <w:trPr>
          <w:trHeight w:val="144"/>
        </w:trPr>
        <w:tc>
          <w:tcPr>
            <w:tcW w:w="998" w:type="dxa"/>
          </w:tcPr>
          <w:p w:rsidR="00D747D3" w:rsidRDefault="00D747D3" w:rsidP="007F6AA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hideMark/>
          </w:tcPr>
          <w:p w:rsidR="00D747D3" w:rsidRDefault="00D747D3" w:rsidP="007C0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а</w:t>
            </w:r>
          </w:p>
          <w:p w:rsidR="00D747D3" w:rsidRDefault="00D747D3" w:rsidP="007C0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661" w:type="dxa"/>
            <w:hideMark/>
          </w:tcPr>
          <w:p w:rsidR="00D747D3" w:rsidRDefault="00D747D3" w:rsidP="00D747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D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изобразительного искусства высшей квалификационной категории </w:t>
            </w:r>
            <w:r w:rsidRPr="00D7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го отделения Детской школы искусств,</w:t>
            </w:r>
            <w:r w:rsidR="0088223D">
              <w:rPr>
                <w:rFonts w:ascii="Times New Roman" w:hAnsi="Times New Roman" w:cs="Times New Roman"/>
                <w:sz w:val="28"/>
                <w:szCs w:val="28"/>
              </w:rPr>
              <w:t xml:space="preserve"> член «Союза художников России»</w:t>
            </w:r>
          </w:p>
          <w:p w:rsidR="00D747D3" w:rsidRDefault="00D747D3" w:rsidP="00D747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7D3" w:rsidTr="00FD2F7E">
        <w:trPr>
          <w:trHeight w:val="144"/>
        </w:trPr>
        <w:tc>
          <w:tcPr>
            <w:tcW w:w="998" w:type="dxa"/>
          </w:tcPr>
          <w:p w:rsidR="00D747D3" w:rsidRDefault="00D747D3" w:rsidP="007F6AA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D747D3" w:rsidRDefault="00D747D3" w:rsidP="007C0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D3">
              <w:rPr>
                <w:rFonts w:ascii="Times New Roman" w:hAnsi="Times New Roman" w:cs="Times New Roman"/>
                <w:sz w:val="28"/>
                <w:szCs w:val="28"/>
              </w:rPr>
              <w:t>Фрезе Наталья Борисовна</w:t>
            </w:r>
          </w:p>
        </w:tc>
        <w:tc>
          <w:tcPr>
            <w:tcW w:w="5661" w:type="dxa"/>
          </w:tcPr>
          <w:p w:rsidR="00D747D3" w:rsidRDefault="00D747D3" w:rsidP="007C0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D3">
              <w:rPr>
                <w:rFonts w:ascii="Times New Roman" w:hAnsi="Times New Roman" w:cs="Times New Roman"/>
                <w:sz w:val="28"/>
                <w:szCs w:val="28"/>
              </w:rPr>
              <w:t>преподаватель изобразительного искусства высшей квалификационной категории художественного отделения Детской школы искусств, член Международного союза педагогов – художников.</w:t>
            </w:r>
          </w:p>
        </w:tc>
      </w:tr>
    </w:tbl>
    <w:p w:rsidR="000742DE" w:rsidRDefault="000742DE" w:rsidP="007F6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AA1" w:rsidRPr="000D08E3" w:rsidRDefault="007F6AA1" w:rsidP="007F6AA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D08E3">
        <w:rPr>
          <w:rFonts w:ascii="Times New Roman" w:hAnsi="Times New Roman"/>
          <w:b/>
          <w:sz w:val="28"/>
          <w:szCs w:val="28"/>
          <w:lang w:val="en-US"/>
        </w:rPr>
        <w:t xml:space="preserve">VI </w:t>
      </w:r>
      <w:r w:rsidRPr="000D08E3">
        <w:rPr>
          <w:rFonts w:ascii="Times New Roman" w:hAnsi="Times New Roman"/>
          <w:b/>
          <w:sz w:val="28"/>
          <w:szCs w:val="28"/>
        </w:rPr>
        <w:t>вид «Кинематография»</w:t>
      </w:r>
    </w:p>
    <w:p w:rsidR="007F6AA1" w:rsidRPr="000D08E3" w:rsidRDefault="007F6AA1" w:rsidP="007F6AA1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2" w:type="dxa"/>
        <w:tblLook w:val="01E0" w:firstRow="1" w:lastRow="1" w:firstColumn="1" w:lastColumn="1" w:noHBand="0" w:noVBand="0"/>
      </w:tblPr>
      <w:tblGrid>
        <w:gridCol w:w="998"/>
        <w:gridCol w:w="3193"/>
        <w:gridCol w:w="5661"/>
      </w:tblGrid>
      <w:tr w:rsidR="007F6AA1" w:rsidRPr="000D08E3" w:rsidTr="007F6AA1">
        <w:trPr>
          <w:trHeight w:val="425"/>
        </w:trPr>
        <w:tc>
          <w:tcPr>
            <w:tcW w:w="998" w:type="dxa"/>
          </w:tcPr>
          <w:p w:rsidR="007F6AA1" w:rsidRPr="000D08E3" w:rsidRDefault="007F6AA1" w:rsidP="007F6A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hideMark/>
          </w:tcPr>
          <w:p w:rsidR="007F6AA1" w:rsidRPr="000D08E3" w:rsidRDefault="007F6AA1" w:rsidP="007F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8E3">
              <w:rPr>
                <w:rFonts w:ascii="Times New Roman" w:hAnsi="Times New Roman" w:cs="Times New Roman"/>
                <w:sz w:val="28"/>
                <w:szCs w:val="28"/>
              </w:rPr>
              <w:t>Чинокалов</w:t>
            </w:r>
            <w:proofErr w:type="spellEnd"/>
            <w:r w:rsidRPr="000D08E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  <w:p w:rsidR="007F6AA1" w:rsidRPr="000D08E3" w:rsidRDefault="007F6AA1" w:rsidP="007F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hideMark/>
          </w:tcPr>
          <w:p w:rsidR="007F6AA1" w:rsidRPr="000D08E3" w:rsidRDefault="007F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8E3">
              <w:rPr>
                <w:rFonts w:ascii="Times New Roman" w:hAnsi="Times New Roman" w:cs="Times New Roman"/>
                <w:sz w:val="28"/>
                <w:szCs w:val="28"/>
              </w:rPr>
              <w:t>начальник информационно-аналитического отдела администрации города Невинномысска</w:t>
            </w:r>
          </w:p>
          <w:p w:rsidR="007F6AA1" w:rsidRPr="000D08E3" w:rsidRDefault="007F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AA1" w:rsidRPr="000D08E3" w:rsidTr="007F6AA1">
        <w:trPr>
          <w:trHeight w:val="144"/>
        </w:trPr>
        <w:tc>
          <w:tcPr>
            <w:tcW w:w="998" w:type="dxa"/>
          </w:tcPr>
          <w:p w:rsidR="007F6AA1" w:rsidRPr="000D08E3" w:rsidRDefault="007F6AA1" w:rsidP="007F6A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hideMark/>
          </w:tcPr>
          <w:p w:rsidR="007F6AA1" w:rsidRDefault="007F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8E3">
              <w:rPr>
                <w:rFonts w:ascii="Times New Roman" w:hAnsi="Times New Roman" w:cs="Times New Roman"/>
                <w:sz w:val="28"/>
                <w:szCs w:val="28"/>
              </w:rPr>
              <w:t xml:space="preserve">Бойко Алексей </w:t>
            </w:r>
            <w:r w:rsidR="000D08E3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0D08E3" w:rsidRPr="000D08E3" w:rsidRDefault="000D0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hideMark/>
          </w:tcPr>
          <w:p w:rsidR="007F6AA1" w:rsidRPr="000D08E3" w:rsidRDefault="000D0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 радио «Визави» МУП «Невинномысский рабочий»</w:t>
            </w:r>
          </w:p>
          <w:p w:rsidR="007F6AA1" w:rsidRPr="000D08E3" w:rsidRDefault="007F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AA1" w:rsidTr="007F6AA1">
        <w:trPr>
          <w:trHeight w:val="144"/>
        </w:trPr>
        <w:tc>
          <w:tcPr>
            <w:tcW w:w="998" w:type="dxa"/>
          </w:tcPr>
          <w:p w:rsidR="007F6AA1" w:rsidRPr="000D08E3" w:rsidRDefault="007F6AA1" w:rsidP="007F6A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hideMark/>
          </w:tcPr>
          <w:p w:rsidR="007F6AA1" w:rsidRPr="000D08E3" w:rsidRDefault="007F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8E3">
              <w:rPr>
                <w:rFonts w:ascii="Times New Roman" w:hAnsi="Times New Roman" w:cs="Times New Roman"/>
                <w:sz w:val="28"/>
                <w:szCs w:val="28"/>
              </w:rPr>
              <w:t>Пегова</w:t>
            </w:r>
            <w:proofErr w:type="spellEnd"/>
            <w:r w:rsidRPr="000D08E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икторовна</w:t>
            </w:r>
          </w:p>
        </w:tc>
        <w:tc>
          <w:tcPr>
            <w:tcW w:w="5661" w:type="dxa"/>
            <w:hideMark/>
          </w:tcPr>
          <w:p w:rsidR="007F6AA1" w:rsidRDefault="007F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8E3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ворец детского творчества»</w:t>
            </w:r>
          </w:p>
        </w:tc>
      </w:tr>
    </w:tbl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2C7" w:rsidRDefault="00F502C7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F50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B3D" w:rsidRDefault="00196B3D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14C" w:rsidRDefault="0046114C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14C" w:rsidRDefault="0046114C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4A7" w:rsidRDefault="008564A7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64A7" w:rsidRDefault="008564A7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64A7" w:rsidRDefault="008564A7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64A7" w:rsidRDefault="008564A7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64A7" w:rsidRDefault="008564A7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64A7" w:rsidRDefault="008564A7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64A7" w:rsidRDefault="008564A7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64A7" w:rsidRDefault="008564A7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64A7" w:rsidRDefault="008564A7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64A7" w:rsidRDefault="008564A7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64A7" w:rsidRDefault="008564A7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904" w:rsidRDefault="004F4904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F4904" w:rsidRPr="00017CBA" w:rsidRDefault="004F4904" w:rsidP="00A65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CBA" w:rsidRPr="00017CBA" w:rsidRDefault="00017CBA" w:rsidP="00017CBA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>ЗАЯВКА</w:t>
      </w:r>
    </w:p>
    <w:p w:rsidR="008D682D" w:rsidRPr="008D682D" w:rsidRDefault="00017CBA" w:rsidP="008D682D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8D682D">
        <w:rPr>
          <w:rFonts w:ascii="Times New Roman" w:hAnsi="Times New Roman" w:cs="Times New Roman"/>
          <w:sz w:val="28"/>
          <w:szCs w:val="28"/>
        </w:rPr>
        <w:t>III городском творческом марафоне</w:t>
      </w:r>
      <w:r w:rsidR="008D682D" w:rsidRPr="008D682D">
        <w:rPr>
          <w:rFonts w:ascii="Times New Roman" w:hAnsi="Times New Roman" w:cs="Times New Roman"/>
          <w:sz w:val="28"/>
          <w:szCs w:val="28"/>
        </w:rPr>
        <w:t xml:space="preserve"> искусств</w:t>
      </w:r>
    </w:p>
    <w:p w:rsidR="008D682D" w:rsidRDefault="008D682D" w:rsidP="008D682D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682D">
        <w:rPr>
          <w:rFonts w:ascii="Times New Roman" w:hAnsi="Times New Roman" w:cs="Times New Roman"/>
          <w:sz w:val="28"/>
          <w:szCs w:val="28"/>
        </w:rPr>
        <w:t>«Невинномысская весна – 2020»</w:t>
      </w:r>
    </w:p>
    <w:p w:rsidR="00017CBA" w:rsidRPr="00017CBA" w:rsidRDefault="00017CBA" w:rsidP="00017CBA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017CBA" w:rsidRPr="000742DE" w:rsidRDefault="001101DD" w:rsidP="007F6AA1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Заявленн</w:t>
      </w:r>
      <w:r w:rsidR="000742DE" w:rsidRPr="000742DE">
        <w:rPr>
          <w:rFonts w:ascii="Times New Roman" w:hAnsi="Times New Roman" w:cs="Times New Roman"/>
          <w:sz w:val="24"/>
          <w:szCs w:val="24"/>
        </w:rPr>
        <w:t>ый</w:t>
      </w:r>
      <w:r w:rsidRPr="000742DE">
        <w:rPr>
          <w:rFonts w:ascii="Times New Roman" w:hAnsi="Times New Roman" w:cs="Times New Roman"/>
          <w:sz w:val="24"/>
          <w:szCs w:val="24"/>
        </w:rPr>
        <w:t xml:space="preserve"> </w:t>
      </w:r>
      <w:r w:rsidR="005E084F">
        <w:rPr>
          <w:rFonts w:ascii="Times New Roman" w:hAnsi="Times New Roman" w:cs="Times New Roman"/>
          <w:sz w:val="24"/>
          <w:szCs w:val="24"/>
        </w:rPr>
        <w:t>вид</w:t>
      </w:r>
      <w:r w:rsidR="000742DE" w:rsidRPr="000742DE">
        <w:rPr>
          <w:rFonts w:ascii="Times New Roman" w:hAnsi="Times New Roman" w:cs="Times New Roman"/>
          <w:sz w:val="24"/>
          <w:szCs w:val="24"/>
        </w:rPr>
        <w:t xml:space="preserve"> творческого марафона</w:t>
      </w:r>
      <w:r w:rsidRPr="000742DE">
        <w:rPr>
          <w:rFonts w:ascii="Times New Roman" w:hAnsi="Times New Roman" w:cs="Times New Roman"/>
          <w:sz w:val="24"/>
          <w:szCs w:val="24"/>
        </w:rPr>
        <w:t>:</w:t>
      </w:r>
    </w:p>
    <w:p w:rsidR="000742DE" w:rsidRPr="000742DE" w:rsidRDefault="000742DE" w:rsidP="000742D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7230" w:type="dxa"/>
        <w:tblInd w:w="108" w:type="dxa"/>
        <w:tblLook w:val="04A0" w:firstRow="1" w:lastRow="0" w:firstColumn="1" w:lastColumn="0" w:noHBand="0" w:noVBand="1"/>
      </w:tblPr>
      <w:tblGrid>
        <w:gridCol w:w="6521"/>
        <w:gridCol w:w="709"/>
      </w:tblGrid>
      <w:tr w:rsidR="007B588F" w:rsidRPr="000742DE" w:rsidTr="000742DE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88F" w:rsidRPr="000742DE" w:rsidRDefault="000742DE" w:rsidP="000742DE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="007B588F" w:rsidRPr="000742DE">
              <w:rPr>
                <w:rFonts w:ascii="Times New Roman" w:hAnsi="Times New Roman" w:cs="Times New Roman"/>
                <w:sz w:val="24"/>
                <w:szCs w:val="24"/>
              </w:rPr>
              <w:t>ореографическое творчество</w:t>
            </w: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588F" w:rsidRPr="000742DE" w:rsidRDefault="007B588F" w:rsidP="007B588F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88F" w:rsidRPr="000742DE" w:rsidTr="000742DE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88F" w:rsidRPr="000742DE" w:rsidRDefault="000742DE" w:rsidP="007B588F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«Вокальное творчество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588F" w:rsidRPr="000742DE" w:rsidRDefault="007B588F" w:rsidP="007B588F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88F" w:rsidRPr="000742DE" w:rsidTr="000742DE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E90" w:rsidRPr="000742DE" w:rsidRDefault="007B588F" w:rsidP="0061796A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796A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588F" w:rsidRPr="000742DE" w:rsidRDefault="007B588F" w:rsidP="007B588F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DE" w:rsidRPr="000742DE" w:rsidTr="0061796A">
        <w:trPr>
          <w:trHeight w:val="230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96A" w:rsidRPr="0061796A" w:rsidRDefault="000742DE" w:rsidP="0061796A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42DE">
              <w:rPr>
                <w:rFonts w:ascii="Times New Roman" w:hAnsi="Times New Roman"/>
                <w:sz w:val="24"/>
                <w:szCs w:val="24"/>
              </w:rPr>
              <w:t>«Инструментальное исполнительство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2DE" w:rsidRPr="000742DE" w:rsidRDefault="000742DE" w:rsidP="007B588F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01DD" w:rsidRPr="000742DE" w:rsidRDefault="000742DE" w:rsidP="00074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B588F" w:rsidRPr="000742DE">
        <w:rPr>
          <w:rFonts w:ascii="Times New Roman" w:hAnsi="Times New Roman" w:cs="Times New Roman"/>
          <w:sz w:val="24"/>
          <w:szCs w:val="24"/>
        </w:rPr>
        <w:t>(необходимое отметить)</w:t>
      </w:r>
    </w:p>
    <w:p w:rsidR="001101DD" w:rsidRPr="000742DE" w:rsidRDefault="001101DD" w:rsidP="007B588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17CBA" w:rsidRPr="000742DE" w:rsidRDefault="00017CBA" w:rsidP="007F6AA1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Название коллектива ______________________________________________ </w:t>
      </w:r>
    </w:p>
    <w:p w:rsidR="001101DD" w:rsidRPr="000742DE" w:rsidRDefault="00017CBA" w:rsidP="007B588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Ф.И.О. участника</w:t>
      </w:r>
      <w:r w:rsidR="001101DD" w:rsidRPr="000742DE">
        <w:rPr>
          <w:rFonts w:ascii="Times New Roman" w:hAnsi="Times New Roman" w:cs="Times New Roman"/>
          <w:sz w:val="24"/>
          <w:szCs w:val="24"/>
        </w:rPr>
        <w:t xml:space="preserve"> (для отдельных </w:t>
      </w:r>
      <w:r w:rsidRPr="000742DE">
        <w:rPr>
          <w:rFonts w:ascii="Times New Roman" w:hAnsi="Times New Roman" w:cs="Times New Roman"/>
          <w:sz w:val="24"/>
          <w:szCs w:val="24"/>
        </w:rPr>
        <w:t>исполнителей)</w:t>
      </w:r>
    </w:p>
    <w:p w:rsidR="00017CBA" w:rsidRPr="000742DE" w:rsidRDefault="00017CBA" w:rsidP="007B588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B588F" w:rsidRPr="000742DE">
        <w:rPr>
          <w:rFonts w:ascii="Times New Roman" w:hAnsi="Times New Roman" w:cs="Times New Roman"/>
          <w:sz w:val="24"/>
          <w:szCs w:val="24"/>
        </w:rPr>
        <w:t>______________</w:t>
      </w:r>
    </w:p>
    <w:p w:rsidR="00017CBA" w:rsidRPr="000742DE" w:rsidRDefault="00017CBA" w:rsidP="007B588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17CBA" w:rsidRPr="000742DE" w:rsidRDefault="00017CBA" w:rsidP="007B588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17CBA" w:rsidRPr="000742DE" w:rsidRDefault="00017CBA" w:rsidP="007F6AA1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="008A584C">
        <w:rPr>
          <w:rFonts w:ascii="Times New Roman" w:hAnsi="Times New Roman" w:cs="Times New Roman"/>
          <w:sz w:val="24"/>
          <w:szCs w:val="24"/>
        </w:rPr>
        <w:t xml:space="preserve"> (для коллективов)</w:t>
      </w:r>
      <w:r w:rsidRPr="000742DE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017CBA" w:rsidRPr="000742DE" w:rsidRDefault="00017CBA" w:rsidP="007B588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17CBA" w:rsidRPr="000742DE" w:rsidRDefault="00017CBA" w:rsidP="007F6AA1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Возраст</w:t>
      </w:r>
      <w:r w:rsidR="008A584C">
        <w:rPr>
          <w:rFonts w:ascii="Times New Roman" w:hAnsi="Times New Roman" w:cs="Times New Roman"/>
          <w:sz w:val="24"/>
          <w:szCs w:val="24"/>
        </w:rPr>
        <w:t xml:space="preserve"> (для коллективов от и до)</w:t>
      </w:r>
      <w:r w:rsidRPr="000742D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17CBA" w:rsidRPr="000742DE" w:rsidRDefault="00017CBA" w:rsidP="007B588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17CBA" w:rsidRPr="000742DE" w:rsidRDefault="00017CBA" w:rsidP="007F6AA1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Сведения о руководителе</w:t>
      </w:r>
      <w:r w:rsidR="00D747D3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017CBA" w:rsidRPr="000742DE" w:rsidRDefault="00017CBA" w:rsidP="007B5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Ф.И.О.__________________________________________________________</w:t>
      </w:r>
      <w:r w:rsidR="007B588F" w:rsidRPr="000742DE">
        <w:rPr>
          <w:rFonts w:ascii="Times New Roman" w:hAnsi="Times New Roman" w:cs="Times New Roman"/>
          <w:sz w:val="24"/>
          <w:szCs w:val="24"/>
        </w:rPr>
        <w:t>__</w:t>
      </w:r>
      <w:r w:rsidRPr="000742DE">
        <w:rPr>
          <w:rFonts w:ascii="Times New Roman" w:hAnsi="Times New Roman" w:cs="Times New Roman"/>
          <w:sz w:val="24"/>
          <w:szCs w:val="24"/>
        </w:rPr>
        <w:br/>
        <w:t xml:space="preserve">       __________________________________________________________</w:t>
      </w:r>
      <w:r w:rsidR="007B588F" w:rsidRPr="000742DE">
        <w:rPr>
          <w:rFonts w:ascii="Times New Roman" w:hAnsi="Times New Roman" w:cs="Times New Roman"/>
          <w:sz w:val="24"/>
          <w:szCs w:val="24"/>
        </w:rPr>
        <w:t>_____</w:t>
      </w:r>
    </w:p>
    <w:p w:rsidR="007B588F" w:rsidRPr="000742DE" w:rsidRDefault="007B588F" w:rsidP="007B5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CBA" w:rsidRPr="000742DE" w:rsidRDefault="00017CBA" w:rsidP="007F6AA1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Контактный телефон _____</w:t>
      </w:r>
      <w:r w:rsidR="003D7594">
        <w:rPr>
          <w:rFonts w:ascii="Times New Roman" w:hAnsi="Times New Roman" w:cs="Times New Roman"/>
          <w:sz w:val="24"/>
          <w:szCs w:val="24"/>
        </w:rPr>
        <w:t>_______</w:t>
      </w:r>
      <w:r w:rsidR="008A584C">
        <w:rPr>
          <w:rFonts w:ascii="Times New Roman" w:hAnsi="Times New Roman" w:cs="Times New Roman"/>
          <w:sz w:val="24"/>
          <w:szCs w:val="24"/>
        </w:rPr>
        <w:t>________________</w:t>
      </w:r>
      <w:r w:rsidR="003D7594">
        <w:rPr>
          <w:rFonts w:ascii="Times New Roman" w:hAnsi="Times New Roman" w:cs="Times New Roman"/>
          <w:sz w:val="24"/>
          <w:szCs w:val="24"/>
        </w:rPr>
        <w:t>_</w:t>
      </w:r>
      <w:r w:rsidRPr="00074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CBA" w:rsidRPr="000742DE" w:rsidRDefault="00017CBA" w:rsidP="007B588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17CBA" w:rsidRPr="000742DE" w:rsidRDefault="00017CBA" w:rsidP="007B588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17CBA" w:rsidRPr="00432A10" w:rsidRDefault="00017CBA" w:rsidP="007F6AA1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Программа выступления</w:t>
      </w:r>
      <w:r w:rsidRPr="00074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2DE">
        <w:rPr>
          <w:rFonts w:ascii="Times New Roman" w:hAnsi="Times New Roman" w:cs="Times New Roman"/>
          <w:sz w:val="24"/>
          <w:szCs w:val="24"/>
        </w:rPr>
        <w:t>коллектива, солистов</w:t>
      </w:r>
    </w:p>
    <w:p w:rsidR="00017CBA" w:rsidRPr="000742DE" w:rsidRDefault="00017CBA" w:rsidP="007B588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601"/>
        <w:gridCol w:w="3402"/>
        <w:gridCol w:w="1843"/>
        <w:gridCol w:w="1134"/>
      </w:tblGrid>
      <w:tr w:rsidR="001101DD" w:rsidRPr="000742DE" w:rsidTr="008564A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DD" w:rsidRPr="000742DE" w:rsidRDefault="001101DD" w:rsidP="00017CB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DD" w:rsidRPr="000742DE" w:rsidRDefault="001101DD" w:rsidP="0007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Название п</w:t>
            </w:r>
            <w:r w:rsidR="000742DE">
              <w:rPr>
                <w:rFonts w:ascii="Times New Roman" w:hAnsi="Times New Roman" w:cs="Times New Roman"/>
                <w:sz w:val="24"/>
                <w:szCs w:val="24"/>
              </w:rPr>
              <w:t>роизведения</w:t>
            </w: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6137">
              <w:rPr>
                <w:rFonts w:ascii="Times New Roman" w:hAnsi="Times New Roman" w:cs="Times New Roman"/>
                <w:i/>
                <w:sz w:val="24"/>
                <w:szCs w:val="24"/>
              </w:rPr>
              <w:t>номера</w:t>
            </w: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DD" w:rsidRPr="000742DE" w:rsidRDefault="001101DD" w:rsidP="000D08E3">
            <w:pPr>
              <w:spacing w:after="0" w:line="240" w:lineRule="auto"/>
              <w:ind w:left="36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  <w:r w:rsidR="00A65885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37">
              <w:rPr>
                <w:rFonts w:ascii="Times New Roman" w:hAnsi="Times New Roman" w:cs="Times New Roman"/>
                <w:i/>
                <w:sz w:val="24"/>
                <w:szCs w:val="24"/>
              </w:rPr>
              <w:t>(постановщик номера для хореограф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7" w:rsidRDefault="002F6137" w:rsidP="00017CB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  <w:p w:rsidR="001101DD" w:rsidRPr="000742DE" w:rsidRDefault="001101DD" w:rsidP="00017CB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DD" w:rsidRPr="000742DE" w:rsidRDefault="001101DD" w:rsidP="00017CB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101DD" w:rsidRPr="000742DE" w:rsidRDefault="001101DD" w:rsidP="00017CB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101DD" w:rsidRPr="000742DE" w:rsidTr="008564A7">
        <w:trPr>
          <w:trHeight w:val="4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D" w:rsidRPr="000742DE" w:rsidRDefault="001101DD" w:rsidP="00017CBA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DD" w:rsidRPr="000742DE" w:rsidRDefault="001101DD" w:rsidP="00017CBA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D" w:rsidRPr="000742DE" w:rsidRDefault="001101DD" w:rsidP="00017CBA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D" w:rsidRPr="000742DE" w:rsidRDefault="001101DD" w:rsidP="00017CBA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D" w:rsidRPr="000742DE" w:rsidRDefault="001101DD" w:rsidP="00017CBA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D" w:rsidRPr="000742DE" w:rsidRDefault="001101DD" w:rsidP="00017CBA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2DE" w:rsidRDefault="000742DE" w:rsidP="00017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CBA" w:rsidRPr="000742DE" w:rsidRDefault="000742DE" w:rsidP="00017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Дата заполнения</w:t>
      </w:r>
      <w:r w:rsidR="00D747D3">
        <w:rPr>
          <w:rFonts w:ascii="Times New Roman" w:hAnsi="Times New Roman" w:cs="Times New Roman"/>
          <w:sz w:val="24"/>
          <w:szCs w:val="24"/>
        </w:rPr>
        <w:t>: _______________ 20</w:t>
      </w:r>
      <w:r w:rsidR="0061796A">
        <w:rPr>
          <w:rFonts w:ascii="Times New Roman" w:hAnsi="Times New Roman" w:cs="Times New Roman"/>
          <w:sz w:val="24"/>
          <w:szCs w:val="24"/>
        </w:rPr>
        <w:t>20</w:t>
      </w:r>
      <w:r w:rsidR="000D0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B588F" w:rsidRPr="000742DE" w:rsidRDefault="007B588F" w:rsidP="007B5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7CBA" w:rsidRPr="000742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742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7CBA" w:rsidRPr="00074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CBA" w:rsidRPr="000742DE" w:rsidRDefault="00017CBA" w:rsidP="007B588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Руководитель направляющей </w:t>
      </w:r>
    </w:p>
    <w:p w:rsidR="00E70720" w:rsidRDefault="00E01C18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7CBA" w:rsidRPr="000742DE">
        <w:rPr>
          <w:rFonts w:ascii="Times New Roman" w:hAnsi="Times New Roman" w:cs="Times New Roman"/>
          <w:sz w:val="24"/>
          <w:szCs w:val="24"/>
        </w:rPr>
        <w:t>рганизации</w:t>
      </w:r>
      <w:r w:rsidR="00D747D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017CBA" w:rsidRPr="000742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42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17CBA" w:rsidRPr="000742DE">
        <w:rPr>
          <w:rFonts w:ascii="Times New Roman" w:hAnsi="Times New Roman" w:cs="Times New Roman"/>
          <w:sz w:val="24"/>
          <w:szCs w:val="24"/>
        </w:rPr>
        <w:t xml:space="preserve">  </w:t>
      </w:r>
      <w:r w:rsidR="000742DE">
        <w:rPr>
          <w:rFonts w:ascii="Times New Roman" w:hAnsi="Times New Roman" w:cs="Times New Roman"/>
          <w:sz w:val="24"/>
          <w:szCs w:val="24"/>
        </w:rPr>
        <w:t>___________</w:t>
      </w:r>
      <w:r w:rsidR="00017CBA" w:rsidRPr="000742DE">
        <w:rPr>
          <w:rFonts w:ascii="Times New Roman" w:hAnsi="Times New Roman" w:cs="Times New Roman"/>
          <w:sz w:val="24"/>
          <w:szCs w:val="24"/>
        </w:rPr>
        <w:t>________</w:t>
      </w:r>
      <w:r w:rsidR="000742D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70720" w:rsidRDefault="00E70720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70720" w:rsidRDefault="00E70720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747D3" w:rsidRDefault="00D747D3" w:rsidP="00E7072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7D3" w:rsidRDefault="00D747D3" w:rsidP="00E7072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8E3" w:rsidRDefault="000D08E3" w:rsidP="00432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8E3" w:rsidRDefault="000D08E3" w:rsidP="00432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8E3" w:rsidRDefault="000D08E3" w:rsidP="00432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A10" w:rsidRDefault="00432A10" w:rsidP="00432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32A10" w:rsidRPr="00017CBA" w:rsidRDefault="00432A10" w:rsidP="00432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10" w:rsidRPr="00017CBA" w:rsidRDefault="00432A10" w:rsidP="00432A10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>ЗАЯВКА</w:t>
      </w:r>
    </w:p>
    <w:p w:rsidR="008D682D" w:rsidRPr="008D682D" w:rsidRDefault="00432A10" w:rsidP="008D682D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8D682D">
        <w:rPr>
          <w:rFonts w:ascii="Times New Roman" w:hAnsi="Times New Roman" w:cs="Times New Roman"/>
          <w:sz w:val="28"/>
          <w:szCs w:val="28"/>
        </w:rPr>
        <w:t>III городском творческом марафоне</w:t>
      </w:r>
      <w:r w:rsidR="008D682D" w:rsidRPr="008D682D">
        <w:rPr>
          <w:rFonts w:ascii="Times New Roman" w:hAnsi="Times New Roman" w:cs="Times New Roman"/>
          <w:sz w:val="28"/>
          <w:szCs w:val="28"/>
        </w:rPr>
        <w:t xml:space="preserve"> искусств</w:t>
      </w:r>
    </w:p>
    <w:p w:rsidR="00A93775" w:rsidRPr="008D682D" w:rsidRDefault="008D682D" w:rsidP="008D682D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8D682D">
        <w:rPr>
          <w:rFonts w:ascii="Times New Roman" w:hAnsi="Times New Roman" w:cs="Times New Roman"/>
          <w:sz w:val="28"/>
          <w:szCs w:val="28"/>
        </w:rPr>
        <w:t>«Невинномысская весна – 2020»</w:t>
      </w:r>
    </w:p>
    <w:p w:rsidR="00432A10" w:rsidRPr="00017CBA" w:rsidRDefault="00432A10" w:rsidP="00432A10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720" w:rsidRPr="00432A10" w:rsidRDefault="008D682D" w:rsidP="00E7072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 вид</w:t>
      </w:r>
      <w:r w:rsidR="00432A10" w:rsidRPr="0043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азительное искусство»</w:t>
      </w:r>
    </w:p>
    <w:p w:rsidR="00432A10" w:rsidRPr="00E70720" w:rsidRDefault="00432A10" w:rsidP="00E7072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835"/>
        <w:gridCol w:w="1276"/>
        <w:gridCol w:w="1417"/>
        <w:gridCol w:w="1276"/>
      </w:tblGrid>
      <w:tr w:rsidR="00432A10" w:rsidRPr="00E70720" w:rsidTr="00FD2F7E">
        <w:tc>
          <w:tcPr>
            <w:tcW w:w="2660" w:type="dxa"/>
            <w:shd w:val="clear" w:color="auto" w:fill="auto"/>
          </w:tcPr>
          <w:p w:rsidR="00432A10" w:rsidRPr="00E70720" w:rsidRDefault="00432A10" w:rsidP="00E7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835" w:type="dxa"/>
            <w:shd w:val="clear" w:color="auto" w:fill="auto"/>
          </w:tcPr>
          <w:p w:rsidR="00432A10" w:rsidRPr="00E70720" w:rsidRDefault="00432A10" w:rsidP="00E7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Pr="00E7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1276" w:type="dxa"/>
            <w:shd w:val="clear" w:color="auto" w:fill="auto"/>
          </w:tcPr>
          <w:p w:rsidR="00432A10" w:rsidRPr="00E70720" w:rsidRDefault="00432A10" w:rsidP="00E7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рождения</w:t>
            </w:r>
          </w:p>
        </w:tc>
        <w:tc>
          <w:tcPr>
            <w:tcW w:w="1417" w:type="dxa"/>
            <w:shd w:val="clear" w:color="auto" w:fill="auto"/>
          </w:tcPr>
          <w:p w:rsidR="00432A10" w:rsidRDefault="00432A10" w:rsidP="00E7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</w:t>
            </w:r>
            <w:r w:rsidR="008D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2A10" w:rsidRPr="00E70720" w:rsidRDefault="00432A10" w:rsidP="00E7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место работы</w:t>
            </w:r>
            <w:r w:rsidRPr="00E7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32A10" w:rsidRPr="00E70720" w:rsidRDefault="00432A10" w:rsidP="00E7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</w:tr>
      <w:tr w:rsidR="00432A10" w:rsidRPr="00E70720" w:rsidTr="00FD2F7E">
        <w:tc>
          <w:tcPr>
            <w:tcW w:w="2660" w:type="dxa"/>
            <w:shd w:val="clear" w:color="auto" w:fill="auto"/>
          </w:tcPr>
          <w:p w:rsidR="00FD2F7E" w:rsidRDefault="00FD2F7E" w:rsidP="00E7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F7E" w:rsidRDefault="00FD2F7E" w:rsidP="00E7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F7E" w:rsidRPr="00E70720" w:rsidRDefault="00FD2F7E" w:rsidP="00E7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32A10" w:rsidRPr="00E70720" w:rsidRDefault="00432A10" w:rsidP="00E7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2A10" w:rsidRPr="00E70720" w:rsidRDefault="00432A10" w:rsidP="00E7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32A10" w:rsidRPr="00E70720" w:rsidRDefault="00432A10" w:rsidP="00E7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2A10" w:rsidRPr="00E70720" w:rsidRDefault="00432A10" w:rsidP="00E7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720" w:rsidRPr="00E70720" w:rsidRDefault="00E70720" w:rsidP="00E70720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7E" w:rsidRDefault="00FD2F7E" w:rsidP="00FD2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F7E" w:rsidRPr="000742DE" w:rsidRDefault="00FD2F7E" w:rsidP="00FD2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Дата заполнения</w:t>
      </w:r>
      <w:r>
        <w:rPr>
          <w:rFonts w:ascii="Times New Roman" w:hAnsi="Times New Roman" w:cs="Times New Roman"/>
          <w:sz w:val="24"/>
          <w:szCs w:val="24"/>
        </w:rPr>
        <w:t>: _______________ 20</w:t>
      </w:r>
      <w:r w:rsidR="0061796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2F7E" w:rsidRPr="000742DE" w:rsidRDefault="00FD2F7E" w:rsidP="00FD2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D2F7E" w:rsidRPr="000742DE" w:rsidRDefault="00FD2F7E" w:rsidP="00FD2F7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Руководитель направляющей </w:t>
      </w:r>
    </w:p>
    <w:p w:rsidR="00FD2F7E" w:rsidRDefault="00E01C18" w:rsidP="00FD2F7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D2F7E" w:rsidRPr="000742DE">
        <w:rPr>
          <w:rFonts w:ascii="Times New Roman" w:hAnsi="Times New Roman" w:cs="Times New Roman"/>
          <w:sz w:val="24"/>
          <w:szCs w:val="24"/>
        </w:rPr>
        <w:t>рганизации</w:t>
      </w:r>
      <w:r w:rsidR="00FD2F7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FD2F7E" w:rsidRPr="000742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D2F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D2F7E" w:rsidRPr="000742DE">
        <w:rPr>
          <w:rFonts w:ascii="Times New Roman" w:hAnsi="Times New Roman" w:cs="Times New Roman"/>
          <w:sz w:val="24"/>
          <w:szCs w:val="24"/>
        </w:rPr>
        <w:t xml:space="preserve">  </w:t>
      </w:r>
      <w:r w:rsidR="00FD2F7E">
        <w:rPr>
          <w:rFonts w:ascii="Times New Roman" w:hAnsi="Times New Roman" w:cs="Times New Roman"/>
          <w:sz w:val="24"/>
          <w:szCs w:val="24"/>
        </w:rPr>
        <w:t>___________</w:t>
      </w:r>
      <w:r w:rsidR="00FD2F7E" w:rsidRPr="000742DE">
        <w:rPr>
          <w:rFonts w:ascii="Times New Roman" w:hAnsi="Times New Roman" w:cs="Times New Roman"/>
          <w:sz w:val="24"/>
          <w:szCs w:val="24"/>
        </w:rPr>
        <w:t>________</w:t>
      </w:r>
      <w:r w:rsidR="00FD2F7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2F7E" w:rsidRDefault="00FD2F7E" w:rsidP="00FD2F7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17CBA" w:rsidRDefault="00017CBA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  </w:t>
      </w:r>
      <w:r w:rsidR="00D344CC">
        <w:rPr>
          <w:rFonts w:ascii="Times New Roman" w:hAnsi="Times New Roman" w:cs="Times New Roman"/>
          <w:sz w:val="24"/>
          <w:szCs w:val="24"/>
        </w:rPr>
        <w:t xml:space="preserve"> </w:t>
      </w:r>
      <w:r w:rsidRPr="000742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17C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5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82D" w:rsidRDefault="008D682D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796A" w:rsidRPr="008D682D" w:rsidRDefault="0061796A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682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D682D" w:rsidRPr="008D682D" w:rsidRDefault="008D682D" w:rsidP="008D6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82D">
        <w:rPr>
          <w:rFonts w:ascii="Times New Roman" w:hAnsi="Times New Roman" w:cs="Times New Roman"/>
          <w:sz w:val="28"/>
          <w:szCs w:val="28"/>
        </w:rPr>
        <w:t>ЗАЯВКА</w:t>
      </w:r>
    </w:p>
    <w:p w:rsidR="008D682D" w:rsidRPr="008D682D" w:rsidRDefault="008D682D" w:rsidP="008D6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82D">
        <w:rPr>
          <w:rFonts w:ascii="Times New Roman" w:hAnsi="Times New Roman" w:cs="Times New Roman"/>
          <w:sz w:val="28"/>
          <w:szCs w:val="28"/>
        </w:rPr>
        <w:t>на участие в III городском творческом марафоне искусств</w:t>
      </w:r>
    </w:p>
    <w:p w:rsidR="0061796A" w:rsidRPr="008D682D" w:rsidRDefault="008D682D" w:rsidP="008D6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82D">
        <w:rPr>
          <w:rFonts w:ascii="Times New Roman" w:hAnsi="Times New Roman" w:cs="Times New Roman"/>
          <w:sz w:val="28"/>
          <w:szCs w:val="28"/>
        </w:rPr>
        <w:t>«Невинномысская весна – 2020»</w:t>
      </w:r>
    </w:p>
    <w:p w:rsidR="008D682D" w:rsidRDefault="008D682D" w:rsidP="006179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6A" w:rsidRPr="008D682D" w:rsidRDefault="0061796A" w:rsidP="006179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2D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8D68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D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Pr="008D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нематография»</w:t>
      </w:r>
    </w:p>
    <w:p w:rsidR="0061796A" w:rsidRPr="008D682D" w:rsidRDefault="0061796A" w:rsidP="006179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788"/>
        <w:gridCol w:w="2552"/>
        <w:gridCol w:w="1842"/>
        <w:gridCol w:w="1418"/>
      </w:tblGrid>
      <w:tr w:rsidR="002F6137" w:rsidTr="002F6137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7" w:rsidRPr="008D682D" w:rsidRDefault="002F6137" w:rsidP="006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Pr="008D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7" w:rsidRPr="008D682D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идеорол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а</w:t>
            </w:r>
          </w:p>
          <w:p w:rsidR="002F6137" w:rsidRP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группы авторов указывается каждый участни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2F6137" w:rsidRPr="002F6137" w:rsidRDefault="002F6137" w:rsidP="00D9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группы авторов каждый  участни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7" w:rsidRPr="008D682D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</w:t>
            </w:r>
          </w:p>
          <w:p w:rsidR="002F6137" w:rsidRPr="008D682D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, место работы </w:t>
            </w:r>
          </w:p>
        </w:tc>
      </w:tr>
      <w:tr w:rsidR="002F6137" w:rsidTr="002F6137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796A" w:rsidRDefault="0061796A" w:rsidP="0061796A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6A" w:rsidRDefault="0061796A" w:rsidP="00617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96A" w:rsidRDefault="0061796A" w:rsidP="00617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 _______________ 2020 г.</w:t>
      </w:r>
    </w:p>
    <w:p w:rsidR="0061796A" w:rsidRDefault="0061796A" w:rsidP="00617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1796A" w:rsidRDefault="0061796A" w:rsidP="0061796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направляющей </w:t>
      </w:r>
    </w:p>
    <w:p w:rsidR="0061796A" w:rsidRDefault="0061796A" w:rsidP="0061796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(при наличии)                                               ___________________            </w:t>
      </w:r>
    </w:p>
    <w:p w:rsidR="0061796A" w:rsidRDefault="0061796A" w:rsidP="0061796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1796A" w:rsidRPr="000742DE" w:rsidRDefault="0061796A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61796A" w:rsidRPr="000742DE" w:rsidSect="00D2311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E2" w:rsidRDefault="00A314E2" w:rsidP="00982D35">
      <w:pPr>
        <w:spacing w:after="0" w:line="240" w:lineRule="auto"/>
      </w:pPr>
      <w:r>
        <w:separator/>
      </w:r>
    </w:p>
  </w:endnote>
  <w:endnote w:type="continuationSeparator" w:id="0">
    <w:p w:rsidR="00A314E2" w:rsidRDefault="00A314E2" w:rsidP="0098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E2" w:rsidRDefault="00A314E2" w:rsidP="00982D35">
      <w:pPr>
        <w:spacing w:after="0" w:line="240" w:lineRule="auto"/>
      </w:pPr>
      <w:r>
        <w:separator/>
      </w:r>
    </w:p>
  </w:footnote>
  <w:footnote w:type="continuationSeparator" w:id="0">
    <w:p w:rsidR="00A314E2" w:rsidRDefault="00A314E2" w:rsidP="0098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D9C"/>
    <w:multiLevelType w:val="hybridMultilevel"/>
    <w:tmpl w:val="975663C0"/>
    <w:lvl w:ilvl="0" w:tplc="A3DE0320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345EAE"/>
    <w:multiLevelType w:val="hybridMultilevel"/>
    <w:tmpl w:val="21F65A06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CAF6EC12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61C2B"/>
    <w:multiLevelType w:val="hybridMultilevel"/>
    <w:tmpl w:val="9C22429E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4B6C"/>
    <w:multiLevelType w:val="hybridMultilevel"/>
    <w:tmpl w:val="29A89E62"/>
    <w:lvl w:ilvl="0" w:tplc="832CD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57227"/>
    <w:multiLevelType w:val="hybridMultilevel"/>
    <w:tmpl w:val="29A89E62"/>
    <w:lvl w:ilvl="0" w:tplc="832CD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C2205"/>
    <w:multiLevelType w:val="hybridMultilevel"/>
    <w:tmpl w:val="81EE0A0E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3091C"/>
    <w:multiLevelType w:val="hybridMultilevel"/>
    <w:tmpl w:val="2C6815C8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822B5"/>
    <w:multiLevelType w:val="hybridMultilevel"/>
    <w:tmpl w:val="7EAE698E"/>
    <w:lvl w:ilvl="0" w:tplc="30383F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56F67"/>
    <w:multiLevelType w:val="hybridMultilevel"/>
    <w:tmpl w:val="29A89E62"/>
    <w:lvl w:ilvl="0" w:tplc="832CD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668D"/>
    <w:multiLevelType w:val="hybridMultilevel"/>
    <w:tmpl w:val="081EE306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6734A"/>
    <w:multiLevelType w:val="hybridMultilevel"/>
    <w:tmpl w:val="35404D36"/>
    <w:lvl w:ilvl="0" w:tplc="90FC8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22C9C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FBA65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D86A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D9CB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FBE52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9AC45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8448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A3C3E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59222DEA"/>
    <w:multiLevelType w:val="hybridMultilevel"/>
    <w:tmpl w:val="3A74CA44"/>
    <w:lvl w:ilvl="0" w:tplc="A3DE0320">
      <w:start w:val="1"/>
      <w:numFmt w:val="bullet"/>
      <w:lvlText w:val="-"/>
      <w:lvlJc w:val="left"/>
      <w:pPr>
        <w:ind w:left="107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6BFE4E77"/>
    <w:multiLevelType w:val="hybridMultilevel"/>
    <w:tmpl w:val="B6207288"/>
    <w:lvl w:ilvl="0" w:tplc="5E26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E7F6B"/>
    <w:multiLevelType w:val="hybridMultilevel"/>
    <w:tmpl w:val="1328668C"/>
    <w:lvl w:ilvl="0" w:tplc="A3DE032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0F2B2B"/>
    <w:multiLevelType w:val="hybridMultilevel"/>
    <w:tmpl w:val="ADA66F26"/>
    <w:lvl w:ilvl="0" w:tplc="A3DE032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500DC2"/>
    <w:multiLevelType w:val="hybridMultilevel"/>
    <w:tmpl w:val="FBBA96C6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23CC6"/>
    <w:multiLevelType w:val="hybridMultilevel"/>
    <w:tmpl w:val="71D8D06E"/>
    <w:lvl w:ilvl="0" w:tplc="CAF6EC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4"/>
  </w:num>
  <w:num w:numId="11">
    <w:abstractNumId w:val="2"/>
  </w:num>
  <w:num w:numId="12">
    <w:abstractNumId w:val="1"/>
  </w:num>
  <w:num w:numId="13">
    <w:abstractNumId w:val="8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90"/>
    <w:rsid w:val="000000AF"/>
    <w:rsid w:val="00017CBA"/>
    <w:rsid w:val="00054519"/>
    <w:rsid w:val="000602EC"/>
    <w:rsid w:val="000742DE"/>
    <w:rsid w:val="000C7F8A"/>
    <w:rsid w:val="000D08E3"/>
    <w:rsid w:val="000D7053"/>
    <w:rsid w:val="001067C7"/>
    <w:rsid w:val="001101DD"/>
    <w:rsid w:val="00114874"/>
    <w:rsid w:val="001172E9"/>
    <w:rsid w:val="0013474A"/>
    <w:rsid w:val="00185B14"/>
    <w:rsid w:val="00196B3D"/>
    <w:rsid w:val="00197E90"/>
    <w:rsid w:val="001A2AFC"/>
    <w:rsid w:val="001C6751"/>
    <w:rsid w:val="001D3CB1"/>
    <w:rsid w:val="001D6658"/>
    <w:rsid w:val="00235F1E"/>
    <w:rsid w:val="00236ED2"/>
    <w:rsid w:val="002429E9"/>
    <w:rsid w:val="00273AA0"/>
    <w:rsid w:val="00283DFE"/>
    <w:rsid w:val="002C43FB"/>
    <w:rsid w:val="002F6137"/>
    <w:rsid w:val="003253C5"/>
    <w:rsid w:val="003255D5"/>
    <w:rsid w:val="003665C9"/>
    <w:rsid w:val="003962E7"/>
    <w:rsid w:val="003B21CE"/>
    <w:rsid w:val="003B698B"/>
    <w:rsid w:val="003B793C"/>
    <w:rsid w:val="003D5DD4"/>
    <w:rsid w:val="003D7594"/>
    <w:rsid w:val="003F2A83"/>
    <w:rsid w:val="003F32C9"/>
    <w:rsid w:val="003F6FB2"/>
    <w:rsid w:val="003F7EFD"/>
    <w:rsid w:val="004037AF"/>
    <w:rsid w:val="00432A10"/>
    <w:rsid w:val="00434E8A"/>
    <w:rsid w:val="00441F2A"/>
    <w:rsid w:val="00442897"/>
    <w:rsid w:val="0044412A"/>
    <w:rsid w:val="00444492"/>
    <w:rsid w:val="00450C2A"/>
    <w:rsid w:val="0046114C"/>
    <w:rsid w:val="0047396F"/>
    <w:rsid w:val="00477690"/>
    <w:rsid w:val="00484111"/>
    <w:rsid w:val="00497AFF"/>
    <w:rsid w:val="004B7B51"/>
    <w:rsid w:val="004C30F7"/>
    <w:rsid w:val="004C3F90"/>
    <w:rsid w:val="004C4AB5"/>
    <w:rsid w:val="004F2BDD"/>
    <w:rsid w:val="004F4904"/>
    <w:rsid w:val="005025A3"/>
    <w:rsid w:val="0051166A"/>
    <w:rsid w:val="00562296"/>
    <w:rsid w:val="0057438F"/>
    <w:rsid w:val="005940C8"/>
    <w:rsid w:val="005A5E28"/>
    <w:rsid w:val="005E084F"/>
    <w:rsid w:val="0061796A"/>
    <w:rsid w:val="006638B2"/>
    <w:rsid w:val="006835A0"/>
    <w:rsid w:val="006A5E30"/>
    <w:rsid w:val="006B48F9"/>
    <w:rsid w:val="006B6D09"/>
    <w:rsid w:val="006C567C"/>
    <w:rsid w:val="006E189E"/>
    <w:rsid w:val="0071789E"/>
    <w:rsid w:val="00744C0A"/>
    <w:rsid w:val="00766198"/>
    <w:rsid w:val="00767CDF"/>
    <w:rsid w:val="0079592A"/>
    <w:rsid w:val="007A42D8"/>
    <w:rsid w:val="007B588F"/>
    <w:rsid w:val="007D65A5"/>
    <w:rsid w:val="007E72AC"/>
    <w:rsid w:val="007F6AA1"/>
    <w:rsid w:val="0080307B"/>
    <w:rsid w:val="008332D0"/>
    <w:rsid w:val="008412E0"/>
    <w:rsid w:val="008564A7"/>
    <w:rsid w:val="00862A54"/>
    <w:rsid w:val="00876CA1"/>
    <w:rsid w:val="008801F2"/>
    <w:rsid w:val="0088223D"/>
    <w:rsid w:val="008A584C"/>
    <w:rsid w:val="008A6335"/>
    <w:rsid w:val="008B722E"/>
    <w:rsid w:val="008B7683"/>
    <w:rsid w:val="008D682D"/>
    <w:rsid w:val="00931754"/>
    <w:rsid w:val="009356E5"/>
    <w:rsid w:val="00947102"/>
    <w:rsid w:val="00957389"/>
    <w:rsid w:val="00982D35"/>
    <w:rsid w:val="009A2DCB"/>
    <w:rsid w:val="009A4C23"/>
    <w:rsid w:val="009D1A25"/>
    <w:rsid w:val="009D6435"/>
    <w:rsid w:val="00A048D1"/>
    <w:rsid w:val="00A314E2"/>
    <w:rsid w:val="00A65885"/>
    <w:rsid w:val="00A80E5D"/>
    <w:rsid w:val="00A868CE"/>
    <w:rsid w:val="00A93775"/>
    <w:rsid w:val="00AC2C61"/>
    <w:rsid w:val="00AC4B87"/>
    <w:rsid w:val="00B2636D"/>
    <w:rsid w:val="00B45A76"/>
    <w:rsid w:val="00B61898"/>
    <w:rsid w:val="00B628A4"/>
    <w:rsid w:val="00B70B8E"/>
    <w:rsid w:val="00B844DB"/>
    <w:rsid w:val="00B937E5"/>
    <w:rsid w:val="00B97A38"/>
    <w:rsid w:val="00BA4232"/>
    <w:rsid w:val="00BC3B39"/>
    <w:rsid w:val="00BC42EA"/>
    <w:rsid w:val="00BC5FAA"/>
    <w:rsid w:val="00BD0DBC"/>
    <w:rsid w:val="00BD2171"/>
    <w:rsid w:val="00C03CF5"/>
    <w:rsid w:val="00C07FA5"/>
    <w:rsid w:val="00C919ED"/>
    <w:rsid w:val="00C9703B"/>
    <w:rsid w:val="00CC4377"/>
    <w:rsid w:val="00D0335D"/>
    <w:rsid w:val="00D2311B"/>
    <w:rsid w:val="00D344CC"/>
    <w:rsid w:val="00D366AE"/>
    <w:rsid w:val="00D7343D"/>
    <w:rsid w:val="00D747D3"/>
    <w:rsid w:val="00D90106"/>
    <w:rsid w:val="00D90DAB"/>
    <w:rsid w:val="00D95A19"/>
    <w:rsid w:val="00D95F91"/>
    <w:rsid w:val="00DA6938"/>
    <w:rsid w:val="00DB78EE"/>
    <w:rsid w:val="00DC1AAC"/>
    <w:rsid w:val="00DD7E2A"/>
    <w:rsid w:val="00DE76F3"/>
    <w:rsid w:val="00E01C18"/>
    <w:rsid w:val="00E30B0B"/>
    <w:rsid w:val="00E47CDA"/>
    <w:rsid w:val="00E70720"/>
    <w:rsid w:val="00ED4804"/>
    <w:rsid w:val="00EF36D1"/>
    <w:rsid w:val="00F07A42"/>
    <w:rsid w:val="00F16401"/>
    <w:rsid w:val="00F349D9"/>
    <w:rsid w:val="00F502C7"/>
    <w:rsid w:val="00F6574D"/>
    <w:rsid w:val="00FB7CB4"/>
    <w:rsid w:val="00FC6DDD"/>
    <w:rsid w:val="00FD01FD"/>
    <w:rsid w:val="00FD2F7E"/>
    <w:rsid w:val="00FD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DD"/>
    <w:pPr>
      <w:ind w:left="720"/>
      <w:contextualSpacing/>
    </w:pPr>
  </w:style>
  <w:style w:type="character" w:styleId="a4">
    <w:name w:val="Strong"/>
    <w:basedOn w:val="a0"/>
    <w:uiPriority w:val="22"/>
    <w:qFormat/>
    <w:rsid w:val="007A42D8"/>
    <w:rPr>
      <w:b/>
      <w:bCs/>
    </w:rPr>
  </w:style>
  <w:style w:type="character" w:styleId="a5">
    <w:name w:val="Hyperlink"/>
    <w:unhideWhenUsed/>
    <w:rsid w:val="00444492"/>
    <w:rPr>
      <w:color w:val="0000FF"/>
      <w:u w:val="single"/>
    </w:rPr>
  </w:style>
  <w:style w:type="table" w:styleId="a6">
    <w:name w:val="Table Grid"/>
    <w:basedOn w:val="a1"/>
    <w:uiPriority w:val="59"/>
    <w:rsid w:val="00017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0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0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E3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C7F8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98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2D35"/>
  </w:style>
  <w:style w:type="paragraph" w:styleId="ad">
    <w:name w:val="footer"/>
    <w:basedOn w:val="a"/>
    <w:link w:val="ae"/>
    <w:uiPriority w:val="99"/>
    <w:unhideWhenUsed/>
    <w:rsid w:val="0098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2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DD"/>
    <w:pPr>
      <w:ind w:left="720"/>
      <w:contextualSpacing/>
    </w:pPr>
  </w:style>
  <w:style w:type="character" w:styleId="a4">
    <w:name w:val="Strong"/>
    <w:basedOn w:val="a0"/>
    <w:uiPriority w:val="22"/>
    <w:qFormat/>
    <w:rsid w:val="007A42D8"/>
    <w:rPr>
      <w:b/>
      <w:bCs/>
    </w:rPr>
  </w:style>
  <w:style w:type="character" w:styleId="a5">
    <w:name w:val="Hyperlink"/>
    <w:unhideWhenUsed/>
    <w:rsid w:val="00444492"/>
    <w:rPr>
      <w:color w:val="0000FF"/>
      <w:u w:val="single"/>
    </w:rPr>
  </w:style>
  <w:style w:type="table" w:styleId="a6">
    <w:name w:val="Table Grid"/>
    <w:basedOn w:val="a1"/>
    <w:uiPriority w:val="59"/>
    <w:rsid w:val="00017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0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0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E3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C7F8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98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2D35"/>
  </w:style>
  <w:style w:type="paragraph" w:styleId="ad">
    <w:name w:val="footer"/>
    <w:basedOn w:val="a"/>
    <w:link w:val="ae"/>
    <w:uiPriority w:val="99"/>
    <w:unhideWhenUsed/>
    <w:rsid w:val="0098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2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ura@nev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dkimgorkog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0FF3-30F4-48FC-A1DD-9FF3E735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3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2</cp:revision>
  <cp:lastPrinted>2020-02-13T14:18:00Z</cp:lastPrinted>
  <dcterms:created xsi:type="dcterms:W3CDTF">2018-01-17T11:27:00Z</dcterms:created>
  <dcterms:modified xsi:type="dcterms:W3CDTF">2020-02-13T14:37:00Z</dcterms:modified>
</cp:coreProperties>
</file>